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1AE5" w:rsidRPr="0089470A" w:rsidTr="0022627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F31AE5" w:rsidRPr="0089470A" w:rsidRDefault="00F31AE5" w:rsidP="00F31AE5">
            <w:pPr>
              <w:rPr>
                <w:i/>
                <w:szCs w:val="18"/>
              </w:rPr>
            </w:pPr>
            <w:r>
              <w:rPr>
                <w:szCs w:val="18"/>
              </w:rPr>
              <w:t>Name, Vorname</w:t>
            </w:r>
          </w:p>
        </w:tc>
      </w:tr>
      <w:tr w:rsidR="00F31AE5" w:rsidRPr="00A93CB1" w:rsidTr="004E2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sdt>
          <w:sdtPr>
            <w:id w:val="-10050610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  <w:vAlign w:val="center"/>
              </w:tcPr>
              <w:p w:rsidR="00F31AE5" w:rsidRPr="00A93CB1" w:rsidRDefault="001E27FE" w:rsidP="001E27FE">
                <w:r w:rsidRPr="001E27F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D720D3" w:rsidRDefault="00D720D3" w:rsidP="00F31AE5">
      <w:pPr>
        <w:spacing w:after="0" w:line="240" w:lineRule="auto"/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DB7" w:rsidTr="006A6B41">
        <w:tc>
          <w:tcPr>
            <w:tcW w:w="9072" w:type="dxa"/>
          </w:tcPr>
          <w:p w:rsidR="002C4DB7" w:rsidRPr="006A6B41" w:rsidRDefault="002C4DB7" w:rsidP="00D720D3">
            <w:pPr>
              <w:spacing w:line="192" w:lineRule="auto"/>
              <w:ind w:left="352" w:hanging="284"/>
              <w:rPr>
                <w:b/>
              </w:rPr>
            </w:pPr>
            <w:r w:rsidRPr="006A6B41">
              <w:rPr>
                <w:b/>
              </w:rPr>
              <w:t>Allgemeine Angaben:</w:t>
            </w:r>
          </w:p>
          <w:p w:rsidR="002C4DB7" w:rsidRPr="006A6B41" w:rsidRDefault="00576BD8" w:rsidP="00D720D3">
            <w:pPr>
              <w:spacing w:line="192" w:lineRule="auto"/>
              <w:ind w:left="352" w:hanging="284"/>
            </w:pPr>
            <w:sdt>
              <w:sdtPr>
                <w:id w:val="-18253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B7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65B" w:rsidRPr="006A6B41">
              <w:tab/>
            </w:r>
            <w:r w:rsidR="002C4DB7" w:rsidRPr="006A6B41">
              <w:t xml:space="preserve">bei Neuaufnahme: </w:t>
            </w:r>
            <w:r w:rsidR="00D720D3" w:rsidRPr="006A6B41">
              <w:t xml:space="preserve">Personalausweis, </w:t>
            </w:r>
            <w:r w:rsidR="002C4DB7" w:rsidRPr="006A6B41">
              <w:t xml:space="preserve">Steuer-ID-Nr., letzter Steuerbescheid </w:t>
            </w:r>
            <w:r w:rsidR="00287F88">
              <w:t>und</w:t>
            </w:r>
            <w:r w:rsidR="002C4DB7" w:rsidRPr="006A6B41">
              <w:t xml:space="preserve"> letzte Steuererklärung in Kopie (aller Familienangehörigen)</w:t>
            </w:r>
          </w:p>
          <w:p w:rsidR="002C4DB7" w:rsidRPr="006A6B41" w:rsidRDefault="00576BD8" w:rsidP="00D720D3">
            <w:pPr>
              <w:spacing w:line="192" w:lineRule="auto"/>
              <w:ind w:left="352" w:hanging="284"/>
            </w:pPr>
            <w:sdt>
              <w:sdtPr>
                <w:id w:val="-21465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B7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65B" w:rsidRPr="006A6B41">
              <w:tab/>
            </w:r>
            <w:r w:rsidR="002C4DB7" w:rsidRPr="006A6B41">
              <w:t>aktuelle Bankverbindung: IBAN</w:t>
            </w:r>
          </w:p>
          <w:p w:rsidR="002C4DB7" w:rsidRPr="006A6B41" w:rsidRDefault="00576BD8" w:rsidP="00D720D3">
            <w:pPr>
              <w:spacing w:line="192" w:lineRule="auto"/>
              <w:ind w:left="352" w:hanging="284"/>
            </w:pPr>
            <w:sdt>
              <w:sdtPr>
                <w:id w:val="188621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B7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65B" w:rsidRPr="006A6B41">
              <w:tab/>
            </w:r>
            <w:r w:rsidR="002C4DB7" w:rsidRPr="006A6B41">
              <w:t>bei Veränderung im Familienstand: Heirats-, Geburts-, Sterbeurkunde</w:t>
            </w:r>
          </w:p>
          <w:p w:rsidR="002C4DB7" w:rsidRDefault="00576BD8" w:rsidP="00D720D3">
            <w:pPr>
              <w:spacing w:line="192" w:lineRule="auto"/>
              <w:ind w:left="352" w:hanging="284"/>
              <w:rPr>
                <w:sz w:val="18"/>
              </w:rPr>
            </w:pPr>
            <w:sdt>
              <w:sdtPr>
                <w:id w:val="-130577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B7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65B" w:rsidRPr="006A6B41">
              <w:tab/>
            </w:r>
            <w:r w:rsidR="002C4DB7" w:rsidRPr="006A6B41">
              <w:t>bei Kirchenaustritt: Kopie der Austrittsbescheinigung</w:t>
            </w:r>
          </w:p>
        </w:tc>
      </w:tr>
      <w:tr w:rsidR="006A6B41" w:rsidTr="006A6B41">
        <w:tc>
          <w:tcPr>
            <w:tcW w:w="9072" w:type="dxa"/>
          </w:tcPr>
          <w:p w:rsidR="006A6B41" w:rsidRDefault="006A6B41" w:rsidP="006A6B41">
            <w:pPr>
              <w:spacing w:line="192" w:lineRule="auto"/>
              <w:ind w:left="284" w:hanging="284"/>
              <w:rPr>
                <w:b/>
              </w:rPr>
            </w:pPr>
          </w:p>
          <w:p w:rsidR="006A6B41" w:rsidRPr="006A6B41" w:rsidRDefault="006A6B41" w:rsidP="006A6B41">
            <w:pPr>
              <w:spacing w:line="192" w:lineRule="auto"/>
              <w:ind w:left="284" w:hanging="284"/>
            </w:pPr>
            <w:r w:rsidRPr="006A6B41">
              <w:rPr>
                <w:b/>
              </w:rPr>
              <w:t>Einkünfte: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143648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elektronische Lohnsteuerbescheinigung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50532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B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Bescheinigung Baulohnkasse/SOKA Bau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-108552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Verträge zu Abfindungs-/Altersteilzeitregelungen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50733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Bescheinigung über Arbeitslosen- Eltern-, Verletzten- und Übergangsgeld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144133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vermögenswirksame Leistungen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-206139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bei Rentenbezügen: Rentenbescheide und Rentenerhöhungs-/Veränderungsmitteilungen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-55378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Unterhaltszahlungen an getrenntlebenden oder geschiedenen Ehegatten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80982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Einnahmen aus nebenberuflichen Tätigkeiten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  <w:rPr>
                <w:b/>
              </w:rPr>
            </w:pPr>
            <w:sdt>
              <w:sdtPr>
                <w:id w:val="194356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Unterlagen zu ausländischen Einkünften/ausländischem Arbeitslohn</w:t>
            </w:r>
          </w:p>
        </w:tc>
      </w:tr>
      <w:tr w:rsidR="006A6B41" w:rsidTr="006A6B41">
        <w:tc>
          <w:tcPr>
            <w:tcW w:w="9072" w:type="dxa"/>
          </w:tcPr>
          <w:p w:rsidR="006A6B41" w:rsidRPr="006A6B41" w:rsidRDefault="006A6B41" w:rsidP="006A6B41">
            <w:pPr>
              <w:spacing w:line="192" w:lineRule="auto"/>
              <w:ind w:left="284" w:hanging="284"/>
              <w:rPr>
                <w:b/>
              </w:rPr>
            </w:pPr>
          </w:p>
          <w:p w:rsidR="006A6B41" w:rsidRPr="006A6B41" w:rsidRDefault="006A6B41" w:rsidP="006A6B41">
            <w:pPr>
              <w:spacing w:line="192" w:lineRule="auto"/>
              <w:ind w:left="284" w:hanging="284"/>
            </w:pPr>
            <w:r w:rsidRPr="006A6B41">
              <w:rPr>
                <w:b/>
              </w:rPr>
              <w:t>Einkünfte aus Kapitalvermögen: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136941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Steuerbescheinigungen und Ertragsaufstellungen aller Anlageinstitute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  <w:rPr>
                <w:b/>
              </w:rPr>
            </w:pPr>
            <w:sdt>
              <w:sdtPr>
                <w:id w:val="-12146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Unterlagen zu ausländischen Kapitaleinkünften</w:t>
            </w:r>
          </w:p>
        </w:tc>
      </w:tr>
      <w:tr w:rsidR="006A6B41" w:rsidTr="006A6B41">
        <w:tc>
          <w:tcPr>
            <w:tcW w:w="9072" w:type="dxa"/>
          </w:tcPr>
          <w:p w:rsidR="006A6B41" w:rsidRPr="006A6B41" w:rsidRDefault="006A6B41" w:rsidP="006A6B41">
            <w:pPr>
              <w:spacing w:line="192" w:lineRule="auto"/>
              <w:ind w:left="284" w:hanging="284"/>
              <w:rPr>
                <w:b/>
              </w:rPr>
            </w:pPr>
          </w:p>
          <w:p w:rsidR="006A6B41" w:rsidRPr="006A6B41" w:rsidRDefault="006A6B41" w:rsidP="006A6B41">
            <w:pPr>
              <w:spacing w:line="192" w:lineRule="auto"/>
              <w:ind w:left="284" w:hanging="284"/>
            </w:pPr>
            <w:r w:rsidRPr="006A6B41">
              <w:rPr>
                <w:b/>
              </w:rPr>
              <w:t>Mieteinnahmen/Pachteinnahmen: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-9319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Grund-/Wohnflächenaufteilung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17762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Einnahmen (Kaltmiete und Umlagen)</w:t>
            </w:r>
          </w:p>
          <w:p w:rsidR="006A6B41" w:rsidRPr="006A6B41" w:rsidRDefault="006A6B41" w:rsidP="006A6B41">
            <w:pPr>
              <w:pStyle w:val="Listenabsatz"/>
              <w:numPr>
                <w:ilvl w:val="0"/>
                <w:numId w:val="4"/>
              </w:numPr>
              <w:spacing w:line="192" w:lineRule="auto"/>
              <w:ind w:left="602" w:hanging="284"/>
            </w:pPr>
            <w:r w:rsidRPr="006A6B41">
              <w:t>(Mietverträge, Pachtverträge, Nebenkostenabrechnungen Vorjahr und Vorvorjahr)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89131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Ausgaben</w:t>
            </w:r>
          </w:p>
          <w:p w:rsidR="006A6B41" w:rsidRPr="006A6B41" w:rsidRDefault="006A6B41" w:rsidP="006A6B41">
            <w:pPr>
              <w:pStyle w:val="Listenabsatz"/>
              <w:numPr>
                <w:ilvl w:val="0"/>
                <w:numId w:val="4"/>
              </w:numPr>
              <w:spacing w:line="192" w:lineRule="auto"/>
              <w:ind w:left="602" w:hanging="284"/>
            </w:pPr>
            <w:r w:rsidRPr="006A6B41">
              <w:t>Verwaltungsabrechnungen, Darlehensaufwendungen, Grundsteuer, Versicherungen, Hausstrom, Zinsen</w:t>
            </w:r>
          </w:p>
          <w:p w:rsidR="006A6B41" w:rsidRPr="006A6B41" w:rsidRDefault="006A6B41" w:rsidP="006A6B41">
            <w:pPr>
              <w:pStyle w:val="Listenabsatz"/>
              <w:numPr>
                <w:ilvl w:val="0"/>
                <w:numId w:val="4"/>
              </w:numPr>
              <w:spacing w:line="192" w:lineRule="auto"/>
              <w:ind w:left="602" w:hanging="284"/>
              <w:rPr>
                <w:b/>
              </w:rPr>
            </w:pPr>
            <w:r w:rsidRPr="006A6B41">
              <w:t>Baurechnungen, Instandhaltungsaufwendungen</w:t>
            </w:r>
          </w:p>
        </w:tc>
      </w:tr>
      <w:tr w:rsidR="006A6B41" w:rsidTr="006A6B41">
        <w:tc>
          <w:tcPr>
            <w:tcW w:w="9072" w:type="dxa"/>
          </w:tcPr>
          <w:p w:rsidR="006A6B41" w:rsidRPr="006A6B41" w:rsidRDefault="006A6B41" w:rsidP="006A6B41">
            <w:pPr>
              <w:spacing w:line="192" w:lineRule="auto"/>
              <w:ind w:left="284" w:hanging="284"/>
              <w:rPr>
                <w:b/>
              </w:rPr>
            </w:pPr>
          </w:p>
          <w:p w:rsidR="006A6B41" w:rsidRPr="006A6B41" w:rsidRDefault="008B452D" w:rsidP="006A6B41">
            <w:pPr>
              <w:spacing w:line="192" w:lineRule="auto"/>
              <w:ind w:left="284" w:hanging="284"/>
            </w:pPr>
            <w:r>
              <w:rPr>
                <w:b/>
              </w:rPr>
              <w:t>Unternehmer -</w:t>
            </w:r>
            <w:r w:rsidR="006A6B41" w:rsidRPr="006A6B41">
              <w:rPr>
                <w:b/>
              </w:rPr>
              <w:t xml:space="preserve"> Photovoltaikanlage: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121306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Info zur Jahresproduktion der Anlage in kWp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4604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Abrechnung des Netzbetreibers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186246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Rechnungen zur Anlage, Wartung, Versicherung etc.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  <w:rPr>
                <w:b/>
              </w:rPr>
            </w:pPr>
            <w:sdt>
              <w:sdtPr>
                <w:id w:val="22989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Stromweiterberechnung an Mieter etc.</w:t>
            </w:r>
          </w:p>
        </w:tc>
      </w:tr>
      <w:tr w:rsidR="006A6B41" w:rsidTr="006A6B41">
        <w:tc>
          <w:tcPr>
            <w:tcW w:w="9072" w:type="dxa"/>
          </w:tcPr>
          <w:p w:rsidR="006A6B41" w:rsidRPr="006A6B41" w:rsidRDefault="006A6B41" w:rsidP="006A6B41">
            <w:pPr>
              <w:spacing w:line="192" w:lineRule="auto"/>
              <w:ind w:left="284" w:hanging="284"/>
              <w:rPr>
                <w:b/>
                <w:sz w:val="28"/>
              </w:rPr>
            </w:pPr>
          </w:p>
          <w:p w:rsidR="006A6B41" w:rsidRPr="006A6B41" w:rsidRDefault="006A6B41" w:rsidP="006A6B41">
            <w:pPr>
              <w:spacing w:line="192" w:lineRule="auto"/>
              <w:ind w:left="284" w:hanging="284"/>
            </w:pPr>
            <w:r w:rsidRPr="006A6B41">
              <w:rPr>
                <w:b/>
              </w:rPr>
              <w:t>Haben Sie weitere Einnahmen?</w:t>
            </w:r>
          </w:p>
          <w:p w:rsidR="006A6B41" w:rsidRDefault="00576BD8" w:rsidP="006A6B41">
            <w:pPr>
              <w:spacing w:line="192" w:lineRule="auto"/>
              <w:ind w:left="284" w:hanging="284"/>
              <w:rPr>
                <w:b/>
              </w:rPr>
            </w:pPr>
            <w:sdt>
              <w:sdtPr>
                <w:id w:val="123898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Wenn ja, bringen Sie uns bitte dazu die entsprechenden Unterlagen (Einnahmen- und Ausgabenbelege) mit!</w:t>
            </w:r>
          </w:p>
        </w:tc>
      </w:tr>
      <w:tr w:rsidR="006A6B41" w:rsidTr="006A6B41">
        <w:tc>
          <w:tcPr>
            <w:tcW w:w="9072" w:type="dxa"/>
          </w:tcPr>
          <w:p w:rsidR="006A6B41" w:rsidRPr="006A6B41" w:rsidRDefault="006A6B41" w:rsidP="006A6B41">
            <w:pPr>
              <w:spacing w:line="192" w:lineRule="auto"/>
              <w:ind w:left="284" w:hanging="284"/>
              <w:rPr>
                <w:b/>
              </w:rPr>
            </w:pPr>
          </w:p>
          <w:p w:rsidR="006A6B41" w:rsidRPr="006A6B41" w:rsidRDefault="006A6B41" w:rsidP="006A6B41">
            <w:pPr>
              <w:spacing w:line="192" w:lineRule="auto"/>
              <w:ind w:left="284" w:hanging="284"/>
            </w:pPr>
            <w:r w:rsidRPr="006A6B41">
              <w:rPr>
                <w:b/>
              </w:rPr>
              <w:t>Kinder: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10585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Geburtsurkunde (bei Geburt im Steuerjahr)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64085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Identifikationsnummer/Steuer-ID-Nr.</w:t>
            </w:r>
            <w:r w:rsidR="00287F88">
              <w:t xml:space="preserve"> (bei Neuerteilung oder Neuaufnahme)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150015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</w:r>
            <w:r w:rsidR="006A6B41" w:rsidRPr="006A6B41">
              <w:rPr>
                <w:u w:val="single"/>
              </w:rPr>
              <w:t>bis 14 Jahre</w:t>
            </w:r>
            <w:r w:rsidR="006A6B41" w:rsidRPr="006A6B41">
              <w:t>: Betreuungskosten (Tagesmutter, Kindereinrichtung, Hort, Babysitter)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885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</w:r>
            <w:r w:rsidR="006A6B41" w:rsidRPr="006A6B41">
              <w:rPr>
                <w:u w:val="single"/>
              </w:rPr>
              <w:t>ab 18 Jahre</w:t>
            </w:r>
            <w:r w:rsidR="006A6B41" w:rsidRPr="006A6B41">
              <w:t>: Nachweis über auswärtige Unterbringung, bei Zweitausbildung: Nachweis über Erwerbstätigkeit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-61636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Schulgeld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-15823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Behindertenausweis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  <w:rPr>
                <w:b/>
              </w:rPr>
            </w:pPr>
            <w:sdt>
              <w:sdtPr>
                <w:id w:val="151233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private Krankenversicherung (Basis-, Zusatzbeiträge)</w:t>
            </w:r>
          </w:p>
        </w:tc>
      </w:tr>
    </w:tbl>
    <w:p w:rsidR="00E73AE7" w:rsidRDefault="00E73AE7"/>
    <w:p w:rsidR="00E73AE7" w:rsidRDefault="00E73AE7">
      <w:r>
        <w:br w:type="page"/>
      </w:r>
    </w:p>
    <w:p w:rsidR="0019483D" w:rsidRPr="0019483D" w:rsidRDefault="0019483D"/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A6B41" w:rsidRPr="006A6B41" w:rsidTr="005D7614">
        <w:tc>
          <w:tcPr>
            <w:tcW w:w="9072" w:type="dxa"/>
          </w:tcPr>
          <w:p w:rsidR="006A6B41" w:rsidRPr="006A6B41" w:rsidRDefault="006A6B41" w:rsidP="006A6B41">
            <w:pPr>
              <w:spacing w:line="192" w:lineRule="auto"/>
              <w:ind w:left="284" w:hanging="284"/>
              <w:rPr>
                <w:b/>
              </w:rPr>
            </w:pPr>
          </w:p>
          <w:p w:rsidR="006A6B41" w:rsidRPr="006A6B41" w:rsidRDefault="006A6B41" w:rsidP="006A6B41">
            <w:pPr>
              <w:spacing w:line="192" w:lineRule="auto"/>
              <w:ind w:left="284" w:hanging="284"/>
            </w:pPr>
            <w:r w:rsidRPr="006A6B41">
              <w:rPr>
                <w:b/>
              </w:rPr>
              <w:t>Werbungskosten: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-101646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Beiträge zur Gewerkschaft oder zu Berufsverbänden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63699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Beiträge zu Rechtsschutz-, Unfalls- und Diensthaftpflichtversicherung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-38935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Fahrten Wohnung – Arbeitsstelle</w:t>
            </w:r>
            <w:r w:rsidR="006A6B41" w:rsidRPr="006A6B41">
              <w:br/>
              <w:t>(Entfernung und Anzahl Arbeitstage)</w:t>
            </w:r>
            <w:r w:rsidR="006A6B41" w:rsidRPr="006A6B41">
              <w:br/>
              <w:t>bei mehr als 20.000 km p.a.: Werkstatt-/TÜV-Rechnungen als Nachweis aufheben, Kilometerstände notieren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184412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Lohnabrechnung bei Firmen-Pkw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-134169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Dienstreisen, Auswärtstätigkeit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-175828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Eigenanteil bei Unfallkosten auf dem Arbeitsweg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-56857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F88">
              <w:tab/>
            </w:r>
            <w:r w:rsidR="006A6B41" w:rsidRPr="006A6B41">
              <w:t>Bewerbungskosten:</w:t>
            </w:r>
            <w:r w:rsidR="006A6B41" w:rsidRPr="006A6B41">
              <w:br/>
              <w:t>Fahrtkosten, Bewerbungsschreiben u. a.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190201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Arbeitsmittel wie Berufskleidung, PC, Fachliteratur, Notebook, Schreibtisch u. a.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-196595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Aufwendungen wegen einer doppelten Hausführung</w:t>
            </w:r>
            <w:r w:rsidR="006A6B41" w:rsidRPr="006A6B41">
              <w:br/>
              <w:t>(Miete, Nebenkosten, Einrichtung der Zweitwohnung etc.)</w:t>
            </w:r>
          </w:p>
          <w:p w:rsidR="006A6B41" w:rsidRP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111695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Weiterbildungs-/Ausbildungskosten</w:t>
            </w:r>
            <w:r w:rsidR="006A6B41" w:rsidRPr="006A6B41">
              <w:br/>
              <w:t>(Teilnahme- und Fahrtkosten, Unterrichtsmittel, Übernachtungskosten, Kosten der zweiten Berufsausbildung etc.)</w:t>
            </w:r>
          </w:p>
          <w:p w:rsidR="006A6B41" w:rsidRDefault="00576BD8" w:rsidP="006A6B41">
            <w:pPr>
              <w:spacing w:line="192" w:lineRule="auto"/>
              <w:ind w:left="284" w:hanging="284"/>
            </w:pPr>
            <w:sdt>
              <w:sdtPr>
                <w:id w:val="-4298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41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B41" w:rsidRPr="006A6B41">
              <w:tab/>
              <w:t>Aufwendungen für ein Arbeitszimmer</w:t>
            </w:r>
            <w:r w:rsidR="006A6B41" w:rsidRPr="006A6B41">
              <w:br/>
              <w:t>(Flächenaufteilung der Wohnung, Skizze, Umlagenabrechnung, Mietvertrag, Aufwendungen für Einrichtung u. a.)</w:t>
            </w:r>
          </w:p>
          <w:p w:rsidR="00287F88" w:rsidRDefault="00576BD8" w:rsidP="006A6B41">
            <w:pPr>
              <w:spacing w:line="192" w:lineRule="auto"/>
              <w:ind w:left="284" w:hanging="284"/>
            </w:pPr>
            <w:sdt>
              <w:sdtPr>
                <w:id w:val="187519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88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F88" w:rsidRPr="006A6B41">
              <w:tab/>
            </w:r>
            <w:r w:rsidR="00287F88">
              <w:t>Bei Kurzarbeit: genaue Angabe der Tage an denen der Arbeitsplatz aufgesucht wurde</w:t>
            </w:r>
          </w:p>
          <w:p w:rsidR="00287F88" w:rsidRPr="00287F88" w:rsidRDefault="00576BD8" w:rsidP="00287F88">
            <w:pPr>
              <w:spacing w:line="192" w:lineRule="auto"/>
              <w:ind w:left="284" w:hanging="284"/>
              <w:rPr>
                <w:b/>
                <w:sz w:val="28"/>
              </w:rPr>
            </w:pPr>
            <w:sdt>
              <w:sdtPr>
                <w:id w:val="-16517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88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F88">
              <w:tab/>
              <w:t xml:space="preserve">Homeoffice-Pauschale: falls kein Arbeitszimmer zur Verfügung stand: Angabe der Tage, an denen </w:t>
            </w:r>
            <w:r w:rsidR="00287F88">
              <w:rPr>
                <w:u w:val="single"/>
              </w:rPr>
              <w:t>ausschließlich</w:t>
            </w:r>
            <w:r w:rsidR="00287F88">
              <w:t xml:space="preserve"> aus dem Homeoffice gearbeitet wurde</w:t>
            </w:r>
          </w:p>
        </w:tc>
      </w:tr>
      <w:tr w:rsidR="006A6B41" w:rsidRPr="006A6B41" w:rsidTr="005D7614">
        <w:tc>
          <w:tcPr>
            <w:tcW w:w="9072" w:type="dxa"/>
          </w:tcPr>
          <w:p w:rsidR="008B452D" w:rsidRPr="008B452D" w:rsidRDefault="008B452D" w:rsidP="008B452D">
            <w:pPr>
              <w:spacing w:line="192" w:lineRule="auto"/>
              <w:ind w:left="314" w:hanging="314"/>
              <w:rPr>
                <w:b/>
              </w:rPr>
            </w:pPr>
          </w:p>
          <w:p w:rsidR="008B452D" w:rsidRPr="008B452D" w:rsidRDefault="008B452D" w:rsidP="008B452D">
            <w:pPr>
              <w:spacing w:line="192" w:lineRule="auto"/>
              <w:ind w:left="314" w:hanging="314"/>
            </w:pPr>
            <w:r w:rsidRPr="008B452D">
              <w:rPr>
                <w:b/>
              </w:rPr>
              <w:t>Sonderausgaben:</w:t>
            </w:r>
          </w:p>
          <w:p w:rsidR="008B452D" w:rsidRPr="008B452D" w:rsidRDefault="00576BD8" w:rsidP="008B452D">
            <w:pPr>
              <w:spacing w:line="192" w:lineRule="auto"/>
              <w:ind w:left="284" w:hanging="284"/>
            </w:pPr>
            <w:sdt>
              <w:sdtPr>
                <w:id w:val="136879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2D" w:rsidRPr="008B4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52D" w:rsidRPr="008B452D">
              <w:tab/>
              <w:t>Bescheinigung zur Riester-/Rürup-Rente</w:t>
            </w:r>
            <w:r w:rsidR="008B452D">
              <w:t xml:space="preserve"> </w:t>
            </w:r>
            <w:r w:rsidR="008B452D" w:rsidRPr="008B452D">
              <w:t>(VBL, ZVK oder privater Anbieter)</w:t>
            </w:r>
          </w:p>
          <w:p w:rsidR="008B452D" w:rsidRPr="008B452D" w:rsidRDefault="00576BD8" w:rsidP="008B452D">
            <w:pPr>
              <w:spacing w:line="192" w:lineRule="auto"/>
              <w:ind w:left="284" w:hanging="284"/>
            </w:pPr>
            <w:sdt>
              <w:sdtPr>
                <w:id w:val="-59686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2D" w:rsidRPr="008B4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52D" w:rsidRPr="008B452D">
              <w:tab/>
              <w:t>Jahresbescheinigung der privaten Krankenversicherung</w:t>
            </w:r>
          </w:p>
          <w:p w:rsidR="008B452D" w:rsidRPr="008B452D" w:rsidRDefault="00576BD8" w:rsidP="008B452D">
            <w:pPr>
              <w:spacing w:line="192" w:lineRule="auto"/>
              <w:ind w:left="284" w:hanging="284"/>
            </w:pPr>
            <w:sdt>
              <w:sdtPr>
                <w:id w:val="5683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2D" w:rsidRPr="008B4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52D" w:rsidRPr="008B452D">
              <w:tab/>
              <w:t>Nachweise zu Versicherungsbeiträgen wie Lebens-, Unfall-, Krankenzusatz-, Haftpflichtversicherungen</w:t>
            </w:r>
            <w:r w:rsidR="00287F88">
              <w:t xml:space="preserve"> aller Art</w:t>
            </w:r>
          </w:p>
          <w:p w:rsidR="006A6B41" w:rsidRPr="008B452D" w:rsidRDefault="00576BD8" w:rsidP="008B452D">
            <w:pPr>
              <w:spacing w:line="192" w:lineRule="auto"/>
              <w:ind w:left="284" w:hanging="284"/>
              <w:rPr>
                <w:b/>
              </w:rPr>
            </w:pPr>
            <w:sdt>
              <w:sdtPr>
                <w:id w:val="-155623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2D" w:rsidRPr="008B4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52D" w:rsidRPr="008B452D">
              <w:tab/>
              <w:t>Spendenbescheinigungen für Spenden an Parteien, gemeinnützige Organisationen wie DRK, ASB, Feuerwehr u. A. und Kontoauszüge bei fehlender Spendenbescheinigung</w:t>
            </w:r>
          </w:p>
        </w:tc>
      </w:tr>
      <w:tr w:rsidR="008B452D" w:rsidRPr="006A6B41" w:rsidTr="005D7614">
        <w:tc>
          <w:tcPr>
            <w:tcW w:w="9072" w:type="dxa"/>
          </w:tcPr>
          <w:p w:rsidR="008B452D" w:rsidRDefault="008B452D" w:rsidP="008B452D">
            <w:pPr>
              <w:spacing w:line="192" w:lineRule="auto"/>
              <w:ind w:left="284" w:hanging="284"/>
              <w:rPr>
                <w:b/>
              </w:rPr>
            </w:pPr>
          </w:p>
          <w:p w:rsidR="008B452D" w:rsidRPr="008B452D" w:rsidRDefault="008B452D" w:rsidP="008B452D">
            <w:pPr>
              <w:spacing w:line="192" w:lineRule="auto"/>
              <w:ind w:left="284" w:hanging="284"/>
            </w:pPr>
            <w:r w:rsidRPr="008B452D">
              <w:rPr>
                <w:b/>
              </w:rPr>
              <w:t>Außergewöhnliche Belastungen:</w:t>
            </w:r>
          </w:p>
          <w:p w:rsidR="008B452D" w:rsidRPr="008B452D" w:rsidRDefault="00576BD8" w:rsidP="008B452D">
            <w:pPr>
              <w:spacing w:line="192" w:lineRule="auto"/>
              <w:ind w:left="284" w:hanging="284"/>
            </w:pPr>
            <w:sdt>
              <w:sdtPr>
                <w:id w:val="-120494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2D" w:rsidRPr="008B4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52D" w:rsidRPr="008B452D">
              <w:tab/>
              <w:t>Eigenanteile bei Zahlungen für Medikamente, Brille, Zahnar</w:t>
            </w:r>
            <w:r w:rsidR="00287F88">
              <w:t>zt, Kur, Behandlungskosten etc.</w:t>
            </w:r>
            <w:r w:rsidR="008B452D" w:rsidRPr="008B452D">
              <w:t xml:space="preserve"> </w:t>
            </w:r>
            <w:r w:rsidR="00287F88">
              <w:t>(</w:t>
            </w:r>
            <w:r w:rsidR="008B452D" w:rsidRPr="008B452D">
              <w:t>soweit ärztlich verordnet</w:t>
            </w:r>
            <w:r w:rsidR="00287F88">
              <w:t>)</w:t>
            </w:r>
          </w:p>
          <w:p w:rsidR="008B452D" w:rsidRPr="008B452D" w:rsidRDefault="00576BD8" w:rsidP="008B452D">
            <w:pPr>
              <w:spacing w:line="192" w:lineRule="auto"/>
              <w:ind w:left="284" w:hanging="284"/>
            </w:pPr>
            <w:sdt>
              <w:sdtPr>
                <w:id w:val="-17496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2D" w:rsidRPr="008B4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52D" w:rsidRPr="008B452D">
              <w:tab/>
              <w:t>Scheidungskosten</w:t>
            </w:r>
          </w:p>
          <w:p w:rsidR="008B452D" w:rsidRPr="008B452D" w:rsidRDefault="00576BD8" w:rsidP="008B452D">
            <w:pPr>
              <w:spacing w:line="192" w:lineRule="auto"/>
              <w:ind w:left="284" w:hanging="284"/>
            </w:pPr>
            <w:sdt>
              <w:sdtPr>
                <w:id w:val="85708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2D" w:rsidRPr="008B4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52D" w:rsidRPr="008B452D">
              <w:tab/>
              <w:t>Bestattungskosten (soweit nicht vom Nachlass gedeckt)</w:t>
            </w:r>
          </w:p>
          <w:p w:rsidR="008B452D" w:rsidRPr="008B452D" w:rsidRDefault="00576BD8" w:rsidP="008B452D">
            <w:pPr>
              <w:spacing w:line="192" w:lineRule="auto"/>
              <w:ind w:left="284" w:hanging="284"/>
            </w:pPr>
            <w:sdt>
              <w:sdtPr>
                <w:id w:val="121801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2D" w:rsidRPr="008B4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52D" w:rsidRPr="008B452D">
              <w:tab/>
              <w:t>Nachweis einer Behinderung</w:t>
            </w:r>
            <w:r w:rsidR="00287F88">
              <w:t xml:space="preserve"> (Lichtbildausweis)</w:t>
            </w:r>
          </w:p>
          <w:p w:rsidR="008B452D" w:rsidRPr="008B452D" w:rsidRDefault="00576BD8" w:rsidP="008B452D">
            <w:pPr>
              <w:spacing w:line="192" w:lineRule="auto"/>
              <w:ind w:left="284" w:hanging="284"/>
            </w:pPr>
            <w:sdt>
              <w:sdtPr>
                <w:id w:val="-12944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2D" w:rsidRPr="008B4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52D" w:rsidRPr="008B452D">
              <w:tab/>
              <w:t>Unterhalts-/Unterstützungsleistungen an Kinder (soweit kein Kindergeldanspruch), Eltern oder den Lebenspartner sowie Belege zu den Einkünften der unterstützen Person</w:t>
            </w:r>
          </w:p>
          <w:p w:rsidR="008B452D" w:rsidRPr="008B452D" w:rsidRDefault="00576BD8" w:rsidP="008B452D">
            <w:pPr>
              <w:spacing w:line="192" w:lineRule="auto"/>
              <w:ind w:left="314" w:hanging="314"/>
              <w:rPr>
                <w:b/>
              </w:rPr>
            </w:pPr>
            <w:sdt>
              <w:sdtPr>
                <w:id w:val="-108052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2D" w:rsidRPr="008B45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52D" w:rsidRPr="008B452D">
              <w:tab/>
              <w:t>Unterhaltsleistungen an im Ausland lebende Familienangehörige sind anhand der Zahlungen und Bescheinigungen der ausländischen Behörden nach amtlichem Vordruck zu belegen.</w:t>
            </w:r>
          </w:p>
        </w:tc>
      </w:tr>
    </w:tbl>
    <w:p w:rsidR="00E73AE7" w:rsidRDefault="00E73AE7"/>
    <w:p w:rsidR="00E73AE7" w:rsidRDefault="00E73AE7">
      <w:r>
        <w:br w:type="page"/>
      </w:r>
    </w:p>
    <w:p w:rsidR="006B4046" w:rsidRPr="0019483D" w:rsidRDefault="006B4046" w:rsidP="009402F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B4046" w:rsidTr="00C07408">
        <w:tc>
          <w:tcPr>
            <w:tcW w:w="9637" w:type="dxa"/>
          </w:tcPr>
          <w:p w:rsidR="0019483D" w:rsidRDefault="0019483D" w:rsidP="00D720D3">
            <w:pPr>
              <w:spacing w:line="192" w:lineRule="auto"/>
              <w:rPr>
                <w:b/>
              </w:rPr>
            </w:pPr>
          </w:p>
          <w:p w:rsidR="006B4046" w:rsidRPr="0019483D" w:rsidRDefault="006B4046" w:rsidP="00D720D3">
            <w:pPr>
              <w:spacing w:line="192" w:lineRule="auto"/>
            </w:pPr>
            <w:r w:rsidRPr="0019483D">
              <w:rPr>
                <w:b/>
              </w:rPr>
              <w:t>Checkliste haushal</w:t>
            </w:r>
            <w:r w:rsidR="00B01E25">
              <w:rPr>
                <w:b/>
              </w:rPr>
              <w:t>t</w:t>
            </w:r>
            <w:r w:rsidRPr="0019483D">
              <w:rPr>
                <w:b/>
              </w:rPr>
              <w:t>snahe Dienstleistungen – erbracht durch einen Dienstleister</w:t>
            </w:r>
            <w:r w:rsidR="00D720D3" w:rsidRPr="0019483D">
              <w:rPr>
                <w:b/>
              </w:rPr>
              <w:t>:</w:t>
            </w:r>
          </w:p>
          <w:p w:rsidR="006B4046" w:rsidRPr="0019483D" w:rsidRDefault="00576BD8" w:rsidP="00D720D3">
            <w:pPr>
              <w:spacing w:line="192" w:lineRule="auto"/>
              <w:ind w:left="284" w:hanging="284"/>
            </w:pPr>
            <w:sdt>
              <w:sdtPr>
                <w:id w:val="190240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046" w:rsidRPr="00194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6CD" w:rsidRPr="0019483D">
              <w:tab/>
              <w:t>Reinigung von Wohnung und Treppenhaus, Waschen, Kochen, Bügeln</w:t>
            </w:r>
          </w:p>
          <w:p w:rsidR="004756CD" w:rsidRPr="0019483D" w:rsidRDefault="00576BD8" w:rsidP="00D720D3">
            <w:pPr>
              <w:spacing w:line="192" w:lineRule="auto"/>
              <w:ind w:left="284" w:hanging="284"/>
            </w:pPr>
            <w:sdt>
              <w:sdtPr>
                <w:id w:val="7449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194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6CD" w:rsidRPr="0019483D">
              <w:tab/>
              <w:t>gartenpflegearbeiten, Winterdienst</w:t>
            </w:r>
          </w:p>
          <w:p w:rsidR="004756CD" w:rsidRDefault="00576BD8" w:rsidP="00D720D3">
            <w:pPr>
              <w:spacing w:line="192" w:lineRule="auto"/>
              <w:ind w:left="284" w:hanging="284"/>
            </w:pPr>
            <w:sdt>
              <w:sdtPr>
                <w:id w:val="9435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194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6CD" w:rsidRPr="0019483D">
              <w:tab/>
              <w:t>Umzugskosten (Rechnung der Umzugsfirma)</w:t>
            </w:r>
          </w:p>
          <w:p w:rsidR="00DD0ED9" w:rsidRPr="0019483D" w:rsidRDefault="00576BD8" w:rsidP="00D720D3">
            <w:pPr>
              <w:spacing w:line="192" w:lineRule="auto"/>
              <w:ind w:left="284" w:hanging="284"/>
            </w:pPr>
            <w:sdt>
              <w:sdtPr>
                <w:id w:val="-144082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D9" w:rsidRPr="006A6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ED9">
              <w:tab/>
              <w:t>Tierfriseur/Tierarzt (soweit im eigenen Haushalt)</w:t>
            </w:r>
          </w:p>
        </w:tc>
      </w:tr>
      <w:tr w:rsidR="004756CD" w:rsidTr="00C07408">
        <w:tc>
          <w:tcPr>
            <w:tcW w:w="9637" w:type="dxa"/>
          </w:tcPr>
          <w:p w:rsidR="00D720D3" w:rsidRPr="0019483D" w:rsidRDefault="00D720D3" w:rsidP="00D720D3">
            <w:pPr>
              <w:spacing w:line="192" w:lineRule="auto"/>
              <w:rPr>
                <w:b/>
              </w:rPr>
            </w:pPr>
          </w:p>
          <w:p w:rsidR="004756CD" w:rsidRPr="0019483D" w:rsidRDefault="002954DB" w:rsidP="00D720D3">
            <w:pPr>
              <w:spacing w:line="192" w:lineRule="auto"/>
            </w:pPr>
            <w:r w:rsidRPr="0019483D">
              <w:rPr>
                <w:b/>
              </w:rPr>
              <w:t>Checkliste Handwerkerleistungen – erbracht durch eine Firma/einen Dienstleister</w:t>
            </w:r>
            <w:r w:rsidR="00D720D3" w:rsidRPr="0019483D">
              <w:rPr>
                <w:b/>
              </w:rPr>
              <w:t>:</w:t>
            </w:r>
          </w:p>
          <w:p w:rsidR="002954DB" w:rsidRPr="0019483D" w:rsidRDefault="00576BD8" w:rsidP="00D720D3">
            <w:pPr>
              <w:spacing w:line="192" w:lineRule="auto"/>
              <w:ind w:left="284" w:hanging="284"/>
            </w:pPr>
            <w:sdt>
              <w:sdtPr>
                <w:id w:val="158750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DB" w:rsidRPr="00194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4DB" w:rsidRPr="0019483D">
              <w:tab/>
              <w:t>Arbeiten an Innen- und Außenwänden</w:t>
            </w:r>
          </w:p>
          <w:p w:rsidR="002954DB" w:rsidRPr="0019483D" w:rsidRDefault="00576BD8" w:rsidP="00D720D3">
            <w:pPr>
              <w:spacing w:line="192" w:lineRule="auto"/>
              <w:ind w:left="284" w:hanging="284"/>
            </w:pPr>
            <w:sdt>
              <w:sdtPr>
                <w:id w:val="110955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DB" w:rsidRPr="00194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4DB" w:rsidRPr="0019483D">
              <w:tab/>
              <w:t>Arbeiten an Dach, Fassade, Garagen o. Ä.</w:t>
            </w:r>
          </w:p>
          <w:p w:rsidR="002954DB" w:rsidRPr="0019483D" w:rsidRDefault="00576BD8" w:rsidP="00D720D3">
            <w:pPr>
              <w:spacing w:line="192" w:lineRule="auto"/>
              <w:ind w:left="284" w:hanging="284"/>
            </w:pPr>
            <w:sdt>
              <w:sdtPr>
                <w:id w:val="-164750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DB" w:rsidRPr="00194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4DB" w:rsidRPr="0019483D">
              <w:tab/>
              <w:t>Reparaturen oder Austausch von Fenstern und Türen</w:t>
            </w:r>
          </w:p>
          <w:p w:rsidR="002954DB" w:rsidRPr="0019483D" w:rsidRDefault="00576BD8" w:rsidP="00D720D3">
            <w:pPr>
              <w:spacing w:line="192" w:lineRule="auto"/>
              <w:ind w:left="284" w:hanging="284"/>
            </w:pPr>
            <w:sdt>
              <w:sdtPr>
                <w:id w:val="178885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DB" w:rsidRPr="00194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4DB" w:rsidRPr="0019483D">
              <w:tab/>
              <w:t>Streichen/Lackieren von Türen, Fens</w:t>
            </w:r>
            <w:r w:rsidR="0019483D">
              <w:t>tern</w:t>
            </w:r>
            <w:r w:rsidR="002954DB" w:rsidRPr="0019483D">
              <w:t>, Wandschränken, Heizkörpern und –rohren</w:t>
            </w:r>
          </w:p>
          <w:p w:rsidR="002954DB" w:rsidRPr="0019483D" w:rsidRDefault="00576BD8" w:rsidP="00D720D3">
            <w:pPr>
              <w:spacing w:line="192" w:lineRule="auto"/>
              <w:ind w:left="284" w:hanging="284"/>
            </w:pPr>
            <w:sdt>
              <w:sdtPr>
                <w:id w:val="120104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DB" w:rsidRPr="00194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4DB" w:rsidRPr="0019483D">
              <w:tab/>
              <w:t xml:space="preserve">Reparatur oder Austausch von Bodenbelägen (z. B. </w:t>
            </w:r>
            <w:r w:rsidR="004C2DE8" w:rsidRPr="0019483D">
              <w:t>Teppichboden, Parkett, Fliesen)</w:t>
            </w:r>
          </w:p>
          <w:p w:rsidR="00D720D3" w:rsidRPr="0019483D" w:rsidRDefault="00576BD8" w:rsidP="00D720D3">
            <w:pPr>
              <w:spacing w:line="192" w:lineRule="auto"/>
              <w:ind w:left="284" w:hanging="284"/>
            </w:pPr>
            <w:sdt>
              <w:sdtPr>
                <w:id w:val="11148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3" w:rsidRPr="00194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0D3" w:rsidRPr="0019483D">
              <w:tab/>
              <w:t>Reparatur, Wartung oder Austausch von Heizungsanlagen, Elektro-, Gas- und Wasserinstallationen</w:t>
            </w:r>
          </w:p>
          <w:p w:rsidR="00D720D3" w:rsidRPr="0019483D" w:rsidRDefault="00576BD8" w:rsidP="00D720D3">
            <w:pPr>
              <w:spacing w:line="192" w:lineRule="auto"/>
              <w:ind w:left="284" w:hanging="284"/>
            </w:pPr>
            <w:sdt>
              <w:sdtPr>
                <w:id w:val="44681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3" w:rsidRPr="00194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0D3" w:rsidRPr="0019483D">
              <w:tab/>
              <w:t>Modernisierung oder Austausch einer Einbauküche</w:t>
            </w:r>
          </w:p>
          <w:p w:rsidR="00D720D3" w:rsidRPr="0019483D" w:rsidRDefault="00576BD8" w:rsidP="00D720D3">
            <w:pPr>
              <w:spacing w:line="192" w:lineRule="auto"/>
              <w:ind w:left="284" w:hanging="284"/>
            </w:pPr>
            <w:sdt>
              <w:sdtPr>
                <w:id w:val="-67226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3" w:rsidRPr="00194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0D3" w:rsidRPr="0019483D">
              <w:tab/>
              <w:t>Modernisierung eines Badezimmers</w:t>
            </w:r>
          </w:p>
          <w:p w:rsidR="00D720D3" w:rsidRPr="0019483D" w:rsidRDefault="00576BD8" w:rsidP="00D720D3">
            <w:pPr>
              <w:spacing w:line="192" w:lineRule="auto"/>
              <w:ind w:left="284" w:hanging="284"/>
            </w:pPr>
            <w:sdt>
              <w:sdtPr>
                <w:id w:val="-3125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3" w:rsidRPr="00194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0D3" w:rsidRPr="0019483D">
              <w:tab/>
              <w:t>Reparatur und Wartung von Gegenständen im Haushalt des Steuerpflichtigen (z. B. Waschmaschine, Geschirrspüler, Herd, Fernseher, PC)</w:t>
            </w:r>
          </w:p>
          <w:p w:rsidR="00D720D3" w:rsidRPr="0019483D" w:rsidRDefault="00576BD8" w:rsidP="00D720D3">
            <w:pPr>
              <w:spacing w:line="192" w:lineRule="auto"/>
              <w:ind w:left="284" w:hanging="284"/>
            </w:pPr>
            <w:sdt>
              <w:sdtPr>
                <w:id w:val="211663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3" w:rsidRPr="00194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0D3" w:rsidRPr="0019483D">
              <w:tab/>
              <w:t>Maßnahmen der Gartengestaltung</w:t>
            </w:r>
          </w:p>
          <w:p w:rsidR="00D720D3" w:rsidRPr="0019483D" w:rsidRDefault="00576BD8" w:rsidP="00D720D3">
            <w:pPr>
              <w:spacing w:line="192" w:lineRule="auto"/>
              <w:ind w:left="284" w:hanging="284"/>
            </w:pPr>
            <w:sdt>
              <w:sdtPr>
                <w:id w:val="33912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3" w:rsidRPr="00194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0D3" w:rsidRPr="0019483D">
              <w:tab/>
              <w:t>Pflasterarbeiten auf dem Wohnungsgrundstück</w:t>
            </w:r>
          </w:p>
          <w:p w:rsidR="00D720D3" w:rsidRPr="0019483D" w:rsidRDefault="00576BD8" w:rsidP="00D720D3">
            <w:pPr>
              <w:spacing w:line="192" w:lineRule="auto"/>
              <w:ind w:left="284" w:hanging="284"/>
            </w:pPr>
            <w:sdt>
              <w:sdtPr>
                <w:id w:val="17261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D3" w:rsidRPr="00194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0D3" w:rsidRPr="0019483D">
              <w:tab/>
              <w:t>Kontrollaufwendungen (z. B. Gebühr für den Schornsteinfeger)</w:t>
            </w:r>
          </w:p>
        </w:tc>
      </w:tr>
    </w:tbl>
    <w:p w:rsidR="00C07408" w:rsidRDefault="00C07408"/>
    <w:p w:rsidR="00C07408" w:rsidRPr="0019483D" w:rsidRDefault="00C07408" w:rsidP="00C07408">
      <w:pPr>
        <w:spacing w:line="192" w:lineRule="auto"/>
      </w:pPr>
      <w:r w:rsidRPr="0019483D">
        <w:rPr>
          <w:b/>
        </w:rPr>
        <w:t>Voraussetzungen für den Abzug</w:t>
      </w:r>
    </w:p>
    <w:p w:rsidR="00C07408" w:rsidRPr="0019483D" w:rsidRDefault="00C07408" w:rsidP="00C07408">
      <w:pPr>
        <w:pStyle w:val="Listenabsatz"/>
        <w:numPr>
          <w:ilvl w:val="0"/>
          <w:numId w:val="5"/>
        </w:numPr>
        <w:spacing w:after="0" w:line="192" w:lineRule="auto"/>
        <w:ind w:left="318" w:hanging="284"/>
      </w:pPr>
      <w:r w:rsidRPr="0019483D">
        <w:t>Begünstigt ist nur der Arbeitslohn einschließlich der in Rechnung gestellten Fahrtkosten zuzüglich der Umsatzsteuer.</w:t>
      </w:r>
    </w:p>
    <w:p w:rsidR="00C07408" w:rsidRPr="0019483D" w:rsidRDefault="00C07408" w:rsidP="00C07408">
      <w:pPr>
        <w:pStyle w:val="Listenabsatz"/>
        <w:numPr>
          <w:ilvl w:val="0"/>
          <w:numId w:val="5"/>
        </w:numPr>
        <w:spacing w:after="0" w:line="192" w:lineRule="auto"/>
        <w:ind w:left="318" w:hanging="284"/>
      </w:pPr>
      <w:r w:rsidRPr="0019483D">
        <w:t>Sämtliche Tätigkeiten müssen im Haushalt oder auf dem Grundstück durchgeführt werden.</w:t>
      </w:r>
    </w:p>
    <w:p w:rsidR="00C07408" w:rsidRPr="0019483D" w:rsidRDefault="00C07408" w:rsidP="00C07408">
      <w:pPr>
        <w:pStyle w:val="Listenabsatz"/>
        <w:numPr>
          <w:ilvl w:val="0"/>
          <w:numId w:val="5"/>
        </w:numPr>
        <w:spacing w:after="0" w:line="192" w:lineRule="auto"/>
        <w:ind w:left="318" w:hanging="284"/>
      </w:pPr>
      <w:r w:rsidRPr="0019483D">
        <w:t>Der Anteil der Arbeitskosten ist in der Rechnung gesondert auszuweisen</w:t>
      </w:r>
      <w:r w:rsidR="00521062">
        <w:t xml:space="preserve"> (keine Pauschalsumme)</w:t>
      </w:r>
      <w:r w:rsidRPr="0019483D">
        <w:t>.</w:t>
      </w:r>
    </w:p>
    <w:p w:rsidR="00C07408" w:rsidRPr="0019483D" w:rsidRDefault="00C07408" w:rsidP="00C07408">
      <w:pPr>
        <w:pStyle w:val="Listenabsatz"/>
        <w:numPr>
          <w:ilvl w:val="0"/>
          <w:numId w:val="5"/>
        </w:numPr>
        <w:spacing w:after="0" w:line="192" w:lineRule="auto"/>
        <w:ind w:left="318" w:hanging="284"/>
      </w:pPr>
      <w:r w:rsidRPr="0019483D">
        <w:t xml:space="preserve">Es müssen die </w:t>
      </w:r>
      <w:r w:rsidR="00521062">
        <w:t>Originalr</w:t>
      </w:r>
      <w:r w:rsidRPr="0019483D">
        <w:t xml:space="preserve">echnung der Firma und der </w:t>
      </w:r>
      <w:r w:rsidR="00521062">
        <w:t>Z</w:t>
      </w:r>
      <w:r w:rsidRPr="0019483D">
        <w:t xml:space="preserve">ahlungsnachweis (Kontoauszug) beigelegt werden. </w:t>
      </w:r>
      <w:r w:rsidRPr="00521062">
        <w:rPr>
          <w:u w:val="single"/>
        </w:rPr>
        <w:t>Barzahlungen werden nicht anerkannt</w:t>
      </w:r>
      <w:r w:rsidRPr="0019483D">
        <w:t>.</w:t>
      </w:r>
    </w:p>
    <w:p w:rsidR="00C07408" w:rsidRPr="0019483D" w:rsidRDefault="00C07408" w:rsidP="00C07408">
      <w:pPr>
        <w:pStyle w:val="Listenabsatz"/>
        <w:numPr>
          <w:ilvl w:val="0"/>
          <w:numId w:val="5"/>
        </w:numPr>
        <w:spacing w:after="0" w:line="192" w:lineRule="auto"/>
        <w:ind w:left="318" w:hanging="284"/>
      </w:pPr>
      <w:r w:rsidRPr="0019483D">
        <w:t>Bei Minijob: Aufwendungen</w:t>
      </w:r>
      <w:r>
        <w:t xml:space="preserve"> zu</w:t>
      </w:r>
      <w:r w:rsidRPr="0019483D">
        <w:t>züglich Nebenkosten der Knappschaft oder Berufsgenossenschaft.</w:t>
      </w:r>
    </w:p>
    <w:p w:rsidR="00C07408" w:rsidRPr="0019483D" w:rsidRDefault="00C07408" w:rsidP="00C07408">
      <w:pPr>
        <w:pStyle w:val="Listenabsatz"/>
        <w:numPr>
          <w:ilvl w:val="0"/>
          <w:numId w:val="6"/>
        </w:numPr>
        <w:spacing w:line="192" w:lineRule="auto"/>
        <w:ind w:left="284" w:hanging="284"/>
      </w:pPr>
      <w:r w:rsidRPr="00C07408">
        <w:rPr>
          <w:b/>
        </w:rPr>
        <w:t>Nicht begünstigt</w:t>
      </w:r>
      <w:r w:rsidRPr="0019483D">
        <w:t xml:space="preserve"> sind Aufwendungen, welche durch zinsverbilligte Darlehen oder steuerfreie Zuschüsse öffentlich gefördert werden.</w:t>
      </w:r>
    </w:p>
    <w:p w:rsidR="00C07408" w:rsidRPr="0019483D" w:rsidRDefault="00C07408" w:rsidP="00C07408">
      <w:pPr>
        <w:spacing w:line="192" w:lineRule="auto"/>
      </w:pPr>
    </w:p>
    <w:p w:rsidR="00C07408" w:rsidRPr="0019483D" w:rsidRDefault="00C07408" w:rsidP="00C07408">
      <w:pPr>
        <w:spacing w:line="192" w:lineRule="auto"/>
      </w:pPr>
      <w:r w:rsidRPr="0019483D">
        <w:rPr>
          <w:b/>
        </w:rPr>
        <w:t>Wohnungseigentümer/Mieter</w:t>
      </w:r>
    </w:p>
    <w:p w:rsidR="00C07408" w:rsidRPr="0019483D" w:rsidRDefault="00C07408" w:rsidP="00C07408">
      <w:pPr>
        <w:pStyle w:val="Listenabsatz"/>
        <w:numPr>
          <w:ilvl w:val="0"/>
          <w:numId w:val="5"/>
        </w:numPr>
        <w:spacing w:after="0" w:line="192" w:lineRule="auto"/>
        <w:ind w:left="318" w:hanging="284"/>
      </w:pPr>
      <w:r w:rsidRPr="0019483D">
        <w:t xml:space="preserve">Die Jahresabrechnung der Nebenkosten oder eine </w:t>
      </w:r>
      <w:r w:rsidR="00521062">
        <w:t>Hausgeldabrechnung</w:t>
      </w:r>
      <w:r w:rsidRPr="0019483D">
        <w:t>.</w:t>
      </w:r>
    </w:p>
    <w:p w:rsidR="00C07408" w:rsidRPr="0019483D" w:rsidRDefault="00C07408" w:rsidP="00C07408">
      <w:pPr>
        <w:spacing w:line="192" w:lineRule="auto"/>
      </w:pPr>
    </w:p>
    <w:p w:rsidR="00C07408" w:rsidRPr="00C07408" w:rsidRDefault="00C07408" w:rsidP="00C07408">
      <w:pPr>
        <w:spacing w:after="0"/>
      </w:pPr>
      <w:r w:rsidRPr="0019483D">
        <w:t>Die entsprechenden Beiträge für die begünstigte Dienst-/Handwerkerleistung, die in dem jeweiligen Jahr gezahlt wurden, sind in der Jahresabrechnung gesondert aufgeführt.</w:t>
      </w:r>
    </w:p>
    <w:p w:rsidR="006B4046" w:rsidRDefault="006B4046" w:rsidP="009402F5">
      <w:pPr>
        <w:rPr>
          <w:sz w:val="18"/>
        </w:rPr>
      </w:pPr>
    </w:p>
    <w:p w:rsidR="00B315D0" w:rsidRDefault="00B315D0" w:rsidP="009402F5">
      <w:pPr>
        <w:rPr>
          <w:sz w:val="18"/>
        </w:rPr>
      </w:pPr>
    </w:p>
    <w:p w:rsidR="00B315D0" w:rsidRDefault="00B315D0" w:rsidP="009402F5">
      <w:pPr>
        <w:rPr>
          <w:sz w:val="18"/>
        </w:rPr>
      </w:pPr>
    </w:p>
    <w:p w:rsidR="00C33178" w:rsidRDefault="00576BD8" w:rsidP="009402F5">
      <w:pPr>
        <w:rPr>
          <w:sz w:val="18"/>
        </w:rPr>
      </w:pPr>
      <w:r>
        <w:rPr>
          <w:sz w:val="18"/>
        </w:rPr>
        <w:pict>
          <v:rect id="_x0000_i1025" style="width:0;height:1.5pt" o:hralign="center" o:hrstd="t" o:hr="t" fillcolor="#a0a0a0" stroked="f"/>
        </w:pict>
      </w:r>
    </w:p>
    <w:p w:rsidR="00567822" w:rsidRPr="00F71E5D" w:rsidRDefault="00C33178" w:rsidP="00C33178">
      <w:pPr>
        <w:spacing w:after="0"/>
        <w:jc w:val="center"/>
        <w:rPr>
          <w:b/>
          <w:sz w:val="24"/>
        </w:rPr>
      </w:pPr>
      <w:r w:rsidRPr="00F71E5D">
        <w:rPr>
          <w:b/>
          <w:sz w:val="24"/>
        </w:rPr>
        <w:t>Dies ist keine abschließende Aufzählung.</w:t>
      </w:r>
    </w:p>
    <w:p w:rsidR="00C33178" w:rsidRPr="00F71E5D" w:rsidRDefault="00C33178" w:rsidP="00C33178">
      <w:pPr>
        <w:spacing w:after="0"/>
        <w:jc w:val="center"/>
        <w:rPr>
          <w:spacing w:val="-16"/>
          <w:sz w:val="24"/>
        </w:rPr>
      </w:pPr>
      <w:r w:rsidRPr="00F71E5D">
        <w:rPr>
          <w:spacing w:val="-16"/>
          <w:sz w:val="24"/>
        </w:rPr>
        <w:t>Bitte bringen Sie zur Beratung alle Belege mit, von denen Sie glauben, dass sie steuerlich von Bedeutung sind.</w:t>
      </w:r>
    </w:p>
    <w:p w:rsidR="00C33178" w:rsidRPr="00F71E5D" w:rsidRDefault="00C33178" w:rsidP="00C33178">
      <w:pPr>
        <w:spacing w:after="0"/>
        <w:jc w:val="center"/>
        <w:rPr>
          <w:spacing w:val="-16"/>
          <w:sz w:val="24"/>
        </w:rPr>
      </w:pPr>
      <w:r w:rsidRPr="00F71E5D">
        <w:rPr>
          <w:spacing w:val="-16"/>
          <w:sz w:val="24"/>
        </w:rPr>
        <w:t>Fehlende Belege können nachgereicht werden.</w:t>
      </w:r>
    </w:p>
    <w:p w:rsidR="00C07408" w:rsidRDefault="00C07408" w:rsidP="00C07408">
      <w:pPr>
        <w:spacing w:after="0"/>
      </w:pPr>
    </w:p>
    <w:p w:rsidR="00C07408" w:rsidRDefault="00C07408" w:rsidP="00C07408">
      <w:pPr>
        <w:spacing w:after="0"/>
      </w:pPr>
    </w:p>
    <w:p w:rsidR="00FA59E9" w:rsidRDefault="00FA59E9" w:rsidP="00C07408">
      <w:pPr>
        <w:spacing w:after="0"/>
      </w:pPr>
    </w:p>
    <w:p w:rsidR="00C07408" w:rsidRDefault="00C07408" w:rsidP="00367D2A">
      <w:pPr>
        <w:spacing w:after="0" w:line="192" w:lineRule="auto"/>
        <w:jc w:val="center"/>
        <w:rPr>
          <w:b/>
        </w:rPr>
      </w:pPr>
      <w:r>
        <w:rPr>
          <w:b/>
        </w:rPr>
        <w:t>Hinweise</w:t>
      </w:r>
    </w:p>
    <w:p w:rsidR="00367D2A" w:rsidRDefault="00367D2A" w:rsidP="00367D2A">
      <w:pPr>
        <w:spacing w:after="0" w:line="192" w:lineRule="auto"/>
        <w:rPr>
          <w:sz w:val="20"/>
        </w:rPr>
      </w:pPr>
    </w:p>
    <w:p w:rsidR="00C07408" w:rsidRPr="00367D2A" w:rsidRDefault="00C07408" w:rsidP="00367D2A">
      <w:pPr>
        <w:spacing w:after="120" w:line="192" w:lineRule="auto"/>
        <w:rPr>
          <w:sz w:val="20"/>
        </w:rPr>
      </w:pPr>
      <w:r w:rsidRPr="00367D2A">
        <w:rPr>
          <w:sz w:val="20"/>
        </w:rPr>
        <w:t>Falls eine Bescheinigung über eine Altersvorsorge vorhanden ist teilen Sie uns bitte Ihre Sozialversicherungsnummer mit.</w:t>
      </w:r>
    </w:p>
    <w:p w:rsidR="006F17B8" w:rsidRPr="00367D2A" w:rsidRDefault="006F17B8" w:rsidP="00367D2A">
      <w:pPr>
        <w:spacing w:after="120" w:line="192" w:lineRule="auto"/>
        <w:rPr>
          <w:sz w:val="20"/>
        </w:rPr>
      </w:pPr>
    </w:p>
    <w:p w:rsidR="00C07408" w:rsidRDefault="00C07408" w:rsidP="00367D2A">
      <w:pPr>
        <w:spacing w:after="120" w:line="192" w:lineRule="auto"/>
        <w:rPr>
          <w:i/>
          <w:sz w:val="20"/>
        </w:rPr>
      </w:pPr>
      <w:r w:rsidRPr="00367D2A">
        <w:rPr>
          <w:sz w:val="20"/>
        </w:rPr>
        <w:t>Falls Sie umfangreiche Neubau-</w:t>
      </w:r>
      <w:r w:rsidR="001474BB">
        <w:rPr>
          <w:sz w:val="20"/>
        </w:rPr>
        <w:t>,</w:t>
      </w:r>
      <w:r w:rsidRPr="00367D2A">
        <w:rPr>
          <w:sz w:val="20"/>
        </w:rPr>
        <w:t xml:space="preserve"> Umbau- oder Renovierungsmaßnahmen durchgeführt haben</w:t>
      </w:r>
      <w:r w:rsidR="00AE6B8D" w:rsidRPr="00367D2A">
        <w:rPr>
          <w:sz w:val="20"/>
        </w:rPr>
        <w:t>:</w:t>
      </w:r>
      <w:r w:rsidRPr="00367D2A">
        <w:rPr>
          <w:sz w:val="20"/>
        </w:rPr>
        <w:t xml:space="preserve"> </w:t>
      </w:r>
      <w:r w:rsidR="00AE6B8D" w:rsidRPr="00367D2A">
        <w:rPr>
          <w:sz w:val="20"/>
        </w:rPr>
        <w:t>bitte erstellen Sie, soweit möglich, zu den Belegen eine Kostenaufstellung mit Angabe des Zahlungsdatums, des Lieferanten, der Leistung und des Zahlbetrags.</w:t>
      </w:r>
      <w:r w:rsidR="00AE6B8D" w:rsidRPr="00367D2A">
        <w:rPr>
          <w:sz w:val="20"/>
        </w:rPr>
        <w:br/>
      </w:r>
      <w:r w:rsidR="00AE6B8D" w:rsidRPr="00367D2A">
        <w:rPr>
          <w:i/>
          <w:sz w:val="20"/>
        </w:rPr>
        <w:t>(Bsp.: 12.02.2020 – XY-Baumarkt – Elektromaterial – 541,99 Euro – gefahrene Kilometer: 50)</w:t>
      </w:r>
    </w:p>
    <w:p w:rsidR="00585BE8" w:rsidRPr="00585BE8" w:rsidRDefault="00585BE8" w:rsidP="00367D2A">
      <w:pPr>
        <w:spacing w:after="120" w:line="192" w:lineRule="auto"/>
        <w:rPr>
          <w:sz w:val="20"/>
        </w:rPr>
      </w:pPr>
    </w:p>
    <w:p w:rsidR="00AE6B8D" w:rsidRPr="00367D2A" w:rsidRDefault="00AE6B8D" w:rsidP="00367D2A">
      <w:pPr>
        <w:spacing w:after="120" w:line="192" w:lineRule="auto"/>
        <w:rPr>
          <w:sz w:val="20"/>
        </w:rPr>
      </w:pPr>
      <w:r w:rsidRPr="00367D2A">
        <w:rPr>
          <w:sz w:val="20"/>
        </w:rPr>
        <w:t xml:space="preserve">Falls Sie Grundbesitz unentgeltlich oder gegen Ausgleichszahlungen/Schuldübernahme übertragen wollen oder auf diesem Weg von Verwandten erwerben sprechen Sie uns bitte </w:t>
      </w:r>
      <w:r w:rsidRPr="00585BE8">
        <w:rPr>
          <w:sz w:val="20"/>
          <w:u w:val="single"/>
        </w:rPr>
        <w:t>vorher</w:t>
      </w:r>
      <w:r w:rsidRPr="001474BB">
        <w:rPr>
          <w:sz w:val="20"/>
        </w:rPr>
        <w:t xml:space="preserve"> an</w:t>
      </w:r>
      <w:r w:rsidRPr="00367D2A">
        <w:rPr>
          <w:sz w:val="20"/>
        </w:rPr>
        <w:t>.</w:t>
      </w:r>
    </w:p>
    <w:p w:rsidR="00585BE8" w:rsidRDefault="00585BE8" w:rsidP="00367D2A">
      <w:pPr>
        <w:spacing w:after="120" w:line="192" w:lineRule="auto"/>
        <w:rPr>
          <w:sz w:val="20"/>
        </w:rPr>
      </w:pPr>
    </w:p>
    <w:p w:rsidR="00AE6B8D" w:rsidRPr="00367D2A" w:rsidRDefault="00AE6B8D" w:rsidP="00367D2A">
      <w:pPr>
        <w:spacing w:after="120" w:line="192" w:lineRule="auto"/>
        <w:rPr>
          <w:sz w:val="20"/>
        </w:rPr>
      </w:pPr>
      <w:r w:rsidRPr="00367D2A">
        <w:rPr>
          <w:sz w:val="20"/>
        </w:rPr>
        <w:t>Falls es sich bei dem Grundbesitz um ein Baudenkmal, Sanierungsgebiet o. Ä. handelt, teilen Sie es uns bitte mit und reichen die entsprechenden Bescheinigungen bei uns ein.</w:t>
      </w:r>
    </w:p>
    <w:p w:rsidR="00A43A96" w:rsidRPr="00367D2A" w:rsidRDefault="00A43A96" w:rsidP="00367D2A">
      <w:pPr>
        <w:spacing w:after="120" w:line="192" w:lineRule="auto"/>
        <w:rPr>
          <w:sz w:val="20"/>
        </w:rPr>
      </w:pPr>
    </w:p>
    <w:p w:rsidR="00A43A96" w:rsidRDefault="00A43A96" w:rsidP="00367D2A">
      <w:pPr>
        <w:spacing w:after="120" w:line="192" w:lineRule="auto"/>
        <w:rPr>
          <w:sz w:val="20"/>
        </w:rPr>
      </w:pPr>
      <w:r w:rsidRPr="00367D2A">
        <w:rPr>
          <w:sz w:val="20"/>
        </w:rPr>
        <w:t>Im Fall von Wertpapierankäufen oder –verkäufen benötigen wir eine Aufstellung zu Verkaufserlösen und Anschaffungskosten</w:t>
      </w:r>
      <w:r w:rsidR="005339CD">
        <w:rPr>
          <w:sz w:val="20"/>
        </w:rPr>
        <w:t xml:space="preserve"> (Depotauszug/Erträgnisauf</w:t>
      </w:r>
      <w:r w:rsidR="00585BE8">
        <w:rPr>
          <w:sz w:val="20"/>
        </w:rPr>
        <w:t>stellung)</w:t>
      </w:r>
      <w:r w:rsidRPr="00367D2A">
        <w:rPr>
          <w:sz w:val="20"/>
        </w:rPr>
        <w:t>.</w:t>
      </w:r>
    </w:p>
    <w:p w:rsidR="00367D2A" w:rsidRDefault="00367D2A" w:rsidP="00367D2A">
      <w:pPr>
        <w:spacing w:after="120" w:line="192" w:lineRule="auto"/>
        <w:rPr>
          <w:sz w:val="20"/>
        </w:rPr>
      </w:pPr>
    </w:p>
    <w:p w:rsidR="00367D2A" w:rsidRDefault="00367D2A" w:rsidP="00367D2A">
      <w:pPr>
        <w:spacing w:after="120" w:line="192" w:lineRule="auto"/>
        <w:rPr>
          <w:sz w:val="20"/>
        </w:rPr>
      </w:pPr>
      <w:r w:rsidRPr="00367D2A">
        <w:rPr>
          <w:sz w:val="20"/>
          <w:u w:val="single"/>
        </w:rPr>
        <w:t xml:space="preserve">Nachweise zu </w:t>
      </w:r>
      <w:r w:rsidR="009C5F48">
        <w:rPr>
          <w:sz w:val="20"/>
          <w:u w:val="single"/>
        </w:rPr>
        <w:t>Fahrt</w:t>
      </w:r>
      <w:r w:rsidRPr="00367D2A">
        <w:rPr>
          <w:sz w:val="20"/>
          <w:u w:val="single"/>
        </w:rPr>
        <w:t>kosten</w:t>
      </w:r>
      <w:r>
        <w:rPr>
          <w:sz w:val="20"/>
        </w:rPr>
        <w:t>:</w:t>
      </w:r>
    </w:p>
    <w:p w:rsidR="00822E78" w:rsidRDefault="00822E78" w:rsidP="00367D2A">
      <w:pPr>
        <w:spacing w:after="120" w:line="192" w:lineRule="auto"/>
        <w:rPr>
          <w:sz w:val="20"/>
        </w:rPr>
      </w:pPr>
      <w:r>
        <w:rPr>
          <w:sz w:val="20"/>
        </w:rPr>
        <w:t>Falls Sie mehr als 20.000 km im Jahr fahren, heben Sie bitte alle Belege als Nachweise auf.</w:t>
      </w:r>
      <w:r>
        <w:rPr>
          <w:sz w:val="20"/>
        </w:rPr>
        <w:br/>
        <w:t>(z. B. Inspektionsrechnungen, Werkstattrechnungen, TÜV- oder DEKRA-Bericht)</w:t>
      </w:r>
    </w:p>
    <w:p w:rsidR="00822E78" w:rsidRDefault="00822E78" w:rsidP="00367D2A">
      <w:pPr>
        <w:spacing w:after="120" w:line="192" w:lineRule="auto"/>
        <w:rPr>
          <w:sz w:val="20"/>
        </w:rPr>
      </w:pPr>
    </w:p>
    <w:p w:rsidR="00F45B7F" w:rsidRDefault="00367D2A" w:rsidP="00367D2A">
      <w:pPr>
        <w:spacing w:after="120" w:line="192" w:lineRule="auto"/>
        <w:rPr>
          <w:sz w:val="20"/>
        </w:rPr>
      </w:pPr>
      <w:r>
        <w:rPr>
          <w:sz w:val="20"/>
        </w:rPr>
        <w:t>Fahr</w:t>
      </w:r>
      <w:r w:rsidR="009C5F48">
        <w:rPr>
          <w:sz w:val="20"/>
        </w:rPr>
        <w:t>t</w:t>
      </w:r>
      <w:r>
        <w:rPr>
          <w:sz w:val="20"/>
        </w:rPr>
        <w:t xml:space="preserve">kosten zur Arbeitsstätte: </w:t>
      </w:r>
      <w:r w:rsidR="00BA75ED">
        <w:rPr>
          <w:sz w:val="20"/>
        </w:rPr>
        <w:br/>
      </w:r>
      <w:r>
        <w:rPr>
          <w:sz w:val="20"/>
        </w:rPr>
        <w:t>verkehrsmittelunabhängige Entfernungspauschale von 0,</w:t>
      </w:r>
      <w:r w:rsidR="00F45B7F">
        <w:rPr>
          <w:sz w:val="20"/>
        </w:rPr>
        <w:t>30 Euro/km bis max. 4.500 Euro.</w:t>
      </w:r>
    </w:p>
    <w:p w:rsidR="00DB1BFC" w:rsidRDefault="00DB1BFC" w:rsidP="00367D2A">
      <w:pPr>
        <w:spacing w:after="120" w:line="192" w:lineRule="auto"/>
        <w:rPr>
          <w:sz w:val="20"/>
        </w:rPr>
      </w:pPr>
      <w:r>
        <w:rPr>
          <w:sz w:val="20"/>
        </w:rPr>
        <w:t xml:space="preserve">Bei Nutzung des eigenen Pkw besteht keine Begrenzung, </w:t>
      </w:r>
      <w:r w:rsidR="00140906">
        <w:rPr>
          <w:sz w:val="20"/>
        </w:rPr>
        <w:t xml:space="preserve">bei Kosten über 4.500 Euro jedoch </w:t>
      </w:r>
      <w:r w:rsidR="00872D47">
        <w:rPr>
          <w:sz w:val="20"/>
        </w:rPr>
        <w:t xml:space="preserve">eine </w:t>
      </w:r>
      <w:r w:rsidR="00140906">
        <w:rPr>
          <w:sz w:val="20"/>
        </w:rPr>
        <w:t>Nachweispflicht</w:t>
      </w:r>
      <w:r w:rsidR="0077688F">
        <w:rPr>
          <w:sz w:val="20"/>
        </w:rPr>
        <w:t>.</w:t>
      </w:r>
      <w:r w:rsidR="00140906">
        <w:rPr>
          <w:sz w:val="20"/>
        </w:rPr>
        <w:t xml:space="preserve"> </w:t>
      </w:r>
    </w:p>
    <w:p w:rsidR="009C5F48" w:rsidRDefault="00F45B7F" w:rsidP="00367D2A">
      <w:pPr>
        <w:spacing w:after="120" w:line="192" w:lineRule="auto"/>
        <w:rPr>
          <w:sz w:val="20"/>
        </w:rPr>
      </w:pPr>
      <w:r>
        <w:rPr>
          <w:sz w:val="20"/>
        </w:rPr>
        <w:t>Bei Nutzung öffentlicher Verkehrsmittel oder unterschiedlicher Verkehrsmittel (</w:t>
      </w:r>
      <w:r w:rsidR="001A5298">
        <w:rPr>
          <w:sz w:val="20"/>
        </w:rPr>
        <w:t xml:space="preserve">Pkw und öffentliche Verkehrsmittel) </w:t>
      </w:r>
      <w:r>
        <w:rPr>
          <w:sz w:val="20"/>
        </w:rPr>
        <w:t>die tatsächlichen Kosten</w:t>
      </w:r>
      <w:r w:rsidR="001A5298">
        <w:rPr>
          <w:sz w:val="20"/>
        </w:rPr>
        <w:t>,</w:t>
      </w:r>
      <w:r>
        <w:rPr>
          <w:sz w:val="20"/>
        </w:rPr>
        <w:t xml:space="preserve"> we</w:t>
      </w:r>
      <w:r w:rsidR="001A5298">
        <w:rPr>
          <w:sz w:val="20"/>
        </w:rPr>
        <w:t xml:space="preserve">nn die </w:t>
      </w:r>
      <w:r>
        <w:rPr>
          <w:sz w:val="20"/>
        </w:rPr>
        <w:t xml:space="preserve">Aufwendungen höher als 4.500 Euro </w:t>
      </w:r>
      <w:r w:rsidR="001A5298">
        <w:rPr>
          <w:sz w:val="20"/>
        </w:rPr>
        <w:t>sind.</w:t>
      </w:r>
    </w:p>
    <w:p w:rsidR="00D803EF" w:rsidRDefault="00D803EF" w:rsidP="00367D2A">
      <w:pPr>
        <w:spacing w:after="120" w:line="192" w:lineRule="auto"/>
        <w:rPr>
          <w:sz w:val="20"/>
        </w:rPr>
      </w:pPr>
      <w:r>
        <w:rPr>
          <w:sz w:val="20"/>
        </w:rPr>
        <w:t>Bei privater Nutzung eines Firmenwagens reichen Sie bitte einen Nachweis über die monatliche Besteuerung ein.</w:t>
      </w:r>
    </w:p>
    <w:p w:rsidR="00D803EF" w:rsidRDefault="00D803EF" w:rsidP="00367D2A">
      <w:pPr>
        <w:spacing w:after="120" w:line="192" w:lineRule="auto"/>
        <w:rPr>
          <w:rFonts w:cstheme="minorHAnsi"/>
          <w:sz w:val="20"/>
        </w:rPr>
      </w:pPr>
      <w:r>
        <w:rPr>
          <w:sz w:val="20"/>
        </w:rPr>
        <w:t xml:space="preserve">Falls Sie einen fremden Pkw für Anfahrten zur Arbeitsstätte nutzen reichen Sie bitte eine </w:t>
      </w:r>
      <w:r>
        <w:rPr>
          <w:rFonts w:cstheme="minorHAnsi"/>
          <w:sz w:val="20"/>
        </w:rPr>
        <w:t>"</w:t>
      </w:r>
      <w:r>
        <w:rPr>
          <w:sz w:val="20"/>
        </w:rPr>
        <w:t>Zustimmungserklärung</w:t>
      </w:r>
      <w:r>
        <w:rPr>
          <w:rFonts w:cstheme="minorHAnsi"/>
          <w:sz w:val="20"/>
        </w:rPr>
        <w:t>" des Eigentümers ein.</w:t>
      </w:r>
    </w:p>
    <w:p w:rsidR="00D803EF" w:rsidRDefault="00D803EF" w:rsidP="00367D2A">
      <w:pPr>
        <w:spacing w:after="120" w:line="192" w:lineRule="auto"/>
        <w:rPr>
          <w:rFonts w:cstheme="minorHAnsi"/>
          <w:sz w:val="20"/>
        </w:rPr>
      </w:pPr>
      <w:r>
        <w:rPr>
          <w:rFonts w:cstheme="minorHAnsi"/>
          <w:sz w:val="20"/>
        </w:rPr>
        <w:t>Falls Sie Mitfahrer sind reichen Sie bitte Name und Anschrift des Fahrers ein, evtl. mit Aufstellung, wenn abwechselnd gefahren wird</w:t>
      </w:r>
      <w:r w:rsidR="00872D47">
        <w:rPr>
          <w:rFonts w:cstheme="minorHAnsi"/>
          <w:sz w:val="20"/>
        </w:rPr>
        <w:t xml:space="preserve"> (bei Fahrgemeinschaften)</w:t>
      </w:r>
      <w:r>
        <w:rPr>
          <w:rFonts w:cstheme="minorHAnsi"/>
          <w:sz w:val="20"/>
        </w:rPr>
        <w:t>.</w:t>
      </w:r>
    </w:p>
    <w:p w:rsidR="00BA75ED" w:rsidRDefault="00BA75ED" w:rsidP="00367D2A">
      <w:pPr>
        <w:spacing w:after="120" w:line="192" w:lineRule="auto"/>
        <w:rPr>
          <w:rFonts w:cstheme="minorHAnsi"/>
          <w:sz w:val="20"/>
        </w:rPr>
      </w:pPr>
    </w:p>
    <w:p w:rsidR="00BA75ED" w:rsidRDefault="00BA75ED" w:rsidP="00367D2A">
      <w:pPr>
        <w:spacing w:after="120" w:line="192" w:lineRule="auto"/>
        <w:rPr>
          <w:rFonts w:cstheme="minorHAnsi"/>
          <w:sz w:val="20"/>
        </w:rPr>
      </w:pPr>
      <w:r>
        <w:rPr>
          <w:rFonts w:cstheme="minorHAnsi"/>
          <w:sz w:val="20"/>
        </w:rPr>
        <w:t>Fahrtkosten bei Dienstreisen oder selbstgetragenen Fortbildungen, für die kein oder ein nicht ausreichender Kostenersatz gewährt wurde:</w:t>
      </w:r>
    </w:p>
    <w:p w:rsidR="00BA75ED" w:rsidRPr="00BA75ED" w:rsidRDefault="00BA75ED" w:rsidP="00367D2A">
      <w:pPr>
        <w:spacing w:after="120" w:line="192" w:lineRule="auto"/>
        <w:rPr>
          <w:rFonts w:cstheme="minorHAnsi"/>
          <w:sz w:val="20"/>
        </w:rPr>
      </w:pPr>
      <w:r>
        <w:rPr>
          <w:rFonts w:cstheme="minorHAnsi"/>
          <w:sz w:val="20"/>
        </w:rPr>
        <w:t>Bitte hierzu eine genaue Aufstellung mit folgenden Angaben erstellen:</w:t>
      </w:r>
      <w:r>
        <w:rPr>
          <w:rFonts w:cstheme="minorHAnsi"/>
          <w:sz w:val="20"/>
        </w:rPr>
        <w:br/>
      </w:r>
      <w:r>
        <w:rPr>
          <w:rFonts w:cstheme="minorHAnsi"/>
          <w:i/>
          <w:sz w:val="20"/>
        </w:rPr>
        <w:t>Datum/Uhrzeit – Abfahrt/Rückkehr – betrieblicher Anlass – gefahrene Kilometer mit eigenem oder Firmen-Pkw</w:t>
      </w:r>
    </w:p>
    <w:sectPr w:rsidR="00BA75ED" w:rsidRPr="00BA75ED" w:rsidSect="009D3C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204" w:rsidRDefault="00B84204" w:rsidP="00B84204">
      <w:pPr>
        <w:spacing w:after="0" w:line="240" w:lineRule="auto"/>
      </w:pPr>
      <w:r>
        <w:separator/>
      </w:r>
    </w:p>
  </w:endnote>
  <w:endnote w:type="continuationSeparator" w:id="0">
    <w:p w:rsidR="00B84204" w:rsidRDefault="00B84204" w:rsidP="00B8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32" w:rsidRDefault="006416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98" w:rsidRDefault="00576BD8" w:rsidP="0065511C">
    <w:pPr>
      <w:pStyle w:val="Fuzeile"/>
    </w:pPr>
    <w:r>
      <w:pict>
        <v:rect id="_x0000_i1026" style="width:0;height:1.5pt" o:hralign="center" o:hrstd="t" o:hr="t" fillcolor="#a0a0a0" stroked="f"/>
      </w:pict>
    </w:r>
  </w:p>
  <w:p w:rsidR="0065511C" w:rsidRDefault="00AE324C" w:rsidP="0065511C">
    <w:pPr>
      <w:pStyle w:val="Fuzeile"/>
    </w:pPr>
    <w:r>
      <w:t>Mandanteninformation zu notwendigen Belegen</w:t>
    </w:r>
    <w:r w:rsidR="0019483D">
      <w:t xml:space="preserve"> </w:t>
    </w:r>
    <w:r w:rsidR="00641632">
      <w:t>für die Einkommens</w:t>
    </w:r>
    <w:r>
      <w:t>teuererklärung</w:t>
    </w:r>
  </w:p>
  <w:p w:rsidR="0065511C" w:rsidRDefault="0065511C" w:rsidP="0065511C">
    <w:pPr>
      <w:pStyle w:val="Fuzeile"/>
      <w:jc w:val="right"/>
    </w:pPr>
    <w:r>
      <w:t xml:space="preserve">Seite </w:t>
    </w:r>
    <w:sdt>
      <w:sdtPr>
        <w:id w:val="165640922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76BD8">
          <w:rPr>
            <w:noProof/>
          </w:rPr>
          <w:t>1</w:t>
        </w:r>
        <w:r>
          <w:fldChar w:fldCharType="end"/>
        </w:r>
        <w:r>
          <w:t xml:space="preserve"> von </w:t>
        </w:r>
        <w:r w:rsidR="00C07408">
          <w:t>4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32" w:rsidRDefault="006416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204" w:rsidRDefault="00B84204" w:rsidP="00B84204">
      <w:pPr>
        <w:spacing w:after="0" w:line="240" w:lineRule="auto"/>
      </w:pPr>
      <w:r>
        <w:separator/>
      </w:r>
    </w:p>
  </w:footnote>
  <w:footnote w:type="continuationSeparator" w:id="0">
    <w:p w:rsidR="00B84204" w:rsidRDefault="00B84204" w:rsidP="00B8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32" w:rsidRDefault="00576BD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897547" o:spid="_x0000_s1027" type="#_x0000_t136" style="position:absolute;margin-left:0;margin-top:0;width:607.15pt;height:5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xdorf Steuerberatungsgesellschaft mb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45334" w:rsidTr="00B84204">
      <w:tc>
        <w:tcPr>
          <w:tcW w:w="4531" w:type="dxa"/>
        </w:tcPr>
        <w:p w:rsidR="00B84204" w:rsidRPr="009402F5" w:rsidRDefault="001474BB" w:rsidP="001474BB">
          <w:pPr>
            <w:pStyle w:val="Kopfzeile"/>
            <w:rPr>
              <w:sz w:val="18"/>
            </w:rPr>
          </w:pPr>
          <w:r>
            <w:rPr>
              <w:sz w:val="28"/>
            </w:rPr>
            <w:t>Einkommen</w:t>
          </w:r>
          <w:r w:rsidR="00904229">
            <w:rPr>
              <w:sz w:val="28"/>
            </w:rPr>
            <w:t>steuer</w:t>
          </w:r>
          <w:r>
            <w:rPr>
              <w:sz w:val="28"/>
            </w:rPr>
            <w:t>erklärung</w:t>
          </w:r>
          <w:r w:rsidR="009402F5">
            <w:br/>
          </w:r>
          <w:r w:rsidR="00904229" w:rsidRPr="00D50E56">
            <w:rPr>
              <w:sz w:val="20"/>
            </w:rPr>
            <w:t>Mandanteninformation zu notwendigen Belegen</w:t>
          </w:r>
        </w:p>
      </w:tc>
      <w:tc>
        <w:tcPr>
          <w:tcW w:w="4531" w:type="dxa"/>
        </w:tcPr>
        <w:p w:rsidR="00B84204" w:rsidRPr="0080704C" w:rsidRDefault="00D776F6" w:rsidP="00B84204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>
                <wp:extent cx="2370256" cy="720000"/>
                <wp:effectExtent l="0" t="0" r="0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025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84204" w:rsidRDefault="00576BD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897548" o:spid="_x0000_s1028" type="#_x0000_t136" style="position:absolute;margin-left:0;margin-top:0;width:607.15pt;height:5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xdorf Steuerberatungsgesellschaft mb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32" w:rsidRDefault="00576BD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897546" o:spid="_x0000_s1026" type="#_x0000_t136" style="position:absolute;margin-left:0;margin-top:0;width:607.15pt;height:5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xdorf Steuerberatungsgesellschaft mb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10C"/>
    <w:multiLevelType w:val="hybridMultilevel"/>
    <w:tmpl w:val="593CEAAE"/>
    <w:lvl w:ilvl="0" w:tplc="E000E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0429"/>
    <w:multiLevelType w:val="hybridMultilevel"/>
    <w:tmpl w:val="A000AAD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C4631"/>
    <w:multiLevelType w:val="hybridMultilevel"/>
    <w:tmpl w:val="05E0A162"/>
    <w:lvl w:ilvl="0" w:tplc="5FF80AC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B0200"/>
    <w:multiLevelType w:val="hybridMultilevel"/>
    <w:tmpl w:val="AD6218CC"/>
    <w:lvl w:ilvl="0" w:tplc="E000E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D6D96"/>
    <w:multiLevelType w:val="hybridMultilevel"/>
    <w:tmpl w:val="D7B01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B625A"/>
    <w:multiLevelType w:val="hybridMultilevel"/>
    <w:tmpl w:val="E5080474"/>
    <w:lvl w:ilvl="0" w:tplc="E000E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vK/UsHYLU5pDBonBAcoKpRcPl6ELZ9m7bDekEQj+A6wpbE6ghAOXYBtr3y7ivrck+sZLku3wkzLHm9PhDJDP9Q==" w:salt="KjEBz80M22zjLzp2uXzUgw=="/>
  <w:defaultTabStop w:val="709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04"/>
    <w:rsid w:val="0001434C"/>
    <w:rsid w:val="00020D42"/>
    <w:rsid w:val="000318AB"/>
    <w:rsid w:val="000E1DF8"/>
    <w:rsid w:val="001201BA"/>
    <w:rsid w:val="00130CAF"/>
    <w:rsid w:val="00140906"/>
    <w:rsid w:val="001474BB"/>
    <w:rsid w:val="0017565B"/>
    <w:rsid w:val="00186DC1"/>
    <w:rsid w:val="0019483D"/>
    <w:rsid w:val="001A5298"/>
    <w:rsid w:val="001A62B1"/>
    <w:rsid w:val="001C3C70"/>
    <w:rsid w:val="001E27FE"/>
    <w:rsid w:val="00215635"/>
    <w:rsid w:val="0024466B"/>
    <w:rsid w:val="00270611"/>
    <w:rsid w:val="0027309C"/>
    <w:rsid w:val="00287F88"/>
    <w:rsid w:val="002954DB"/>
    <w:rsid w:val="002A3B8D"/>
    <w:rsid w:val="002C4DB7"/>
    <w:rsid w:val="002F633F"/>
    <w:rsid w:val="0034266F"/>
    <w:rsid w:val="00367D2A"/>
    <w:rsid w:val="00380049"/>
    <w:rsid w:val="003A48BB"/>
    <w:rsid w:val="003B68ED"/>
    <w:rsid w:val="003E15D7"/>
    <w:rsid w:val="003E28E5"/>
    <w:rsid w:val="00402810"/>
    <w:rsid w:val="00404F99"/>
    <w:rsid w:val="004337C1"/>
    <w:rsid w:val="0044490B"/>
    <w:rsid w:val="004756CD"/>
    <w:rsid w:val="004C2DE8"/>
    <w:rsid w:val="00521062"/>
    <w:rsid w:val="00521BF2"/>
    <w:rsid w:val="005339CD"/>
    <w:rsid w:val="00567822"/>
    <w:rsid w:val="00576BD8"/>
    <w:rsid w:val="00585BE8"/>
    <w:rsid w:val="005A171D"/>
    <w:rsid w:val="005C08F2"/>
    <w:rsid w:val="006016A2"/>
    <w:rsid w:val="00614C21"/>
    <w:rsid w:val="0062178D"/>
    <w:rsid w:val="0064040B"/>
    <w:rsid w:val="00641632"/>
    <w:rsid w:val="0065511C"/>
    <w:rsid w:val="00666265"/>
    <w:rsid w:val="006734B0"/>
    <w:rsid w:val="006A6B41"/>
    <w:rsid w:val="006B4046"/>
    <w:rsid w:val="006F17B8"/>
    <w:rsid w:val="0074045D"/>
    <w:rsid w:val="00740BCD"/>
    <w:rsid w:val="00772CEA"/>
    <w:rsid w:val="0077688F"/>
    <w:rsid w:val="0078414F"/>
    <w:rsid w:val="0079732A"/>
    <w:rsid w:val="007C0B21"/>
    <w:rsid w:val="007F50CC"/>
    <w:rsid w:val="0080556D"/>
    <w:rsid w:val="0080704C"/>
    <w:rsid w:val="00822E78"/>
    <w:rsid w:val="008367FA"/>
    <w:rsid w:val="00845334"/>
    <w:rsid w:val="00872D47"/>
    <w:rsid w:val="00877F1B"/>
    <w:rsid w:val="008A7763"/>
    <w:rsid w:val="008B452D"/>
    <w:rsid w:val="008C3BF0"/>
    <w:rsid w:val="008F5742"/>
    <w:rsid w:val="008F6297"/>
    <w:rsid w:val="00904229"/>
    <w:rsid w:val="009402F5"/>
    <w:rsid w:val="0098077A"/>
    <w:rsid w:val="009B2F90"/>
    <w:rsid w:val="009C5F48"/>
    <w:rsid w:val="009D3C89"/>
    <w:rsid w:val="009D76BF"/>
    <w:rsid w:val="009E6315"/>
    <w:rsid w:val="00A05CFD"/>
    <w:rsid w:val="00A2798F"/>
    <w:rsid w:val="00A43A96"/>
    <w:rsid w:val="00AE324C"/>
    <w:rsid w:val="00AE6B8D"/>
    <w:rsid w:val="00AE7AE4"/>
    <w:rsid w:val="00B01E25"/>
    <w:rsid w:val="00B315D0"/>
    <w:rsid w:val="00B34D59"/>
    <w:rsid w:val="00B84204"/>
    <w:rsid w:val="00B976D0"/>
    <w:rsid w:val="00BA75ED"/>
    <w:rsid w:val="00BB5D5F"/>
    <w:rsid w:val="00BD01E0"/>
    <w:rsid w:val="00BF1099"/>
    <w:rsid w:val="00BF6881"/>
    <w:rsid w:val="00C07408"/>
    <w:rsid w:val="00C33178"/>
    <w:rsid w:val="00C52655"/>
    <w:rsid w:val="00C5508C"/>
    <w:rsid w:val="00C7519D"/>
    <w:rsid w:val="00D12979"/>
    <w:rsid w:val="00D21B88"/>
    <w:rsid w:val="00D4390A"/>
    <w:rsid w:val="00D50E56"/>
    <w:rsid w:val="00D5182B"/>
    <w:rsid w:val="00D720D3"/>
    <w:rsid w:val="00D776F6"/>
    <w:rsid w:val="00D803EF"/>
    <w:rsid w:val="00DB1BFC"/>
    <w:rsid w:val="00DD0ED9"/>
    <w:rsid w:val="00DE6578"/>
    <w:rsid w:val="00E23073"/>
    <w:rsid w:val="00E73AE7"/>
    <w:rsid w:val="00ED4598"/>
    <w:rsid w:val="00EE5327"/>
    <w:rsid w:val="00F23F66"/>
    <w:rsid w:val="00F31AE5"/>
    <w:rsid w:val="00F45B7F"/>
    <w:rsid w:val="00F71E5D"/>
    <w:rsid w:val="00F74C6B"/>
    <w:rsid w:val="00FA1EA2"/>
    <w:rsid w:val="00FA59E9"/>
    <w:rsid w:val="00FB14B0"/>
    <w:rsid w:val="00FB2385"/>
    <w:rsid w:val="00FD375B"/>
    <w:rsid w:val="00FD765A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chartTrackingRefBased/>
  <w15:docId w15:val="{F4B46B1F-7638-4402-BE94-E8EE6460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204"/>
  </w:style>
  <w:style w:type="paragraph" w:styleId="Fuzeile">
    <w:name w:val="footer"/>
    <w:basedOn w:val="Standard"/>
    <w:link w:val="FuzeileZchn"/>
    <w:uiPriority w:val="99"/>
    <w:unhideWhenUsed/>
    <w:rsid w:val="00B8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204"/>
  </w:style>
  <w:style w:type="table" w:styleId="Tabellenraster">
    <w:name w:val="Table Grid"/>
    <w:basedOn w:val="NormaleTabelle"/>
    <w:uiPriority w:val="39"/>
    <w:rsid w:val="00B8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0C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0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E3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6D49D-3431-483F-BF99-B0C34A0E2878}"/>
      </w:docPartPr>
      <w:docPartBody>
        <w:p w:rsidR="006C0270" w:rsidRDefault="00765AB9">
          <w:r w:rsidRPr="002434D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BE"/>
    <w:rsid w:val="00575BBE"/>
    <w:rsid w:val="00633C9C"/>
    <w:rsid w:val="006C0270"/>
    <w:rsid w:val="00765AB9"/>
    <w:rsid w:val="00835286"/>
    <w:rsid w:val="008F0248"/>
    <w:rsid w:val="00C2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5AB9"/>
    <w:rPr>
      <w:color w:val="808080"/>
    </w:rPr>
  </w:style>
  <w:style w:type="paragraph" w:customStyle="1" w:styleId="3170CCC7D4D248439EA215DA70AEAA6E">
    <w:name w:val="3170CCC7D4D248439EA215DA70AEAA6E"/>
    <w:rsid w:val="00575BBE"/>
    <w:rPr>
      <w:rFonts w:eastAsiaTheme="minorHAnsi"/>
      <w:lang w:eastAsia="en-US"/>
    </w:rPr>
  </w:style>
  <w:style w:type="paragraph" w:customStyle="1" w:styleId="CA23F8200FAC41B39F50B602F48D999B">
    <w:name w:val="CA23F8200FAC41B39F50B602F48D999B"/>
    <w:rsid w:val="00575BBE"/>
    <w:rPr>
      <w:rFonts w:eastAsiaTheme="minorHAnsi"/>
      <w:lang w:eastAsia="en-US"/>
    </w:rPr>
  </w:style>
  <w:style w:type="paragraph" w:customStyle="1" w:styleId="3170CCC7D4D248439EA215DA70AEAA6E1">
    <w:name w:val="3170CCC7D4D248439EA215DA70AEAA6E1"/>
    <w:rsid w:val="00575BBE"/>
    <w:rPr>
      <w:rFonts w:eastAsiaTheme="minorHAnsi"/>
      <w:lang w:eastAsia="en-US"/>
    </w:rPr>
  </w:style>
  <w:style w:type="paragraph" w:customStyle="1" w:styleId="CA23F8200FAC41B39F50B602F48D999B1">
    <w:name w:val="CA23F8200FAC41B39F50B602F48D999B1"/>
    <w:rsid w:val="00575BBE"/>
    <w:rPr>
      <w:rFonts w:eastAsiaTheme="minorHAnsi"/>
      <w:lang w:eastAsia="en-US"/>
    </w:rPr>
  </w:style>
  <w:style w:type="paragraph" w:customStyle="1" w:styleId="0AC2BF19FB174D8C862F17BA2A698312">
    <w:name w:val="0AC2BF19FB174D8C862F17BA2A698312"/>
    <w:rsid w:val="00575BBE"/>
  </w:style>
  <w:style w:type="paragraph" w:customStyle="1" w:styleId="60CF8C2145C04B71A5A7A01E6811EB62">
    <w:name w:val="60CF8C2145C04B71A5A7A01E6811EB62"/>
    <w:rsid w:val="00575BBE"/>
  </w:style>
  <w:style w:type="paragraph" w:customStyle="1" w:styleId="615D6873AECD4C0A95D23286BA23C2D6">
    <w:name w:val="615D6873AECD4C0A95D23286BA23C2D6"/>
    <w:rsid w:val="00575BBE"/>
  </w:style>
  <w:style w:type="paragraph" w:customStyle="1" w:styleId="866E00460FB3497599F2464955F67391">
    <w:name w:val="866E00460FB3497599F2464955F67391"/>
    <w:rsid w:val="00575BBE"/>
  </w:style>
  <w:style w:type="paragraph" w:customStyle="1" w:styleId="41B05869EC984167A669BE9C4630316E">
    <w:name w:val="41B05869EC984167A669BE9C4630316E"/>
    <w:rsid w:val="00575BBE"/>
  </w:style>
  <w:style w:type="paragraph" w:customStyle="1" w:styleId="3170CCC7D4D248439EA215DA70AEAA6E2">
    <w:name w:val="3170CCC7D4D248439EA215DA70AEAA6E2"/>
    <w:rsid w:val="00575BBE"/>
    <w:rPr>
      <w:rFonts w:eastAsiaTheme="minorHAnsi"/>
      <w:lang w:eastAsia="en-US"/>
    </w:rPr>
  </w:style>
  <w:style w:type="paragraph" w:customStyle="1" w:styleId="05914B3F0FFE45799AAE65CFC39B2C25">
    <w:name w:val="05914B3F0FFE45799AAE65CFC39B2C25"/>
    <w:rsid w:val="00575BBE"/>
    <w:rPr>
      <w:rFonts w:eastAsiaTheme="minorHAnsi"/>
      <w:lang w:eastAsia="en-US"/>
    </w:rPr>
  </w:style>
  <w:style w:type="paragraph" w:customStyle="1" w:styleId="CA23F8200FAC41B39F50B602F48D999B2">
    <w:name w:val="CA23F8200FAC41B39F50B602F48D999B2"/>
    <w:rsid w:val="00575BBE"/>
    <w:rPr>
      <w:rFonts w:eastAsiaTheme="minorHAnsi"/>
      <w:lang w:eastAsia="en-US"/>
    </w:rPr>
  </w:style>
  <w:style w:type="paragraph" w:customStyle="1" w:styleId="5A99B82357E64A45A31545F57B1B2B27">
    <w:name w:val="5A99B82357E64A45A31545F57B1B2B27"/>
    <w:rsid w:val="00575BBE"/>
    <w:rPr>
      <w:rFonts w:eastAsiaTheme="minorHAnsi"/>
      <w:lang w:eastAsia="en-US"/>
    </w:rPr>
  </w:style>
  <w:style w:type="paragraph" w:customStyle="1" w:styleId="265A245FB71041CA90617E05CA9CF13C">
    <w:name w:val="265A245FB71041CA90617E05CA9CF13C"/>
    <w:rsid w:val="00575BBE"/>
    <w:rPr>
      <w:rFonts w:eastAsiaTheme="minorHAnsi"/>
      <w:lang w:eastAsia="en-US"/>
    </w:rPr>
  </w:style>
  <w:style w:type="paragraph" w:customStyle="1" w:styleId="866E00460FB3497599F2464955F673911">
    <w:name w:val="866E00460FB3497599F2464955F673911"/>
    <w:rsid w:val="00575BBE"/>
    <w:rPr>
      <w:rFonts w:eastAsiaTheme="minorHAnsi"/>
      <w:lang w:eastAsia="en-US"/>
    </w:rPr>
  </w:style>
  <w:style w:type="paragraph" w:customStyle="1" w:styleId="615D6873AECD4C0A95D23286BA23C2D61">
    <w:name w:val="615D6873AECD4C0A95D23286BA23C2D61"/>
    <w:rsid w:val="00575BBE"/>
    <w:rPr>
      <w:rFonts w:eastAsiaTheme="minorHAnsi"/>
      <w:lang w:eastAsia="en-US"/>
    </w:rPr>
  </w:style>
  <w:style w:type="paragraph" w:customStyle="1" w:styleId="60CF8C2145C04B71A5A7A01E6811EB621">
    <w:name w:val="60CF8C2145C04B71A5A7A01E6811EB621"/>
    <w:rsid w:val="00575BBE"/>
    <w:rPr>
      <w:rFonts w:eastAsiaTheme="minorHAnsi"/>
      <w:lang w:eastAsia="en-US"/>
    </w:rPr>
  </w:style>
  <w:style w:type="paragraph" w:customStyle="1" w:styleId="9360C843DCB040A7B1C96D60BF3C2EA7">
    <w:name w:val="9360C843DCB040A7B1C96D60BF3C2EA7"/>
    <w:rsid w:val="00575BBE"/>
    <w:rPr>
      <w:rFonts w:eastAsiaTheme="minorHAnsi"/>
      <w:lang w:eastAsia="en-US"/>
    </w:rPr>
  </w:style>
  <w:style w:type="paragraph" w:customStyle="1" w:styleId="41B05869EC984167A669BE9C4630316E1">
    <w:name w:val="41B05869EC984167A669BE9C4630316E1"/>
    <w:rsid w:val="00575BBE"/>
    <w:rPr>
      <w:rFonts w:eastAsiaTheme="minorHAnsi"/>
      <w:lang w:eastAsia="en-US"/>
    </w:rPr>
  </w:style>
  <w:style w:type="paragraph" w:customStyle="1" w:styleId="B9503FB52911404180410F1562E52443">
    <w:name w:val="B9503FB52911404180410F1562E52443"/>
    <w:rsid w:val="00575BBE"/>
  </w:style>
  <w:style w:type="paragraph" w:customStyle="1" w:styleId="4B1BC48C49614E3C99070729059C9EA6">
    <w:name w:val="4B1BC48C49614E3C99070729059C9EA6"/>
    <w:rsid w:val="00575BBE"/>
  </w:style>
  <w:style w:type="paragraph" w:customStyle="1" w:styleId="A08870C3613D4E1CAAAC51DA5CA8F474">
    <w:name w:val="A08870C3613D4E1CAAAC51DA5CA8F474"/>
    <w:rsid w:val="00575BBE"/>
  </w:style>
  <w:style w:type="paragraph" w:customStyle="1" w:styleId="4E373CC17EA44A53B26C59349D364D46">
    <w:name w:val="4E373CC17EA44A53B26C59349D364D46"/>
    <w:rsid w:val="00575BBE"/>
  </w:style>
  <w:style w:type="paragraph" w:customStyle="1" w:styleId="6A2793C0B3F643CCA7E9E04060ED5C8D">
    <w:name w:val="6A2793C0B3F643CCA7E9E04060ED5C8D"/>
    <w:rsid w:val="00575BBE"/>
  </w:style>
  <w:style w:type="paragraph" w:customStyle="1" w:styleId="3170CCC7D4D248439EA215DA70AEAA6E3">
    <w:name w:val="3170CCC7D4D248439EA215DA70AEAA6E3"/>
    <w:rsid w:val="00575BBE"/>
    <w:rPr>
      <w:rFonts w:eastAsiaTheme="minorHAnsi"/>
      <w:lang w:eastAsia="en-US"/>
    </w:rPr>
  </w:style>
  <w:style w:type="paragraph" w:customStyle="1" w:styleId="05914B3F0FFE45799AAE65CFC39B2C251">
    <w:name w:val="05914B3F0FFE45799AAE65CFC39B2C251"/>
    <w:rsid w:val="00575BBE"/>
    <w:rPr>
      <w:rFonts w:eastAsiaTheme="minorHAnsi"/>
      <w:lang w:eastAsia="en-US"/>
    </w:rPr>
  </w:style>
  <w:style w:type="paragraph" w:customStyle="1" w:styleId="CA23F8200FAC41B39F50B602F48D999B3">
    <w:name w:val="CA23F8200FAC41B39F50B602F48D999B3"/>
    <w:rsid w:val="00575BBE"/>
    <w:rPr>
      <w:rFonts w:eastAsiaTheme="minorHAnsi"/>
      <w:lang w:eastAsia="en-US"/>
    </w:rPr>
  </w:style>
  <w:style w:type="paragraph" w:customStyle="1" w:styleId="5A99B82357E64A45A31545F57B1B2B271">
    <w:name w:val="5A99B82357E64A45A31545F57B1B2B271"/>
    <w:rsid w:val="00575BBE"/>
    <w:rPr>
      <w:rFonts w:eastAsiaTheme="minorHAnsi"/>
      <w:lang w:eastAsia="en-US"/>
    </w:rPr>
  </w:style>
  <w:style w:type="paragraph" w:customStyle="1" w:styleId="265A245FB71041CA90617E05CA9CF13C1">
    <w:name w:val="265A245FB71041CA90617E05CA9CF13C1"/>
    <w:rsid w:val="00575BBE"/>
    <w:rPr>
      <w:rFonts w:eastAsiaTheme="minorHAnsi"/>
      <w:lang w:eastAsia="en-US"/>
    </w:rPr>
  </w:style>
  <w:style w:type="paragraph" w:customStyle="1" w:styleId="866E00460FB3497599F2464955F673912">
    <w:name w:val="866E00460FB3497599F2464955F673912"/>
    <w:rsid w:val="00575BBE"/>
    <w:rPr>
      <w:rFonts w:eastAsiaTheme="minorHAnsi"/>
      <w:lang w:eastAsia="en-US"/>
    </w:rPr>
  </w:style>
  <w:style w:type="paragraph" w:customStyle="1" w:styleId="615D6873AECD4C0A95D23286BA23C2D62">
    <w:name w:val="615D6873AECD4C0A95D23286BA23C2D62"/>
    <w:rsid w:val="00575BBE"/>
    <w:rPr>
      <w:rFonts w:eastAsiaTheme="minorHAnsi"/>
      <w:lang w:eastAsia="en-US"/>
    </w:rPr>
  </w:style>
  <w:style w:type="paragraph" w:customStyle="1" w:styleId="60CF8C2145C04B71A5A7A01E6811EB622">
    <w:name w:val="60CF8C2145C04B71A5A7A01E6811EB622"/>
    <w:rsid w:val="00575BBE"/>
    <w:rPr>
      <w:rFonts w:eastAsiaTheme="minorHAnsi"/>
      <w:lang w:eastAsia="en-US"/>
    </w:rPr>
  </w:style>
  <w:style w:type="paragraph" w:customStyle="1" w:styleId="4B1BC48C49614E3C99070729059C9EA61">
    <w:name w:val="4B1BC48C49614E3C99070729059C9EA61"/>
    <w:rsid w:val="00575BBE"/>
    <w:rPr>
      <w:rFonts w:eastAsiaTheme="minorHAnsi"/>
      <w:lang w:eastAsia="en-US"/>
    </w:rPr>
  </w:style>
  <w:style w:type="paragraph" w:customStyle="1" w:styleId="A08870C3613D4E1CAAAC51DA5CA8F4741">
    <w:name w:val="A08870C3613D4E1CAAAC51DA5CA8F4741"/>
    <w:rsid w:val="00575BBE"/>
    <w:rPr>
      <w:rFonts w:eastAsiaTheme="minorHAnsi"/>
      <w:lang w:eastAsia="en-US"/>
    </w:rPr>
  </w:style>
  <w:style w:type="paragraph" w:customStyle="1" w:styleId="9360C843DCB040A7B1C96D60BF3C2EA71">
    <w:name w:val="9360C843DCB040A7B1C96D60BF3C2EA71"/>
    <w:rsid w:val="00575BBE"/>
    <w:rPr>
      <w:rFonts w:eastAsiaTheme="minorHAnsi"/>
      <w:lang w:eastAsia="en-US"/>
    </w:rPr>
  </w:style>
  <w:style w:type="paragraph" w:customStyle="1" w:styleId="B9503FB52911404180410F1562E524431">
    <w:name w:val="B9503FB52911404180410F1562E524431"/>
    <w:rsid w:val="00575BBE"/>
    <w:rPr>
      <w:rFonts w:eastAsiaTheme="minorHAnsi"/>
      <w:lang w:eastAsia="en-US"/>
    </w:rPr>
  </w:style>
  <w:style w:type="paragraph" w:customStyle="1" w:styleId="3170CCC7D4D248439EA215DA70AEAA6E4">
    <w:name w:val="3170CCC7D4D248439EA215DA70AEAA6E4"/>
    <w:rsid w:val="00575BBE"/>
    <w:rPr>
      <w:rFonts w:eastAsiaTheme="minorHAnsi"/>
      <w:lang w:eastAsia="en-US"/>
    </w:rPr>
  </w:style>
  <w:style w:type="paragraph" w:customStyle="1" w:styleId="05914B3F0FFE45799AAE65CFC39B2C252">
    <w:name w:val="05914B3F0FFE45799AAE65CFC39B2C252"/>
    <w:rsid w:val="00575BBE"/>
    <w:rPr>
      <w:rFonts w:eastAsiaTheme="minorHAnsi"/>
      <w:lang w:eastAsia="en-US"/>
    </w:rPr>
  </w:style>
  <w:style w:type="paragraph" w:customStyle="1" w:styleId="CA23F8200FAC41B39F50B602F48D999B4">
    <w:name w:val="CA23F8200FAC41B39F50B602F48D999B4"/>
    <w:rsid w:val="00575BBE"/>
    <w:rPr>
      <w:rFonts w:eastAsiaTheme="minorHAnsi"/>
      <w:lang w:eastAsia="en-US"/>
    </w:rPr>
  </w:style>
  <w:style w:type="paragraph" w:customStyle="1" w:styleId="5A99B82357E64A45A31545F57B1B2B272">
    <w:name w:val="5A99B82357E64A45A31545F57B1B2B272"/>
    <w:rsid w:val="00575BBE"/>
    <w:rPr>
      <w:rFonts w:eastAsiaTheme="minorHAnsi"/>
      <w:lang w:eastAsia="en-US"/>
    </w:rPr>
  </w:style>
  <w:style w:type="paragraph" w:customStyle="1" w:styleId="265A245FB71041CA90617E05CA9CF13C2">
    <w:name w:val="265A245FB71041CA90617E05CA9CF13C2"/>
    <w:rsid w:val="00575BBE"/>
    <w:rPr>
      <w:rFonts w:eastAsiaTheme="minorHAnsi"/>
      <w:lang w:eastAsia="en-US"/>
    </w:rPr>
  </w:style>
  <w:style w:type="paragraph" w:customStyle="1" w:styleId="866E00460FB3497599F2464955F673913">
    <w:name w:val="866E00460FB3497599F2464955F673913"/>
    <w:rsid w:val="00575BBE"/>
    <w:rPr>
      <w:rFonts w:eastAsiaTheme="minorHAnsi"/>
      <w:lang w:eastAsia="en-US"/>
    </w:rPr>
  </w:style>
  <w:style w:type="paragraph" w:customStyle="1" w:styleId="615D6873AECD4C0A95D23286BA23C2D63">
    <w:name w:val="615D6873AECD4C0A95D23286BA23C2D63"/>
    <w:rsid w:val="00575BBE"/>
    <w:rPr>
      <w:rFonts w:eastAsiaTheme="minorHAnsi"/>
      <w:lang w:eastAsia="en-US"/>
    </w:rPr>
  </w:style>
  <w:style w:type="paragraph" w:customStyle="1" w:styleId="60CF8C2145C04B71A5A7A01E6811EB623">
    <w:name w:val="60CF8C2145C04B71A5A7A01E6811EB623"/>
    <w:rsid w:val="00575BBE"/>
    <w:rPr>
      <w:rFonts w:eastAsiaTheme="minorHAnsi"/>
      <w:lang w:eastAsia="en-US"/>
    </w:rPr>
  </w:style>
  <w:style w:type="paragraph" w:customStyle="1" w:styleId="4B1BC48C49614E3C99070729059C9EA62">
    <w:name w:val="4B1BC48C49614E3C99070729059C9EA62"/>
    <w:rsid w:val="00575BBE"/>
    <w:rPr>
      <w:rFonts w:eastAsiaTheme="minorHAnsi"/>
      <w:lang w:eastAsia="en-US"/>
    </w:rPr>
  </w:style>
  <w:style w:type="paragraph" w:customStyle="1" w:styleId="A08870C3613D4E1CAAAC51DA5CA8F4742">
    <w:name w:val="A08870C3613D4E1CAAAC51DA5CA8F4742"/>
    <w:rsid w:val="00575BBE"/>
    <w:rPr>
      <w:rFonts w:eastAsiaTheme="minorHAnsi"/>
      <w:lang w:eastAsia="en-US"/>
    </w:rPr>
  </w:style>
  <w:style w:type="paragraph" w:customStyle="1" w:styleId="9360C843DCB040A7B1C96D60BF3C2EA72">
    <w:name w:val="9360C843DCB040A7B1C96D60BF3C2EA72"/>
    <w:rsid w:val="00575BBE"/>
    <w:rPr>
      <w:rFonts w:eastAsiaTheme="minorHAnsi"/>
      <w:lang w:eastAsia="en-US"/>
    </w:rPr>
  </w:style>
  <w:style w:type="paragraph" w:customStyle="1" w:styleId="B9503FB52911404180410F1562E524432">
    <w:name w:val="B9503FB52911404180410F1562E524432"/>
    <w:rsid w:val="00575BBE"/>
    <w:rPr>
      <w:rFonts w:eastAsiaTheme="minorHAnsi"/>
      <w:lang w:eastAsia="en-US"/>
    </w:rPr>
  </w:style>
  <w:style w:type="paragraph" w:customStyle="1" w:styleId="623C1EFFF4FD4B3FB66D57E96D3F3259">
    <w:name w:val="623C1EFFF4FD4B3FB66D57E96D3F3259"/>
    <w:rsid w:val="00575BBE"/>
    <w:rPr>
      <w:rFonts w:eastAsiaTheme="minorHAnsi"/>
      <w:lang w:eastAsia="en-US"/>
    </w:rPr>
  </w:style>
  <w:style w:type="paragraph" w:customStyle="1" w:styleId="6AAE90DD46D24943B8A034E63893497C">
    <w:name w:val="6AAE90DD46D24943B8A034E63893497C"/>
    <w:rsid w:val="00575BBE"/>
  </w:style>
  <w:style w:type="paragraph" w:customStyle="1" w:styleId="D29D20C03F8D41479AAA33CCAA2A9E48">
    <w:name w:val="D29D20C03F8D41479AAA33CCAA2A9E48"/>
    <w:rsid w:val="00575BBE"/>
  </w:style>
  <w:style w:type="paragraph" w:customStyle="1" w:styleId="8E116B6EDDB74983B755E549F8762388">
    <w:name w:val="8E116B6EDDB74983B755E549F8762388"/>
    <w:rsid w:val="00575BBE"/>
  </w:style>
  <w:style w:type="paragraph" w:customStyle="1" w:styleId="6ED68197BE2649168F39F803666E8D65">
    <w:name w:val="6ED68197BE2649168F39F803666E8D65"/>
    <w:rsid w:val="00575BBE"/>
  </w:style>
  <w:style w:type="paragraph" w:customStyle="1" w:styleId="4CC9BCA2226640028943CBCD1259B3AB">
    <w:name w:val="4CC9BCA2226640028943CBCD1259B3AB"/>
    <w:rsid w:val="00575BBE"/>
  </w:style>
  <w:style w:type="paragraph" w:customStyle="1" w:styleId="CDF0F429C1164B36A1327EF5A7FD8DF6">
    <w:name w:val="CDF0F429C1164B36A1327EF5A7FD8DF6"/>
    <w:rsid w:val="00575BBE"/>
  </w:style>
  <w:style w:type="paragraph" w:customStyle="1" w:styleId="8940375A54994064A5C83697F8B6D667">
    <w:name w:val="8940375A54994064A5C83697F8B6D667"/>
    <w:rsid w:val="00575BBE"/>
  </w:style>
  <w:style w:type="paragraph" w:customStyle="1" w:styleId="0B348861A4E84BDB91820E7D6D4AA17A">
    <w:name w:val="0B348861A4E84BDB91820E7D6D4AA17A"/>
    <w:rsid w:val="00575BBE"/>
  </w:style>
  <w:style w:type="paragraph" w:customStyle="1" w:styleId="E5664D47C69042C7AF2B2A8211F8C018">
    <w:name w:val="E5664D47C69042C7AF2B2A8211F8C018"/>
    <w:rsid w:val="00575BBE"/>
  </w:style>
  <w:style w:type="paragraph" w:customStyle="1" w:styleId="6506E511F3AA48F1927F550BD793A9AE">
    <w:name w:val="6506E511F3AA48F1927F550BD793A9AE"/>
    <w:rsid w:val="00575BBE"/>
  </w:style>
  <w:style w:type="paragraph" w:customStyle="1" w:styleId="3170CCC7D4D248439EA215DA70AEAA6E5">
    <w:name w:val="3170CCC7D4D248439EA215DA70AEAA6E5"/>
    <w:rsid w:val="00575BBE"/>
    <w:rPr>
      <w:rFonts w:eastAsiaTheme="minorHAnsi"/>
      <w:lang w:eastAsia="en-US"/>
    </w:rPr>
  </w:style>
  <w:style w:type="paragraph" w:customStyle="1" w:styleId="05914B3F0FFE45799AAE65CFC39B2C253">
    <w:name w:val="05914B3F0FFE45799AAE65CFC39B2C253"/>
    <w:rsid w:val="00575BBE"/>
    <w:rPr>
      <w:rFonts w:eastAsiaTheme="minorHAnsi"/>
      <w:lang w:eastAsia="en-US"/>
    </w:rPr>
  </w:style>
  <w:style w:type="paragraph" w:customStyle="1" w:styleId="CA23F8200FAC41B39F50B602F48D999B5">
    <w:name w:val="CA23F8200FAC41B39F50B602F48D999B5"/>
    <w:rsid w:val="00575BBE"/>
    <w:rPr>
      <w:rFonts w:eastAsiaTheme="minorHAnsi"/>
      <w:lang w:eastAsia="en-US"/>
    </w:rPr>
  </w:style>
  <w:style w:type="paragraph" w:customStyle="1" w:styleId="5A99B82357E64A45A31545F57B1B2B273">
    <w:name w:val="5A99B82357E64A45A31545F57B1B2B273"/>
    <w:rsid w:val="00575BBE"/>
    <w:rPr>
      <w:rFonts w:eastAsiaTheme="minorHAnsi"/>
      <w:lang w:eastAsia="en-US"/>
    </w:rPr>
  </w:style>
  <w:style w:type="paragraph" w:customStyle="1" w:styleId="265A245FB71041CA90617E05CA9CF13C3">
    <w:name w:val="265A245FB71041CA90617E05CA9CF13C3"/>
    <w:rsid w:val="00575BBE"/>
    <w:rPr>
      <w:rFonts w:eastAsiaTheme="minorHAnsi"/>
      <w:lang w:eastAsia="en-US"/>
    </w:rPr>
  </w:style>
  <w:style w:type="paragraph" w:customStyle="1" w:styleId="866E00460FB3497599F2464955F673914">
    <w:name w:val="866E00460FB3497599F2464955F673914"/>
    <w:rsid w:val="00575BBE"/>
    <w:rPr>
      <w:rFonts w:eastAsiaTheme="minorHAnsi"/>
      <w:lang w:eastAsia="en-US"/>
    </w:rPr>
  </w:style>
  <w:style w:type="paragraph" w:customStyle="1" w:styleId="615D6873AECD4C0A95D23286BA23C2D64">
    <w:name w:val="615D6873AECD4C0A95D23286BA23C2D64"/>
    <w:rsid w:val="00575BBE"/>
    <w:rPr>
      <w:rFonts w:eastAsiaTheme="minorHAnsi"/>
      <w:lang w:eastAsia="en-US"/>
    </w:rPr>
  </w:style>
  <w:style w:type="paragraph" w:customStyle="1" w:styleId="60CF8C2145C04B71A5A7A01E6811EB624">
    <w:name w:val="60CF8C2145C04B71A5A7A01E6811EB624"/>
    <w:rsid w:val="00575BBE"/>
    <w:rPr>
      <w:rFonts w:eastAsiaTheme="minorHAnsi"/>
      <w:lang w:eastAsia="en-US"/>
    </w:rPr>
  </w:style>
  <w:style w:type="paragraph" w:customStyle="1" w:styleId="4B1BC48C49614E3C99070729059C9EA63">
    <w:name w:val="4B1BC48C49614E3C99070729059C9EA63"/>
    <w:rsid w:val="00575BBE"/>
    <w:rPr>
      <w:rFonts w:eastAsiaTheme="minorHAnsi"/>
      <w:lang w:eastAsia="en-US"/>
    </w:rPr>
  </w:style>
  <w:style w:type="paragraph" w:customStyle="1" w:styleId="A08870C3613D4E1CAAAC51DA5CA8F4743">
    <w:name w:val="A08870C3613D4E1CAAAC51DA5CA8F4743"/>
    <w:rsid w:val="00575BBE"/>
    <w:rPr>
      <w:rFonts w:eastAsiaTheme="minorHAnsi"/>
      <w:lang w:eastAsia="en-US"/>
    </w:rPr>
  </w:style>
  <w:style w:type="paragraph" w:customStyle="1" w:styleId="9360C843DCB040A7B1C96D60BF3C2EA73">
    <w:name w:val="9360C843DCB040A7B1C96D60BF3C2EA73"/>
    <w:rsid w:val="00575BBE"/>
    <w:rPr>
      <w:rFonts w:eastAsiaTheme="minorHAnsi"/>
      <w:lang w:eastAsia="en-US"/>
    </w:rPr>
  </w:style>
  <w:style w:type="paragraph" w:customStyle="1" w:styleId="B9503FB52911404180410F1562E524433">
    <w:name w:val="B9503FB52911404180410F1562E524433"/>
    <w:rsid w:val="00575BBE"/>
    <w:rPr>
      <w:rFonts w:eastAsiaTheme="minorHAnsi"/>
      <w:lang w:eastAsia="en-US"/>
    </w:rPr>
  </w:style>
  <w:style w:type="paragraph" w:customStyle="1" w:styleId="623C1EFFF4FD4B3FB66D57E96D3F32591">
    <w:name w:val="623C1EFFF4FD4B3FB66D57E96D3F32591"/>
    <w:rsid w:val="00575BBE"/>
    <w:rPr>
      <w:rFonts w:eastAsiaTheme="minorHAnsi"/>
      <w:lang w:eastAsia="en-US"/>
    </w:rPr>
  </w:style>
  <w:style w:type="paragraph" w:customStyle="1" w:styleId="6AAE90DD46D24943B8A034E63893497C1">
    <w:name w:val="6AAE90DD46D24943B8A034E63893497C1"/>
    <w:rsid w:val="00575BBE"/>
    <w:rPr>
      <w:rFonts w:eastAsiaTheme="minorHAnsi"/>
      <w:lang w:eastAsia="en-US"/>
    </w:rPr>
  </w:style>
  <w:style w:type="paragraph" w:customStyle="1" w:styleId="D29D20C03F8D41479AAA33CCAA2A9E481">
    <w:name w:val="D29D20C03F8D41479AAA33CCAA2A9E481"/>
    <w:rsid w:val="00575BBE"/>
    <w:rPr>
      <w:rFonts w:eastAsiaTheme="minorHAnsi"/>
      <w:lang w:eastAsia="en-US"/>
    </w:rPr>
  </w:style>
  <w:style w:type="paragraph" w:customStyle="1" w:styleId="8E116B6EDDB74983B755E549F87623881">
    <w:name w:val="8E116B6EDDB74983B755E549F87623881"/>
    <w:rsid w:val="00575BBE"/>
    <w:rPr>
      <w:rFonts w:eastAsiaTheme="minorHAnsi"/>
      <w:lang w:eastAsia="en-US"/>
    </w:rPr>
  </w:style>
  <w:style w:type="paragraph" w:customStyle="1" w:styleId="D1CB42B5BAA34ABCAC37A1D8253672CE">
    <w:name w:val="D1CB42B5BAA34ABCAC37A1D8253672CE"/>
    <w:rsid w:val="00575BBE"/>
    <w:rPr>
      <w:rFonts w:eastAsiaTheme="minorHAnsi"/>
      <w:lang w:eastAsia="en-US"/>
    </w:rPr>
  </w:style>
  <w:style w:type="paragraph" w:customStyle="1" w:styleId="6ED68197BE2649168F39F803666E8D651">
    <w:name w:val="6ED68197BE2649168F39F803666E8D651"/>
    <w:rsid w:val="00575BBE"/>
    <w:rPr>
      <w:rFonts w:eastAsiaTheme="minorHAnsi"/>
      <w:lang w:eastAsia="en-US"/>
    </w:rPr>
  </w:style>
  <w:style w:type="paragraph" w:customStyle="1" w:styleId="4CC9BCA2226640028943CBCD1259B3AB1">
    <w:name w:val="4CC9BCA2226640028943CBCD1259B3AB1"/>
    <w:rsid w:val="00575BBE"/>
    <w:rPr>
      <w:rFonts w:eastAsiaTheme="minorHAnsi"/>
      <w:lang w:eastAsia="en-US"/>
    </w:rPr>
  </w:style>
  <w:style w:type="paragraph" w:customStyle="1" w:styleId="CDF0F429C1164B36A1327EF5A7FD8DF61">
    <w:name w:val="CDF0F429C1164B36A1327EF5A7FD8DF61"/>
    <w:rsid w:val="00575BBE"/>
    <w:rPr>
      <w:rFonts w:eastAsiaTheme="minorHAnsi"/>
      <w:lang w:eastAsia="en-US"/>
    </w:rPr>
  </w:style>
  <w:style w:type="paragraph" w:customStyle="1" w:styleId="291B0833E0414EB78C96D18713DFA483">
    <w:name w:val="291B0833E0414EB78C96D18713DFA483"/>
    <w:rsid w:val="00575BBE"/>
    <w:rPr>
      <w:rFonts w:eastAsiaTheme="minorHAnsi"/>
      <w:lang w:eastAsia="en-US"/>
    </w:rPr>
  </w:style>
  <w:style w:type="paragraph" w:customStyle="1" w:styleId="8940375A54994064A5C83697F8B6D6671">
    <w:name w:val="8940375A54994064A5C83697F8B6D6671"/>
    <w:rsid w:val="00575BBE"/>
    <w:rPr>
      <w:rFonts w:eastAsiaTheme="minorHAnsi"/>
      <w:lang w:eastAsia="en-US"/>
    </w:rPr>
  </w:style>
  <w:style w:type="paragraph" w:customStyle="1" w:styleId="E5664D47C69042C7AF2B2A8211F8C0181">
    <w:name w:val="E5664D47C69042C7AF2B2A8211F8C0181"/>
    <w:rsid w:val="00575BBE"/>
    <w:rPr>
      <w:rFonts w:eastAsiaTheme="minorHAnsi"/>
      <w:lang w:eastAsia="en-US"/>
    </w:rPr>
  </w:style>
  <w:style w:type="paragraph" w:customStyle="1" w:styleId="6506E511F3AA48F1927F550BD793A9AE1">
    <w:name w:val="6506E511F3AA48F1927F550BD793A9AE1"/>
    <w:rsid w:val="00575BBE"/>
    <w:rPr>
      <w:rFonts w:eastAsiaTheme="minorHAnsi"/>
      <w:lang w:eastAsia="en-US"/>
    </w:rPr>
  </w:style>
  <w:style w:type="paragraph" w:customStyle="1" w:styleId="501BC20C6D634E7884DA54D6FF5BB91F">
    <w:name w:val="501BC20C6D634E7884DA54D6FF5BB91F"/>
    <w:rsid w:val="00575BBE"/>
    <w:rPr>
      <w:rFonts w:eastAsiaTheme="minorHAnsi"/>
      <w:lang w:eastAsia="en-US"/>
    </w:rPr>
  </w:style>
  <w:style w:type="paragraph" w:customStyle="1" w:styleId="0B348861A4E84BDB91820E7D6D4AA17A1">
    <w:name w:val="0B348861A4E84BDB91820E7D6D4AA17A1"/>
    <w:rsid w:val="00575BBE"/>
    <w:rPr>
      <w:rFonts w:eastAsiaTheme="minorHAnsi"/>
      <w:lang w:eastAsia="en-US"/>
    </w:rPr>
  </w:style>
  <w:style w:type="paragraph" w:customStyle="1" w:styleId="D7A946597BB5493E9163938678E357CA">
    <w:name w:val="D7A946597BB5493E9163938678E357CA"/>
    <w:rsid w:val="00575BBE"/>
  </w:style>
  <w:style w:type="paragraph" w:customStyle="1" w:styleId="45149DAA925046568D48DD8CFFC88253">
    <w:name w:val="45149DAA925046568D48DD8CFFC88253"/>
    <w:rsid w:val="00575BBE"/>
  </w:style>
  <w:style w:type="paragraph" w:customStyle="1" w:styleId="AB5E4E0C883D424ABBF86835F5DD65B5">
    <w:name w:val="AB5E4E0C883D424ABBF86835F5DD65B5"/>
    <w:rsid w:val="00575BBE"/>
  </w:style>
  <w:style w:type="paragraph" w:customStyle="1" w:styleId="E53E8BB14A824007A4386BAA3B30A27F">
    <w:name w:val="E53E8BB14A824007A4386BAA3B30A27F"/>
    <w:rsid w:val="00575BBE"/>
  </w:style>
  <w:style w:type="paragraph" w:customStyle="1" w:styleId="246613E9F5404A7AB86EF772F98CB7EC">
    <w:name w:val="246613E9F5404A7AB86EF772F98CB7EC"/>
    <w:rsid w:val="00575BBE"/>
  </w:style>
  <w:style w:type="paragraph" w:customStyle="1" w:styleId="3BD4FE87E2714EA8B442CBA56CA6F58C">
    <w:name w:val="3BD4FE87E2714EA8B442CBA56CA6F58C"/>
    <w:rsid w:val="00575BBE"/>
  </w:style>
  <w:style w:type="paragraph" w:customStyle="1" w:styleId="A5F2DD34477D48FE9AD849A407D930B3">
    <w:name w:val="A5F2DD34477D48FE9AD849A407D930B3"/>
    <w:rsid w:val="00575BBE"/>
  </w:style>
  <w:style w:type="paragraph" w:customStyle="1" w:styleId="31B33AFD35DB4ED0954DF9428E34B3A4">
    <w:name w:val="31B33AFD35DB4ED0954DF9428E34B3A4"/>
    <w:rsid w:val="00575BBE"/>
  </w:style>
  <w:style w:type="paragraph" w:customStyle="1" w:styleId="44F6448F2C194CA6A8CC933980BF95E1">
    <w:name w:val="44F6448F2C194CA6A8CC933980BF95E1"/>
    <w:rsid w:val="00C253DD"/>
  </w:style>
  <w:style w:type="paragraph" w:customStyle="1" w:styleId="5FDD51E4583447DB8716ECE6D5BF359E">
    <w:name w:val="5FDD51E4583447DB8716ECE6D5BF359E"/>
    <w:rsid w:val="00C253DD"/>
  </w:style>
  <w:style w:type="paragraph" w:customStyle="1" w:styleId="2E150E221A9A4F92A629369238EE93E0">
    <w:name w:val="2E150E221A9A4F92A629369238EE93E0"/>
    <w:rsid w:val="00C253DD"/>
  </w:style>
  <w:style w:type="paragraph" w:customStyle="1" w:styleId="594AD25221C84137B6F4D49D572F0833">
    <w:name w:val="594AD25221C84137B6F4D49D572F0833"/>
    <w:rsid w:val="00C253DD"/>
  </w:style>
  <w:style w:type="paragraph" w:customStyle="1" w:styleId="39883E9D51F7434F9AD4785F45D53E51">
    <w:name w:val="39883E9D51F7434F9AD4785F45D53E51"/>
    <w:rsid w:val="00C253DD"/>
  </w:style>
  <w:style w:type="paragraph" w:customStyle="1" w:styleId="2435A3F74AA24ABE8FDB727A7C2244CB">
    <w:name w:val="2435A3F74AA24ABE8FDB727A7C2244CB"/>
    <w:rsid w:val="00C253DD"/>
  </w:style>
  <w:style w:type="paragraph" w:customStyle="1" w:styleId="D48D70BBD2DA4DA1A659DC44943C31B9">
    <w:name w:val="D48D70BBD2DA4DA1A659DC44943C31B9"/>
    <w:rsid w:val="00C253DD"/>
  </w:style>
  <w:style w:type="paragraph" w:customStyle="1" w:styleId="90B761EEC034499DB96E0BEE8493AFC9">
    <w:name w:val="90B761EEC034499DB96E0BEE8493AFC9"/>
    <w:rsid w:val="00C253DD"/>
  </w:style>
  <w:style w:type="paragraph" w:customStyle="1" w:styleId="EBEC8B70DA7B40A7B0CE357666934623">
    <w:name w:val="EBEC8B70DA7B40A7B0CE357666934623"/>
    <w:rsid w:val="00C253DD"/>
  </w:style>
  <w:style w:type="paragraph" w:customStyle="1" w:styleId="EE747F9B9CDF45A1BC5CBC7B0CED0F4E">
    <w:name w:val="EE747F9B9CDF45A1BC5CBC7B0CED0F4E"/>
    <w:rsid w:val="00C253DD"/>
  </w:style>
  <w:style w:type="paragraph" w:customStyle="1" w:styleId="CE7109B52B1440529849F04DB2A8C9B9">
    <w:name w:val="CE7109B52B1440529849F04DB2A8C9B9"/>
    <w:rsid w:val="00C253DD"/>
  </w:style>
  <w:style w:type="paragraph" w:customStyle="1" w:styleId="F8BEB86A4715413B90E65B51EA12A282">
    <w:name w:val="F8BEB86A4715413B90E65B51EA12A282"/>
    <w:rsid w:val="00C253DD"/>
  </w:style>
  <w:style w:type="paragraph" w:customStyle="1" w:styleId="68B9203A1F9E413680AF480265FBEC8E">
    <w:name w:val="68B9203A1F9E413680AF480265FBEC8E"/>
    <w:rsid w:val="00C253DD"/>
  </w:style>
  <w:style w:type="paragraph" w:customStyle="1" w:styleId="D58B1DCFB93943219CA1E66DDB45AE01">
    <w:name w:val="D58B1DCFB93943219CA1E66DDB45AE01"/>
    <w:rsid w:val="00C253DD"/>
  </w:style>
  <w:style w:type="paragraph" w:customStyle="1" w:styleId="4E402A63026D44ADA8219ED8C6C10E23">
    <w:name w:val="4E402A63026D44ADA8219ED8C6C10E23"/>
    <w:rsid w:val="00C253DD"/>
  </w:style>
  <w:style w:type="paragraph" w:customStyle="1" w:styleId="7766856ED2734787BE8935EA7135283B">
    <w:name w:val="7766856ED2734787BE8935EA7135283B"/>
    <w:rsid w:val="00C253DD"/>
  </w:style>
  <w:style w:type="paragraph" w:customStyle="1" w:styleId="9C73F63C222C456CBD868D08B95753A8">
    <w:name w:val="9C73F63C222C456CBD868D08B95753A8"/>
    <w:rsid w:val="00C253DD"/>
  </w:style>
  <w:style w:type="paragraph" w:customStyle="1" w:styleId="09E0B19610E44BE0969E6AB400FD33CF">
    <w:name w:val="09E0B19610E44BE0969E6AB400FD33CF"/>
    <w:rsid w:val="00C253DD"/>
  </w:style>
  <w:style w:type="paragraph" w:customStyle="1" w:styleId="C0176149209647AAB0022D70D67033E4">
    <w:name w:val="C0176149209647AAB0022D70D67033E4"/>
    <w:rsid w:val="00C253DD"/>
  </w:style>
  <w:style w:type="paragraph" w:customStyle="1" w:styleId="35ED6A6136084879A8B4C4F76228C7FC">
    <w:name w:val="35ED6A6136084879A8B4C4F76228C7FC"/>
    <w:rsid w:val="00C253DD"/>
  </w:style>
  <w:style w:type="paragraph" w:customStyle="1" w:styleId="140F36E6B80F4C448DC1E7445A56915C">
    <w:name w:val="140F36E6B80F4C448DC1E7445A56915C"/>
    <w:rsid w:val="00C253DD"/>
  </w:style>
  <w:style w:type="paragraph" w:customStyle="1" w:styleId="F487DA1D26B741F4B26422F45238763B">
    <w:name w:val="F487DA1D26B741F4B26422F45238763B"/>
    <w:rsid w:val="00C253DD"/>
  </w:style>
  <w:style w:type="paragraph" w:customStyle="1" w:styleId="3170CCC7D4D248439EA215DA70AEAA6E6">
    <w:name w:val="3170CCC7D4D248439EA215DA70AEAA6E6"/>
    <w:rsid w:val="00C253DD"/>
    <w:rPr>
      <w:rFonts w:eastAsiaTheme="minorHAnsi"/>
      <w:lang w:eastAsia="en-US"/>
    </w:rPr>
  </w:style>
  <w:style w:type="paragraph" w:customStyle="1" w:styleId="05914B3F0FFE45799AAE65CFC39B2C254">
    <w:name w:val="05914B3F0FFE45799AAE65CFC39B2C254"/>
    <w:rsid w:val="00C253DD"/>
    <w:rPr>
      <w:rFonts w:eastAsiaTheme="minorHAnsi"/>
      <w:lang w:eastAsia="en-US"/>
    </w:rPr>
  </w:style>
  <w:style w:type="paragraph" w:customStyle="1" w:styleId="CA23F8200FAC41B39F50B602F48D999B6">
    <w:name w:val="CA23F8200FAC41B39F50B602F48D999B6"/>
    <w:rsid w:val="00C253DD"/>
    <w:rPr>
      <w:rFonts w:eastAsiaTheme="minorHAnsi"/>
      <w:lang w:eastAsia="en-US"/>
    </w:rPr>
  </w:style>
  <w:style w:type="paragraph" w:customStyle="1" w:styleId="5A99B82357E64A45A31545F57B1B2B274">
    <w:name w:val="5A99B82357E64A45A31545F57B1B2B274"/>
    <w:rsid w:val="00C253DD"/>
    <w:rPr>
      <w:rFonts w:eastAsiaTheme="minorHAnsi"/>
      <w:lang w:eastAsia="en-US"/>
    </w:rPr>
  </w:style>
  <w:style w:type="paragraph" w:customStyle="1" w:styleId="265A245FB71041CA90617E05CA9CF13C4">
    <w:name w:val="265A245FB71041CA90617E05CA9CF13C4"/>
    <w:rsid w:val="00C253DD"/>
    <w:rPr>
      <w:rFonts w:eastAsiaTheme="minorHAnsi"/>
      <w:lang w:eastAsia="en-US"/>
    </w:rPr>
  </w:style>
  <w:style w:type="paragraph" w:customStyle="1" w:styleId="866E00460FB3497599F2464955F673915">
    <w:name w:val="866E00460FB3497599F2464955F673915"/>
    <w:rsid w:val="00C253DD"/>
    <w:rPr>
      <w:rFonts w:eastAsiaTheme="minorHAnsi"/>
      <w:lang w:eastAsia="en-US"/>
    </w:rPr>
  </w:style>
  <w:style w:type="paragraph" w:customStyle="1" w:styleId="615D6873AECD4C0A95D23286BA23C2D65">
    <w:name w:val="615D6873AECD4C0A95D23286BA23C2D65"/>
    <w:rsid w:val="00C253DD"/>
    <w:rPr>
      <w:rFonts w:eastAsiaTheme="minorHAnsi"/>
      <w:lang w:eastAsia="en-US"/>
    </w:rPr>
  </w:style>
  <w:style w:type="paragraph" w:customStyle="1" w:styleId="60CF8C2145C04B71A5A7A01E6811EB625">
    <w:name w:val="60CF8C2145C04B71A5A7A01E6811EB625"/>
    <w:rsid w:val="00C253DD"/>
    <w:rPr>
      <w:rFonts w:eastAsiaTheme="minorHAnsi"/>
      <w:lang w:eastAsia="en-US"/>
    </w:rPr>
  </w:style>
  <w:style w:type="paragraph" w:customStyle="1" w:styleId="4B1BC48C49614E3C99070729059C9EA64">
    <w:name w:val="4B1BC48C49614E3C99070729059C9EA64"/>
    <w:rsid w:val="00C253DD"/>
    <w:rPr>
      <w:rFonts w:eastAsiaTheme="minorHAnsi"/>
      <w:lang w:eastAsia="en-US"/>
    </w:rPr>
  </w:style>
  <w:style w:type="paragraph" w:customStyle="1" w:styleId="A08870C3613D4E1CAAAC51DA5CA8F4744">
    <w:name w:val="A08870C3613D4E1CAAAC51DA5CA8F4744"/>
    <w:rsid w:val="00C253DD"/>
    <w:rPr>
      <w:rFonts w:eastAsiaTheme="minorHAnsi"/>
      <w:lang w:eastAsia="en-US"/>
    </w:rPr>
  </w:style>
  <w:style w:type="paragraph" w:customStyle="1" w:styleId="9360C843DCB040A7B1C96D60BF3C2EA74">
    <w:name w:val="9360C843DCB040A7B1C96D60BF3C2EA74"/>
    <w:rsid w:val="00C253DD"/>
    <w:rPr>
      <w:rFonts w:eastAsiaTheme="minorHAnsi"/>
      <w:lang w:eastAsia="en-US"/>
    </w:rPr>
  </w:style>
  <w:style w:type="paragraph" w:customStyle="1" w:styleId="B9503FB52911404180410F1562E524434">
    <w:name w:val="B9503FB52911404180410F1562E524434"/>
    <w:rsid w:val="00C253DD"/>
    <w:rPr>
      <w:rFonts w:eastAsiaTheme="minorHAnsi"/>
      <w:lang w:eastAsia="en-US"/>
    </w:rPr>
  </w:style>
  <w:style w:type="paragraph" w:customStyle="1" w:styleId="623C1EFFF4FD4B3FB66D57E96D3F32592">
    <w:name w:val="623C1EFFF4FD4B3FB66D57E96D3F32592"/>
    <w:rsid w:val="00C253DD"/>
    <w:rPr>
      <w:rFonts w:eastAsiaTheme="minorHAnsi"/>
      <w:lang w:eastAsia="en-US"/>
    </w:rPr>
  </w:style>
  <w:style w:type="paragraph" w:customStyle="1" w:styleId="6AAE90DD46D24943B8A034E63893497C2">
    <w:name w:val="6AAE90DD46D24943B8A034E63893497C2"/>
    <w:rsid w:val="00C253DD"/>
    <w:rPr>
      <w:rFonts w:eastAsiaTheme="minorHAnsi"/>
      <w:lang w:eastAsia="en-US"/>
    </w:rPr>
  </w:style>
  <w:style w:type="paragraph" w:customStyle="1" w:styleId="D29D20C03F8D41479AAA33CCAA2A9E482">
    <w:name w:val="D29D20C03F8D41479AAA33CCAA2A9E482"/>
    <w:rsid w:val="00C253DD"/>
    <w:rPr>
      <w:rFonts w:eastAsiaTheme="minorHAnsi"/>
      <w:lang w:eastAsia="en-US"/>
    </w:rPr>
  </w:style>
  <w:style w:type="paragraph" w:customStyle="1" w:styleId="8E116B6EDDB74983B755E549F87623882">
    <w:name w:val="8E116B6EDDB74983B755E549F87623882"/>
    <w:rsid w:val="00C253DD"/>
    <w:rPr>
      <w:rFonts w:eastAsiaTheme="minorHAnsi"/>
      <w:lang w:eastAsia="en-US"/>
    </w:rPr>
  </w:style>
  <w:style w:type="paragraph" w:customStyle="1" w:styleId="D1CB42B5BAA34ABCAC37A1D8253672CE1">
    <w:name w:val="D1CB42B5BAA34ABCAC37A1D8253672CE1"/>
    <w:rsid w:val="00C253DD"/>
    <w:rPr>
      <w:rFonts w:eastAsiaTheme="minorHAnsi"/>
      <w:lang w:eastAsia="en-US"/>
    </w:rPr>
  </w:style>
  <w:style w:type="paragraph" w:customStyle="1" w:styleId="6ED68197BE2649168F39F803666E8D652">
    <w:name w:val="6ED68197BE2649168F39F803666E8D652"/>
    <w:rsid w:val="00C253DD"/>
    <w:rPr>
      <w:rFonts w:eastAsiaTheme="minorHAnsi"/>
      <w:lang w:eastAsia="en-US"/>
    </w:rPr>
  </w:style>
  <w:style w:type="paragraph" w:customStyle="1" w:styleId="4CC9BCA2226640028943CBCD1259B3AB2">
    <w:name w:val="4CC9BCA2226640028943CBCD1259B3AB2"/>
    <w:rsid w:val="00C253DD"/>
    <w:rPr>
      <w:rFonts w:eastAsiaTheme="minorHAnsi"/>
      <w:lang w:eastAsia="en-US"/>
    </w:rPr>
  </w:style>
  <w:style w:type="paragraph" w:customStyle="1" w:styleId="CDF0F429C1164B36A1327EF5A7FD8DF62">
    <w:name w:val="CDF0F429C1164B36A1327EF5A7FD8DF62"/>
    <w:rsid w:val="00C253DD"/>
    <w:rPr>
      <w:rFonts w:eastAsiaTheme="minorHAnsi"/>
      <w:lang w:eastAsia="en-US"/>
    </w:rPr>
  </w:style>
  <w:style w:type="paragraph" w:customStyle="1" w:styleId="291B0833E0414EB78C96D18713DFA4831">
    <w:name w:val="291B0833E0414EB78C96D18713DFA4831"/>
    <w:rsid w:val="00C253DD"/>
    <w:rPr>
      <w:rFonts w:eastAsiaTheme="minorHAnsi"/>
      <w:lang w:eastAsia="en-US"/>
    </w:rPr>
  </w:style>
  <w:style w:type="paragraph" w:customStyle="1" w:styleId="8940375A54994064A5C83697F8B6D6672">
    <w:name w:val="8940375A54994064A5C83697F8B6D6672"/>
    <w:rsid w:val="00C253DD"/>
    <w:rPr>
      <w:rFonts w:eastAsiaTheme="minorHAnsi"/>
      <w:lang w:eastAsia="en-US"/>
    </w:rPr>
  </w:style>
  <w:style w:type="paragraph" w:customStyle="1" w:styleId="E5664D47C69042C7AF2B2A8211F8C0182">
    <w:name w:val="E5664D47C69042C7AF2B2A8211F8C0182"/>
    <w:rsid w:val="00C253DD"/>
    <w:rPr>
      <w:rFonts w:eastAsiaTheme="minorHAnsi"/>
      <w:lang w:eastAsia="en-US"/>
    </w:rPr>
  </w:style>
  <w:style w:type="paragraph" w:customStyle="1" w:styleId="6506E511F3AA48F1927F550BD793A9AE2">
    <w:name w:val="6506E511F3AA48F1927F550BD793A9AE2"/>
    <w:rsid w:val="00C253DD"/>
    <w:rPr>
      <w:rFonts w:eastAsiaTheme="minorHAnsi"/>
      <w:lang w:eastAsia="en-US"/>
    </w:rPr>
  </w:style>
  <w:style w:type="paragraph" w:customStyle="1" w:styleId="D7A946597BB5493E9163938678E357CA1">
    <w:name w:val="D7A946597BB5493E9163938678E357CA1"/>
    <w:rsid w:val="00C253DD"/>
    <w:rPr>
      <w:rFonts w:eastAsiaTheme="minorHAnsi"/>
      <w:lang w:eastAsia="en-US"/>
    </w:rPr>
  </w:style>
  <w:style w:type="paragraph" w:customStyle="1" w:styleId="45149DAA925046568D48DD8CFFC882531">
    <w:name w:val="45149DAA925046568D48DD8CFFC882531"/>
    <w:rsid w:val="00C253DD"/>
    <w:rPr>
      <w:rFonts w:eastAsiaTheme="minorHAnsi"/>
      <w:lang w:eastAsia="en-US"/>
    </w:rPr>
  </w:style>
  <w:style w:type="paragraph" w:customStyle="1" w:styleId="501BC20C6D634E7884DA54D6FF5BB91F1">
    <w:name w:val="501BC20C6D634E7884DA54D6FF5BB91F1"/>
    <w:rsid w:val="00C253DD"/>
    <w:rPr>
      <w:rFonts w:eastAsiaTheme="minorHAnsi"/>
      <w:lang w:eastAsia="en-US"/>
    </w:rPr>
  </w:style>
  <w:style w:type="paragraph" w:customStyle="1" w:styleId="0B348861A4E84BDB91820E7D6D4AA17A2">
    <w:name w:val="0B348861A4E84BDB91820E7D6D4AA17A2"/>
    <w:rsid w:val="00C253DD"/>
    <w:rPr>
      <w:rFonts w:eastAsiaTheme="minorHAnsi"/>
      <w:lang w:eastAsia="en-US"/>
    </w:rPr>
  </w:style>
  <w:style w:type="paragraph" w:customStyle="1" w:styleId="AB5E4E0C883D424ABBF86835F5DD65B51">
    <w:name w:val="AB5E4E0C883D424ABBF86835F5DD65B51"/>
    <w:rsid w:val="00C253DD"/>
    <w:rPr>
      <w:rFonts w:eastAsiaTheme="minorHAnsi"/>
      <w:lang w:eastAsia="en-US"/>
    </w:rPr>
  </w:style>
  <w:style w:type="paragraph" w:customStyle="1" w:styleId="3BD4FE87E2714EA8B442CBA56CA6F58C1">
    <w:name w:val="3BD4FE87E2714EA8B442CBA56CA6F58C1"/>
    <w:rsid w:val="00C253DD"/>
    <w:rPr>
      <w:rFonts w:eastAsiaTheme="minorHAnsi"/>
      <w:lang w:eastAsia="en-US"/>
    </w:rPr>
  </w:style>
  <w:style w:type="paragraph" w:customStyle="1" w:styleId="39883E9D51F7434F9AD4785F45D53E511">
    <w:name w:val="39883E9D51F7434F9AD4785F45D53E511"/>
    <w:rsid w:val="00C253DD"/>
    <w:rPr>
      <w:rFonts w:eastAsiaTheme="minorHAnsi"/>
      <w:lang w:eastAsia="en-US"/>
    </w:rPr>
  </w:style>
  <w:style w:type="paragraph" w:customStyle="1" w:styleId="2435A3F74AA24ABE8FDB727A7C2244CB1">
    <w:name w:val="2435A3F74AA24ABE8FDB727A7C2244CB1"/>
    <w:rsid w:val="00C253DD"/>
    <w:rPr>
      <w:rFonts w:eastAsiaTheme="minorHAnsi"/>
      <w:lang w:eastAsia="en-US"/>
    </w:rPr>
  </w:style>
  <w:style w:type="paragraph" w:customStyle="1" w:styleId="E53E8BB14A824007A4386BAA3B30A27F1">
    <w:name w:val="E53E8BB14A824007A4386BAA3B30A27F1"/>
    <w:rsid w:val="00C253DD"/>
    <w:rPr>
      <w:rFonts w:eastAsiaTheme="minorHAnsi"/>
      <w:lang w:eastAsia="en-US"/>
    </w:rPr>
  </w:style>
  <w:style w:type="paragraph" w:customStyle="1" w:styleId="A5F2DD34477D48FE9AD849A407D930B31">
    <w:name w:val="A5F2DD34477D48FE9AD849A407D930B31"/>
    <w:rsid w:val="00C253DD"/>
    <w:rPr>
      <w:rFonts w:eastAsiaTheme="minorHAnsi"/>
      <w:lang w:eastAsia="en-US"/>
    </w:rPr>
  </w:style>
  <w:style w:type="paragraph" w:customStyle="1" w:styleId="246613E9F5404A7AB86EF772F98CB7EC1">
    <w:name w:val="246613E9F5404A7AB86EF772F98CB7EC1"/>
    <w:rsid w:val="00C253DD"/>
    <w:rPr>
      <w:rFonts w:eastAsiaTheme="minorHAnsi"/>
      <w:lang w:eastAsia="en-US"/>
    </w:rPr>
  </w:style>
  <w:style w:type="paragraph" w:customStyle="1" w:styleId="31B33AFD35DB4ED0954DF9428E34B3A41">
    <w:name w:val="31B33AFD35DB4ED0954DF9428E34B3A41"/>
    <w:rsid w:val="00C253DD"/>
    <w:rPr>
      <w:rFonts w:eastAsiaTheme="minorHAnsi"/>
      <w:lang w:eastAsia="en-US"/>
    </w:rPr>
  </w:style>
  <w:style w:type="paragraph" w:customStyle="1" w:styleId="CE7109B52B1440529849F04DB2A8C9B91">
    <w:name w:val="CE7109B52B1440529849F04DB2A8C9B91"/>
    <w:rsid w:val="00C253DD"/>
    <w:rPr>
      <w:rFonts w:eastAsiaTheme="minorHAnsi"/>
      <w:lang w:eastAsia="en-US"/>
    </w:rPr>
  </w:style>
  <w:style w:type="paragraph" w:customStyle="1" w:styleId="F8BEB86A4715413B90E65B51EA12A2821">
    <w:name w:val="F8BEB86A4715413B90E65B51EA12A2821"/>
    <w:rsid w:val="00C253DD"/>
    <w:rPr>
      <w:rFonts w:eastAsiaTheme="minorHAnsi"/>
      <w:lang w:eastAsia="en-US"/>
    </w:rPr>
  </w:style>
  <w:style w:type="paragraph" w:customStyle="1" w:styleId="68B9203A1F9E413680AF480265FBEC8E1">
    <w:name w:val="68B9203A1F9E413680AF480265FBEC8E1"/>
    <w:rsid w:val="00C253DD"/>
    <w:rPr>
      <w:rFonts w:eastAsiaTheme="minorHAnsi"/>
      <w:lang w:eastAsia="en-US"/>
    </w:rPr>
  </w:style>
  <w:style w:type="paragraph" w:customStyle="1" w:styleId="D58B1DCFB93943219CA1E66DDB45AE011">
    <w:name w:val="D58B1DCFB93943219CA1E66DDB45AE011"/>
    <w:rsid w:val="00C253DD"/>
    <w:rPr>
      <w:rFonts w:eastAsiaTheme="minorHAnsi"/>
      <w:lang w:eastAsia="en-US"/>
    </w:rPr>
  </w:style>
  <w:style w:type="paragraph" w:customStyle="1" w:styleId="140F36E6B80F4C448DC1E7445A56915C1">
    <w:name w:val="140F36E6B80F4C448DC1E7445A56915C1"/>
    <w:rsid w:val="00C253DD"/>
    <w:rPr>
      <w:rFonts w:eastAsiaTheme="minorHAnsi"/>
      <w:lang w:eastAsia="en-US"/>
    </w:rPr>
  </w:style>
  <w:style w:type="paragraph" w:customStyle="1" w:styleId="F487DA1D26B741F4B26422F45238763B1">
    <w:name w:val="F487DA1D26B741F4B26422F45238763B1"/>
    <w:rsid w:val="00C253DD"/>
    <w:rPr>
      <w:rFonts w:eastAsiaTheme="minorHAnsi"/>
      <w:lang w:eastAsia="en-US"/>
    </w:rPr>
  </w:style>
  <w:style w:type="paragraph" w:customStyle="1" w:styleId="3170CCC7D4D248439EA215DA70AEAA6E7">
    <w:name w:val="3170CCC7D4D248439EA215DA70AEAA6E7"/>
    <w:rsid w:val="00C253DD"/>
    <w:rPr>
      <w:rFonts w:eastAsiaTheme="minorHAnsi"/>
      <w:lang w:eastAsia="en-US"/>
    </w:rPr>
  </w:style>
  <w:style w:type="paragraph" w:customStyle="1" w:styleId="05914B3F0FFE45799AAE65CFC39B2C255">
    <w:name w:val="05914B3F0FFE45799AAE65CFC39B2C255"/>
    <w:rsid w:val="00C253DD"/>
    <w:rPr>
      <w:rFonts w:eastAsiaTheme="minorHAnsi"/>
      <w:lang w:eastAsia="en-US"/>
    </w:rPr>
  </w:style>
  <w:style w:type="paragraph" w:customStyle="1" w:styleId="CA23F8200FAC41B39F50B602F48D999B7">
    <w:name w:val="CA23F8200FAC41B39F50B602F48D999B7"/>
    <w:rsid w:val="00C253DD"/>
    <w:rPr>
      <w:rFonts w:eastAsiaTheme="minorHAnsi"/>
      <w:lang w:eastAsia="en-US"/>
    </w:rPr>
  </w:style>
  <w:style w:type="paragraph" w:customStyle="1" w:styleId="5A99B82357E64A45A31545F57B1B2B275">
    <w:name w:val="5A99B82357E64A45A31545F57B1B2B275"/>
    <w:rsid w:val="00C253DD"/>
    <w:rPr>
      <w:rFonts w:eastAsiaTheme="minorHAnsi"/>
      <w:lang w:eastAsia="en-US"/>
    </w:rPr>
  </w:style>
  <w:style w:type="paragraph" w:customStyle="1" w:styleId="265A245FB71041CA90617E05CA9CF13C5">
    <w:name w:val="265A245FB71041CA90617E05CA9CF13C5"/>
    <w:rsid w:val="00C253DD"/>
    <w:rPr>
      <w:rFonts w:eastAsiaTheme="minorHAnsi"/>
      <w:lang w:eastAsia="en-US"/>
    </w:rPr>
  </w:style>
  <w:style w:type="paragraph" w:customStyle="1" w:styleId="866E00460FB3497599F2464955F673916">
    <w:name w:val="866E00460FB3497599F2464955F673916"/>
    <w:rsid w:val="00C253DD"/>
    <w:rPr>
      <w:rFonts w:eastAsiaTheme="minorHAnsi"/>
      <w:lang w:eastAsia="en-US"/>
    </w:rPr>
  </w:style>
  <w:style w:type="paragraph" w:customStyle="1" w:styleId="615D6873AECD4C0A95D23286BA23C2D66">
    <w:name w:val="615D6873AECD4C0A95D23286BA23C2D66"/>
    <w:rsid w:val="00C253DD"/>
    <w:rPr>
      <w:rFonts w:eastAsiaTheme="minorHAnsi"/>
      <w:lang w:eastAsia="en-US"/>
    </w:rPr>
  </w:style>
  <w:style w:type="paragraph" w:customStyle="1" w:styleId="60CF8C2145C04B71A5A7A01E6811EB626">
    <w:name w:val="60CF8C2145C04B71A5A7A01E6811EB626"/>
    <w:rsid w:val="00C253DD"/>
    <w:rPr>
      <w:rFonts w:eastAsiaTheme="minorHAnsi"/>
      <w:lang w:eastAsia="en-US"/>
    </w:rPr>
  </w:style>
  <w:style w:type="paragraph" w:customStyle="1" w:styleId="4B1BC48C49614E3C99070729059C9EA65">
    <w:name w:val="4B1BC48C49614E3C99070729059C9EA65"/>
    <w:rsid w:val="00C253DD"/>
    <w:rPr>
      <w:rFonts w:eastAsiaTheme="minorHAnsi"/>
      <w:lang w:eastAsia="en-US"/>
    </w:rPr>
  </w:style>
  <w:style w:type="paragraph" w:customStyle="1" w:styleId="A08870C3613D4E1CAAAC51DA5CA8F4745">
    <w:name w:val="A08870C3613D4E1CAAAC51DA5CA8F4745"/>
    <w:rsid w:val="00C253DD"/>
    <w:rPr>
      <w:rFonts w:eastAsiaTheme="minorHAnsi"/>
      <w:lang w:eastAsia="en-US"/>
    </w:rPr>
  </w:style>
  <w:style w:type="paragraph" w:customStyle="1" w:styleId="9360C843DCB040A7B1C96D60BF3C2EA75">
    <w:name w:val="9360C843DCB040A7B1C96D60BF3C2EA75"/>
    <w:rsid w:val="00C253DD"/>
    <w:rPr>
      <w:rFonts w:eastAsiaTheme="minorHAnsi"/>
      <w:lang w:eastAsia="en-US"/>
    </w:rPr>
  </w:style>
  <w:style w:type="paragraph" w:customStyle="1" w:styleId="B9503FB52911404180410F1562E524435">
    <w:name w:val="B9503FB52911404180410F1562E524435"/>
    <w:rsid w:val="00C253DD"/>
    <w:rPr>
      <w:rFonts w:eastAsiaTheme="minorHAnsi"/>
      <w:lang w:eastAsia="en-US"/>
    </w:rPr>
  </w:style>
  <w:style w:type="paragraph" w:customStyle="1" w:styleId="623C1EFFF4FD4B3FB66D57E96D3F32593">
    <w:name w:val="623C1EFFF4FD4B3FB66D57E96D3F32593"/>
    <w:rsid w:val="00C253DD"/>
    <w:rPr>
      <w:rFonts w:eastAsiaTheme="minorHAnsi"/>
      <w:lang w:eastAsia="en-US"/>
    </w:rPr>
  </w:style>
  <w:style w:type="paragraph" w:customStyle="1" w:styleId="6AAE90DD46D24943B8A034E63893497C3">
    <w:name w:val="6AAE90DD46D24943B8A034E63893497C3"/>
    <w:rsid w:val="00C253DD"/>
    <w:rPr>
      <w:rFonts w:eastAsiaTheme="minorHAnsi"/>
      <w:lang w:eastAsia="en-US"/>
    </w:rPr>
  </w:style>
  <w:style w:type="paragraph" w:customStyle="1" w:styleId="D29D20C03F8D41479AAA33CCAA2A9E483">
    <w:name w:val="D29D20C03F8D41479AAA33CCAA2A9E483"/>
    <w:rsid w:val="00C253DD"/>
    <w:rPr>
      <w:rFonts w:eastAsiaTheme="minorHAnsi"/>
      <w:lang w:eastAsia="en-US"/>
    </w:rPr>
  </w:style>
  <w:style w:type="paragraph" w:customStyle="1" w:styleId="8E116B6EDDB74983B755E549F87623883">
    <w:name w:val="8E116B6EDDB74983B755E549F87623883"/>
    <w:rsid w:val="00C253DD"/>
    <w:rPr>
      <w:rFonts w:eastAsiaTheme="minorHAnsi"/>
      <w:lang w:eastAsia="en-US"/>
    </w:rPr>
  </w:style>
  <w:style w:type="paragraph" w:customStyle="1" w:styleId="D1CB42B5BAA34ABCAC37A1D8253672CE2">
    <w:name w:val="D1CB42B5BAA34ABCAC37A1D8253672CE2"/>
    <w:rsid w:val="00C253DD"/>
    <w:rPr>
      <w:rFonts w:eastAsiaTheme="minorHAnsi"/>
      <w:lang w:eastAsia="en-US"/>
    </w:rPr>
  </w:style>
  <w:style w:type="paragraph" w:customStyle="1" w:styleId="6ED68197BE2649168F39F803666E8D653">
    <w:name w:val="6ED68197BE2649168F39F803666E8D653"/>
    <w:rsid w:val="00C253DD"/>
    <w:rPr>
      <w:rFonts w:eastAsiaTheme="minorHAnsi"/>
      <w:lang w:eastAsia="en-US"/>
    </w:rPr>
  </w:style>
  <w:style w:type="paragraph" w:customStyle="1" w:styleId="4CC9BCA2226640028943CBCD1259B3AB3">
    <w:name w:val="4CC9BCA2226640028943CBCD1259B3AB3"/>
    <w:rsid w:val="00C253DD"/>
    <w:rPr>
      <w:rFonts w:eastAsiaTheme="minorHAnsi"/>
      <w:lang w:eastAsia="en-US"/>
    </w:rPr>
  </w:style>
  <w:style w:type="paragraph" w:customStyle="1" w:styleId="CDF0F429C1164B36A1327EF5A7FD8DF63">
    <w:name w:val="CDF0F429C1164B36A1327EF5A7FD8DF63"/>
    <w:rsid w:val="00C253DD"/>
    <w:rPr>
      <w:rFonts w:eastAsiaTheme="minorHAnsi"/>
      <w:lang w:eastAsia="en-US"/>
    </w:rPr>
  </w:style>
  <w:style w:type="paragraph" w:customStyle="1" w:styleId="291B0833E0414EB78C96D18713DFA4832">
    <w:name w:val="291B0833E0414EB78C96D18713DFA4832"/>
    <w:rsid w:val="00C253DD"/>
    <w:rPr>
      <w:rFonts w:eastAsiaTheme="minorHAnsi"/>
      <w:lang w:eastAsia="en-US"/>
    </w:rPr>
  </w:style>
  <w:style w:type="paragraph" w:customStyle="1" w:styleId="8940375A54994064A5C83697F8B6D6673">
    <w:name w:val="8940375A54994064A5C83697F8B6D6673"/>
    <w:rsid w:val="00C253DD"/>
    <w:rPr>
      <w:rFonts w:eastAsiaTheme="minorHAnsi"/>
      <w:lang w:eastAsia="en-US"/>
    </w:rPr>
  </w:style>
  <w:style w:type="paragraph" w:customStyle="1" w:styleId="E5664D47C69042C7AF2B2A8211F8C0183">
    <w:name w:val="E5664D47C69042C7AF2B2A8211F8C0183"/>
    <w:rsid w:val="00C253DD"/>
    <w:rPr>
      <w:rFonts w:eastAsiaTheme="minorHAnsi"/>
      <w:lang w:eastAsia="en-US"/>
    </w:rPr>
  </w:style>
  <w:style w:type="paragraph" w:customStyle="1" w:styleId="6506E511F3AA48F1927F550BD793A9AE3">
    <w:name w:val="6506E511F3AA48F1927F550BD793A9AE3"/>
    <w:rsid w:val="00C253DD"/>
    <w:rPr>
      <w:rFonts w:eastAsiaTheme="minorHAnsi"/>
      <w:lang w:eastAsia="en-US"/>
    </w:rPr>
  </w:style>
  <w:style w:type="paragraph" w:customStyle="1" w:styleId="D7A946597BB5493E9163938678E357CA2">
    <w:name w:val="D7A946597BB5493E9163938678E357CA2"/>
    <w:rsid w:val="00C253DD"/>
    <w:rPr>
      <w:rFonts w:eastAsiaTheme="minorHAnsi"/>
      <w:lang w:eastAsia="en-US"/>
    </w:rPr>
  </w:style>
  <w:style w:type="paragraph" w:customStyle="1" w:styleId="45149DAA925046568D48DD8CFFC882532">
    <w:name w:val="45149DAA925046568D48DD8CFFC882532"/>
    <w:rsid w:val="00C253DD"/>
    <w:rPr>
      <w:rFonts w:eastAsiaTheme="minorHAnsi"/>
      <w:lang w:eastAsia="en-US"/>
    </w:rPr>
  </w:style>
  <w:style w:type="paragraph" w:customStyle="1" w:styleId="501BC20C6D634E7884DA54D6FF5BB91F2">
    <w:name w:val="501BC20C6D634E7884DA54D6FF5BB91F2"/>
    <w:rsid w:val="00C253DD"/>
    <w:rPr>
      <w:rFonts w:eastAsiaTheme="minorHAnsi"/>
      <w:lang w:eastAsia="en-US"/>
    </w:rPr>
  </w:style>
  <w:style w:type="paragraph" w:customStyle="1" w:styleId="0B348861A4E84BDB91820E7D6D4AA17A3">
    <w:name w:val="0B348861A4E84BDB91820E7D6D4AA17A3"/>
    <w:rsid w:val="00C253DD"/>
    <w:rPr>
      <w:rFonts w:eastAsiaTheme="minorHAnsi"/>
      <w:lang w:eastAsia="en-US"/>
    </w:rPr>
  </w:style>
  <w:style w:type="paragraph" w:customStyle="1" w:styleId="AB5E4E0C883D424ABBF86835F5DD65B52">
    <w:name w:val="AB5E4E0C883D424ABBF86835F5DD65B52"/>
    <w:rsid w:val="00C253DD"/>
    <w:rPr>
      <w:rFonts w:eastAsiaTheme="minorHAnsi"/>
      <w:lang w:eastAsia="en-US"/>
    </w:rPr>
  </w:style>
  <w:style w:type="paragraph" w:customStyle="1" w:styleId="3BD4FE87E2714EA8B442CBA56CA6F58C2">
    <w:name w:val="3BD4FE87E2714EA8B442CBA56CA6F58C2"/>
    <w:rsid w:val="00C253DD"/>
    <w:rPr>
      <w:rFonts w:eastAsiaTheme="minorHAnsi"/>
      <w:lang w:eastAsia="en-US"/>
    </w:rPr>
  </w:style>
  <w:style w:type="paragraph" w:customStyle="1" w:styleId="39883E9D51F7434F9AD4785F45D53E512">
    <w:name w:val="39883E9D51F7434F9AD4785F45D53E512"/>
    <w:rsid w:val="00C253DD"/>
    <w:rPr>
      <w:rFonts w:eastAsiaTheme="minorHAnsi"/>
      <w:lang w:eastAsia="en-US"/>
    </w:rPr>
  </w:style>
  <w:style w:type="paragraph" w:customStyle="1" w:styleId="2435A3F74AA24ABE8FDB727A7C2244CB2">
    <w:name w:val="2435A3F74AA24ABE8FDB727A7C2244CB2"/>
    <w:rsid w:val="00C253DD"/>
    <w:rPr>
      <w:rFonts w:eastAsiaTheme="minorHAnsi"/>
      <w:lang w:eastAsia="en-US"/>
    </w:rPr>
  </w:style>
  <w:style w:type="paragraph" w:customStyle="1" w:styleId="E53E8BB14A824007A4386BAA3B30A27F2">
    <w:name w:val="E53E8BB14A824007A4386BAA3B30A27F2"/>
    <w:rsid w:val="00C253DD"/>
    <w:rPr>
      <w:rFonts w:eastAsiaTheme="minorHAnsi"/>
      <w:lang w:eastAsia="en-US"/>
    </w:rPr>
  </w:style>
  <w:style w:type="paragraph" w:customStyle="1" w:styleId="A5F2DD34477D48FE9AD849A407D930B32">
    <w:name w:val="A5F2DD34477D48FE9AD849A407D930B32"/>
    <w:rsid w:val="00C253DD"/>
    <w:rPr>
      <w:rFonts w:eastAsiaTheme="minorHAnsi"/>
      <w:lang w:eastAsia="en-US"/>
    </w:rPr>
  </w:style>
  <w:style w:type="paragraph" w:customStyle="1" w:styleId="246613E9F5404A7AB86EF772F98CB7EC2">
    <w:name w:val="246613E9F5404A7AB86EF772F98CB7EC2"/>
    <w:rsid w:val="00C253DD"/>
    <w:rPr>
      <w:rFonts w:eastAsiaTheme="minorHAnsi"/>
      <w:lang w:eastAsia="en-US"/>
    </w:rPr>
  </w:style>
  <w:style w:type="paragraph" w:customStyle="1" w:styleId="31B33AFD35DB4ED0954DF9428E34B3A42">
    <w:name w:val="31B33AFD35DB4ED0954DF9428E34B3A42"/>
    <w:rsid w:val="00C253DD"/>
    <w:rPr>
      <w:rFonts w:eastAsiaTheme="minorHAnsi"/>
      <w:lang w:eastAsia="en-US"/>
    </w:rPr>
  </w:style>
  <w:style w:type="paragraph" w:customStyle="1" w:styleId="CE7109B52B1440529849F04DB2A8C9B92">
    <w:name w:val="CE7109B52B1440529849F04DB2A8C9B92"/>
    <w:rsid w:val="00C253DD"/>
    <w:rPr>
      <w:rFonts w:eastAsiaTheme="minorHAnsi"/>
      <w:lang w:eastAsia="en-US"/>
    </w:rPr>
  </w:style>
  <w:style w:type="paragraph" w:customStyle="1" w:styleId="F8BEB86A4715413B90E65B51EA12A2822">
    <w:name w:val="F8BEB86A4715413B90E65B51EA12A2822"/>
    <w:rsid w:val="00C253DD"/>
    <w:rPr>
      <w:rFonts w:eastAsiaTheme="minorHAnsi"/>
      <w:lang w:eastAsia="en-US"/>
    </w:rPr>
  </w:style>
  <w:style w:type="paragraph" w:customStyle="1" w:styleId="68B9203A1F9E413680AF480265FBEC8E2">
    <w:name w:val="68B9203A1F9E413680AF480265FBEC8E2"/>
    <w:rsid w:val="00C253DD"/>
    <w:rPr>
      <w:rFonts w:eastAsiaTheme="minorHAnsi"/>
      <w:lang w:eastAsia="en-US"/>
    </w:rPr>
  </w:style>
  <w:style w:type="paragraph" w:customStyle="1" w:styleId="D58B1DCFB93943219CA1E66DDB45AE012">
    <w:name w:val="D58B1DCFB93943219CA1E66DDB45AE012"/>
    <w:rsid w:val="00C253DD"/>
    <w:rPr>
      <w:rFonts w:eastAsiaTheme="minorHAnsi"/>
      <w:lang w:eastAsia="en-US"/>
    </w:rPr>
  </w:style>
  <w:style w:type="paragraph" w:customStyle="1" w:styleId="140F36E6B80F4C448DC1E7445A56915C2">
    <w:name w:val="140F36E6B80F4C448DC1E7445A56915C2"/>
    <w:rsid w:val="00C253DD"/>
    <w:rPr>
      <w:rFonts w:eastAsiaTheme="minorHAnsi"/>
      <w:lang w:eastAsia="en-US"/>
    </w:rPr>
  </w:style>
  <w:style w:type="paragraph" w:customStyle="1" w:styleId="F487DA1D26B741F4B26422F45238763B2">
    <w:name w:val="F487DA1D26B741F4B26422F45238763B2"/>
    <w:rsid w:val="00C253DD"/>
    <w:rPr>
      <w:rFonts w:eastAsiaTheme="minorHAnsi"/>
      <w:lang w:eastAsia="en-US"/>
    </w:rPr>
  </w:style>
  <w:style w:type="paragraph" w:customStyle="1" w:styleId="6A77DE2394C54AC280F269A6105DCF5A">
    <w:name w:val="6A77DE2394C54AC280F269A6105DCF5A"/>
    <w:rsid w:val="00C253DD"/>
  </w:style>
  <w:style w:type="paragraph" w:customStyle="1" w:styleId="DC93EC56A0AA4E34B80564D470582260">
    <w:name w:val="DC93EC56A0AA4E34B80564D470582260"/>
    <w:rsid w:val="00C253DD"/>
  </w:style>
  <w:style w:type="paragraph" w:customStyle="1" w:styleId="5980ED720C214FD89DFDA00C7FD03D34">
    <w:name w:val="5980ED720C214FD89DFDA00C7FD03D34"/>
    <w:rsid w:val="00C253DD"/>
  </w:style>
  <w:style w:type="paragraph" w:customStyle="1" w:styleId="9745DE1896D1483D97E7761CD0EA1276">
    <w:name w:val="9745DE1896D1483D97E7761CD0EA1276"/>
    <w:rsid w:val="00C253DD"/>
  </w:style>
  <w:style w:type="paragraph" w:customStyle="1" w:styleId="C6DB6603E5984F8787359FA8FECFD09A">
    <w:name w:val="C6DB6603E5984F8787359FA8FECFD09A"/>
    <w:rsid w:val="00C253DD"/>
  </w:style>
  <w:style w:type="paragraph" w:customStyle="1" w:styleId="3B1A886D5C9B47AC98740406405D5FAC">
    <w:name w:val="3B1A886D5C9B47AC98740406405D5FAC"/>
    <w:rsid w:val="00C253DD"/>
  </w:style>
  <w:style w:type="paragraph" w:customStyle="1" w:styleId="4E1D26F95D2949278A8021028573EE1D">
    <w:name w:val="4E1D26F95D2949278A8021028573EE1D"/>
    <w:rsid w:val="00C253DD"/>
  </w:style>
  <w:style w:type="paragraph" w:customStyle="1" w:styleId="6A30C3A1CE3F4C37B408EAFB34D0F0BC">
    <w:name w:val="6A30C3A1CE3F4C37B408EAFB34D0F0BC"/>
    <w:rsid w:val="00C253DD"/>
  </w:style>
  <w:style w:type="paragraph" w:customStyle="1" w:styleId="8E9E54D040D04770B2A0DD6A91E7BA4F">
    <w:name w:val="8E9E54D040D04770B2A0DD6A91E7BA4F"/>
    <w:rsid w:val="00C253DD"/>
  </w:style>
  <w:style w:type="paragraph" w:customStyle="1" w:styleId="409448FE0EEC4599A414D1455E388952">
    <w:name w:val="409448FE0EEC4599A414D1455E388952"/>
    <w:rsid w:val="00C253DD"/>
  </w:style>
  <w:style w:type="paragraph" w:customStyle="1" w:styleId="E67D56E272A44CF29D9B38BA4C1559D4">
    <w:name w:val="E67D56E272A44CF29D9B38BA4C1559D4"/>
    <w:rsid w:val="00C253DD"/>
  </w:style>
  <w:style w:type="paragraph" w:customStyle="1" w:styleId="A22E8BD980D34BD78F00CEA48C9115D5">
    <w:name w:val="A22E8BD980D34BD78F00CEA48C9115D5"/>
    <w:rsid w:val="00C253DD"/>
  </w:style>
  <w:style w:type="paragraph" w:customStyle="1" w:styleId="366870FFD0304245A913C4975207A5CF">
    <w:name w:val="366870FFD0304245A913C4975207A5CF"/>
    <w:rsid w:val="00C253DD"/>
  </w:style>
  <w:style w:type="paragraph" w:customStyle="1" w:styleId="E12F56CF8857490FA3D551E4B28F0BD6">
    <w:name w:val="E12F56CF8857490FA3D551E4B28F0BD6"/>
    <w:rsid w:val="00C253DD"/>
  </w:style>
  <w:style w:type="paragraph" w:customStyle="1" w:styleId="DE89867DCB404332B8BBD4DB10EE7D14">
    <w:name w:val="DE89867DCB404332B8BBD4DB10EE7D14"/>
    <w:rsid w:val="00C253DD"/>
  </w:style>
  <w:style w:type="paragraph" w:customStyle="1" w:styleId="9F1E650BD50B43EE90C058F29C51733E">
    <w:name w:val="9F1E650BD50B43EE90C058F29C51733E"/>
    <w:rsid w:val="00C253DD"/>
  </w:style>
  <w:style w:type="paragraph" w:customStyle="1" w:styleId="CD1551BB58084F1D91325D9F2B1CAA20">
    <w:name w:val="CD1551BB58084F1D91325D9F2B1CAA20"/>
    <w:rsid w:val="00C253DD"/>
  </w:style>
  <w:style w:type="paragraph" w:customStyle="1" w:styleId="A6CD52D8D55C426C8CAFD9D191EE1009">
    <w:name w:val="A6CD52D8D55C426C8CAFD9D191EE1009"/>
    <w:rsid w:val="00C253DD"/>
  </w:style>
  <w:style w:type="paragraph" w:customStyle="1" w:styleId="D680E5798FA144FA8215BD63F8B119DF">
    <w:name w:val="D680E5798FA144FA8215BD63F8B119DF"/>
    <w:rsid w:val="00C253DD"/>
  </w:style>
  <w:style w:type="paragraph" w:customStyle="1" w:styleId="DCB29624A547433EB42C8C084EB2C06B">
    <w:name w:val="DCB29624A547433EB42C8C084EB2C06B"/>
    <w:rsid w:val="00C253DD"/>
  </w:style>
  <w:style w:type="paragraph" w:customStyle="1" w:styleId="7F20386CAC2D4A3EBBDB3DB8F3E2DE0B">
    <w:name w:val="7F20386CAC2D4A3EBBDB3DB8F3E2DE0B"/>
    <w:rsid w:val="00C253DD"/>
  </w:style>
  <w:style w:type="paragraph" w:customStyle="1" w:styleId="5570411084BC48B4B2DE5AE94B78A5DE">
    <w:name w:val="5570411084BC48B4B2DE5AE94B78A5DE"/>
    <w:rsid w:val="00C253DD"/>
  </w:style>
  <w:style w:type="paragraph" w:customStyle="1" w:styleId="4941E4A5A19B4D67B8AB6CD852ECA1CF">
    <w:name w:val="4941E4A5A19B4D67B8AB6CD852ECA1CF"/>
    <w:rsid w:val="00C253DD"/>
  </w:style>
  <w:style w:type="paragraph" w:customStyle="1" w:styleId="AA288275BB1F4379B53D4E62BD85C166">
    <w:name w:val="AA288275BB1F4379B53D4E62BD85C166"/>
    <w:rsid w:val="00C253DD"/>
  </w:style>
  <w:style w:type="paragraph" w:customStyle="1" w:styleId="0170830B8F834656B66CCA5DB87C5E9B">
    <w:name w:val="0170830B8F834656B66CCA5DB87C5E9B"/>
    <w:rsid w:val="00C253DD"/>
  </w:style>
  <w:style w:type="paragraph" w:customStyle="1" w:styleId="3170CCC7D4D248439EA215DA70AEAA6E8">
    <w:name w:val="3170CCC7D4D248439EA215DA70AEAA6E8"/>
    <w:rsid w:val="00633C9C"/>
    <w:rPr>
      <w:rFonts w:eastAsiaTheme="minorHAnsi"/>
      <w:lang w:eastAsia="en-US"/>
    </w:rPr>
  </w:style>
  <w:style w:type="paragraph" w:customStyle="1" w:styleId="05914B3F0FFE45799AAE65CFC39B2C256">
    <w:name w:val="05914B3F0FFE45799AAE65CFC39B2C256"/>
    <w:rsid w:val="00633C9C"/>
    <w:rPr>
      <w:rFonts w:eastAsiaTheme="minorHAnsi"/>
      <w:lang w:eastAsia="en-US"/>
    </w:rPr>
  </w:style>
  <w:style w:type="paragraph" w:customStyle="1" w:styleId="CA23F8200FAC41B39F50B602F48D999B8">
    <w:name w:val="CA23F8200FAC41B39F50B602F48D999B8"/>
    <w:rsid w:val="00633C9C"/>
    <w:rPr>
      <w:rFonts w:eastAsiaTheme="minorHAnsi"/>
      <w:lang w:eastAsia="en-US"/>
    </w:rPr>
  </w:style>
  <w:style w:type="paragraph" w:customStyle="1" w:styleId="5A99B82357E64A45A31545F57B1B2B276">
    <w:name w:val="5A99B82357E64A45A31545F57B1B2B276"/>
    <w:rsid w:val="00633C9C"/>
    <w:rPr>
      <w:rFonts w:eastAsiaTheme="minorHAnsi"/>
      <w:lang w:eastAsia="en-US"/>
    </w:rPr>
  </w:style>
  <w:style w:type="paragraph" w:customStyle="1" w:styleId="265A245FB71041CA90617E05CA9CF13C6">
    <w:name w:val="265A245FB71041CA90617E05CA9CF13C6"/>
    <w:rsid w:val="00633C9C"/>
    <w:rPr>
      <w:rFonts w:eastAsiaTheme="minorHAnsi"/>
      <w:lang w:eastAsia="en-US"/>
    </w:rPr>
  </w:style>
  <w:style w:type="paragraph" w:customStyle="1" w:styleId="866E00460FB3497599F2464955F673917">
    <w:name w:val="866E00460FB3497599F2464955F673917"/>
    <w:rsid w:val="00633C9C"/>
    <w:rPr>
      <w:rFonts w:eastAsiaTheme="minorHAnsi"/>
      <w:lang w:eastAsia="en-US"/>
    </w:rPr>
  </w:style>
  <w:style w:type="paragraph" w:customStyle="1" w:styleId="615D6873AECD4C0A95D23286BA23C2D67">
    <w:name w:val="615D6873AECD4C0A95D23286BA23C2D67"/>
    <w:rsid w:val="00633C9C"/>
    <w:rPr>
      <w:rFonts w:eastAsiaTheme="minorHAnsi"/>
      <w:lang w:eastAsia="en-US"/>
    </w:rPr>
  </w:style>
  <w:style w:type="paragraph" w:customStyle="1" w:styleId="60CF8C2145C04B71A5A7A01E6811EB627">
    <w:name w:val="60CF8C2145C04B71A5A7A01E6811EB627"/>
    <w:rsid w:val="00633C9C"/>
    <w:rPr>
      <w:rFonts w:eastAsiaTheme="minorHAnsi"/>
      <w:lang w:eastAsia="en-US"/>
    </w:rPr>
  </w:style>
  <w:style w:type="paragraph" w:customStyle="1" w:styleId="0164207AF8A144A1A3A9EDB2E6FC225D">
    <w:name w:val="0164207AF8A144A1A3A9EDB2E6FC225D"/>
    <w:rsid w:val="00633C9C"/>
    <w:rPr>
      <w:rFonts w:eastAsiaTheme="minorHAnsi"/>
      <w:lang w:eastAsia="en-US"/>
    </w:rPr>
  </w:style>
  <w:style w:type="paragraph" w:customStyle="1" w:styleId="4B1BC48C49614E3C99070729059C9EA66">
    <w:name w:val="4B1BC48C49614E3C99070729059C9EA66"/>
    <w:rsid w:val="00633C9C"/>
    <w:rPr>
      <w:rFonts w:eastAsiaTheme="minorHAnsi"/>
      <w:lang w:eastAsia="en-US"/>
    </w:rPr>
  </w:style>
  <w:style w:type="paragraph" w:customStyle="1" w:styleId="A08870C3613D4E1CAAAC51DA5CA8F4746">
    <w:name w:val="A08870C3613D4E1CAAAC51DA5CA8F4746"/>
    <w:rsid w:val="00633C9C"/>
    <w:rPr>
      <w:rFonts w:eastAsiaTheme="minorHAnsi"/>
      <w:lang w:eastAsia="en-US"/>
    </w:rPr>
  </w:style>
  <w:style w:type="paragraph" w:customStyle="1" w:styleId="9360C843DCB040A7B1C96D60BF3C2EA76">
    <w:name w:val="9360C843DCB040A7B1C96D60BF3C2EA76"/>
    <w:rsid w:val="00633C9C"/>
    <w:rPr>
      <w:rFonts w:eastAsiaTheme="minorHAnsi"/>
      <w:lang w:eastAsia="en-US"/>
    </w:rPr>
  </w:style>
  <w:style w:type="paragraph" w:customStyle="1" w:styleId="B9503FB52911404180410F1562E524436">
    <w:name w:val="B9503FB52911404180410F1562E524436"/>
    <w:rsid w:val="00633C9C"/>
    <w:rPr>
      <w:rFonts w:eastAsiaTheme="minorHAnsi"/>
      <w:lang w:eastAsia="en-US"/>
    </w:rPr>
  </w:style>
  <w:style w:type="paragraph" w:customStyle="1" w:styleId="623C1EFFF4FD4B3FB66D57E96D3F32594">
    <w:name w:val="623C1EFFF4FD4B3FB66D57E96D3F32594"/>
    <w:rsid w:val="00633C9C"/>
    <w:rPr>
      <w:rFonts w:eastAsiaTheme="minorHAnsi"/>
      <w:lang w:eastAsia="en-US"/>
    </w:rPr>
  </w:style>
  <w:style w:type="paragraph" w:customStyle="1" w:styleId="6AAE90DD46D24943B8A034E63893497C4">
    <w:name w:val="6AAE90DD46D24943B8A034E63893497C4"/>
    <w:rsid w:val="00633C9C"/>
    <w:rPr>
      <w:rFonts w:eastAsiaTheme="minorHAnsi"/>
      <w:lang w:eastAsia="en-US"/>
    </w:rPr>
  </w:style>
  <w:style w:type="paragraph" w:customStyle="1" w:styleId="D29D20C03F8D41479AAA33CCAA2A9E484">
    <w:name w:val="D29D20C03F8D41479AAA33CCAA2A9E484"/>
    <w:rsid w:val="00633C9C"/>
    <w:rPr>
      <w:rFonts w:eastAsiaTheme="minorHAnsi"/>
      <w:lang w:eastAsia="en-US"/>
    </w:rPr>
  </w:style>
  <w:style w:type="paragraph" w:customStyle="1" w:styleId="8E116B6EDDB74983B755E549F87623884">
    <w:name w:val="8E116B6EDDB74983B755E549F87623884"/>
    <w:rsid w:val="00633C9C"/>
    <w:rPr>
      <w:rFonts w:eastAsiaTheme="minorHAnsi"/>
      <w:lang w:eastAsia="en-US"/>
    </w:rPr>
  </w:style>
  <w:style w:type="paragraph" w:customStyle="1" w:styleId="D1CB42B5BAA34ABCAC37A1D8253672CE3">
    <w:name w:val="D1CB42B5BAA34ABCAC37A1D8253672CE3"/>
    <w:rsid w:val="00633C9C"/>
    <w:rPr>
      <w:rFonts w:eastAsiaTheme="minorHAnsi"/>
      <w:lang w:eastAsia="en-US"/>
    </w:rPr>
  </w:style>
  <w:style w:type="paragraph" w:customStyle="1" w:styleId="6ED68197BE2649168F39F803666E8D654">
    <w:name w:val="6ED68197BE2649168F39F803666E8D654"/>
    <w:rsid w:val="00633C9C"/>
    <w:rPr>
      <w:rFonts w:eastAsiaTheme="minorHAnsi"/>
      <w:lang w:eastAsia="en-US"/>
    </w:rPr>
  </w:style>
  <w:style w:type="paragraph" w:customStyle="1" w:styleId="4CC9BCA2226640028943CBCD1259B3AB4">
    <w:name w:val="4CC9BCA2226640028943CBCD1259B3AB4"/>
    <w:rsid w:val="00633C9C"/>
    <w:rPr>
      <w:rFonts w:eastAsiaTheme="minorHAnsi"/>
      <w:lang w:eastAsia="en-US"/>
    </w:rPr>
  </w:style>
  <w:style w:type="paragraph" w:customStyle="1" w:styleId="CDF0F429C1164B36A1327EF5A7FD8DF64">
    <w:name w:val="CDF0F429C1164B36A1327EF5A7FD8DF64"/>
    <w:rsid w:val="00633C9C"/>
    <w:rPr>
      <w:rFonts w:eastAsiaTheme="minorHAnsi"/>
      <w:lang w:eastAsia="en-US"/>
    </w:rPr>
  </w:style>
  <w:style w:type="paragraph" w:customStyle="1" w:styleId="291B0833E0414EB78C96D18713DFA4833">
    <w:name w:val="291B0833E0414EB78C96D18713DFA4833"/>
    <w:rsid w:val="00633C9C"/>
    <w:rPr>
      <w:rFonts w:eastAsiaTheme="minorHAnsi"/>
      <w:lang w:eastAsia="en-US"/>
    </w:rPr>
  </w:style>
  <w:style w:type="paragraph" w:customStyle="1" w:styleId="8940375A54994064A5C83697F8B6D6674">
    <w:name w:val="8940375A54994064A5C83697F8B6D6674"/>
    <w:rsid w:val="00633C9C"/>
    <w:rPr>
      <w:rFonts w:eastAsiaTheme="minorHAnsi"/>
      <w:lang w:eastAsia="en-US"/>
    </w:rPr>
  </w:style>
  <w:style w:type="paragraph" w:customStyle="1" w:styleId="E5664D47C69042C7AF2B2A8211F8C0184">
    <w:name w:val="E5664D47C69042C7AF2B2A8211F8C0184"/>
    <w:rsid w:val="00633C9C"/>
    <w:rPr>
      <w:rFonts w:eastAsiaTheme="minorHAnsi"/>
      <w:lang w:eastAsia="en-US"/>
    </w:rPr>
  </w:style>
  <w:style w:type="paragraph" w:customStyle="1" w:styleId="6506E511F3AA48F1927F550BD793A9AE4">
    <w:name w:val="6506E511F3AA48F1927F550BD793A9AE4"/>
    <w:rsid w:val="00633C9C"/>
    <w:rPr>
      <w:rFonts w:eastAsiaTheme="minorHAnsi"/>
      <w:lang w:eastAsia="en-US"/>
    </w:rPr>
  </w:style>
  <w:style w:type="paragraph" w:customStyle="1" w:styleId="D7A946597BB5493E9163938678E357CA3">
    <w:name w:val="D7A946597BB5493E9163938678E357CA3"/>
    <w:rsid w:val="00633C9C"/>
    <w:rPr>
      <w:rFonts w:eastAsiaTheme="minorHAnsi"/>
      <w:lang w:eastAsia="en-US"/>
    </w:rPr>
  </w:style>
  <w:style w:type="paragraph" w:customStyle="1" w:styleId="45149DAA925046568D48DD8CFFC882533">
    <w:name w:val="45149DAA925046568D48DD8CFFC882533"/>
    <w:rsid w:val="00633C9C"/>
    <w:rPr>
      <w:rFonts w:eastAsiaTheme="minorHAnsi"/>
      <w:lang w:eastAsia="en-US"/>
    </w:rPr>
  </w:style>
  <w:style w:type="paragraph" w:customStyle="1" w:styleId="501BC20C6D634E7884DA54D6FF5BB91F3">
    <w:name w:val="501BC20C6D634E7884DA54D6FF5BB91F3"/>
    <w:rsid w:val="00633C9C"/>
    <w:rPr>
      <w:rFonts w:eastAsiaTheme="minorHAnsi"/>
      <w:lang w:eastAsia="en-US"/>
    </w:rPr>
  </w:style>
  <w:style w:type="paragraph" w:customStyle="1" w:styleId="0B348861A4E84BDB91820E7D6D4AA17A4">
    <w:name w:val="0B348861A4E84BDB91820E7D6D4AA17A4"/>
    <w:rsid w:val="00633C9C"/>
    <w:rPr>
      <w:rFonts w:eastAsiaTheme="minorHAnsi"/>
      <w:lang w:eastAsia="en-US"/>
    </w:rPr>
  </w:style>
  <w:style w:type="paragraph" w:customStyle="1" w:styleId="AB5E4E0C883D424ABBF86835F5DD65B53">
    <w:name w:val="AB5E4E0C883D424ABBF86835F5DD65B53"/>
    <w:rsid w:val="00633C9C"/>
    <w:rPr>
      <w:rFonts w:eastAsiaTheme="minorHAnsi"/>
      <w:lang w:eastAsia="en-US"/>
    </w:rPr>
  </w:style>
  <w:style w:type="paragraph" w:customStyle="1" w:styleId="3BD4FE87E2714EA8B442CBA56CA6F58C3">
    <w:name w:val="3BD4FE87E2714EA8B442CBA56CA6F58C3"/>
    <w:rsid w:val="00633C9C"/>
    <w:rPr>
      <w:rFonts w:eastAsiaTheme="minorHAnsi"/>
      <w:lang w:eastAsia="en-US"/>
    </w:rPr>
  </w:style>
  <w:style w:type="paragraph" w:customStyle="1" w:styleId="39883E9D51F7434F9AD4785F45D53E513">
    <w:name w:val="39883E9D51F7434F9AD4785F45D53E513"/>
    <w:rsid w:val="00633C9C"/>
    <w:rPr>
      <w:rFonts w:eastAsiaTheme="minorHAnsi"/>
      <w:lang w:eastAsia="en-US"/>
    </w:rPr>
  </w:style>
  <w:style w:type="paragraph" w:customStyle="1" w:styleId="2435A3F74AA24ABE8FDB727A7C2244CB3">
    <w:name w:val="2435A3F74AA24ABE8FDB727A7C2244CB3"/>
    <w:rsid w:val="00633C9C"/>
    <w:rPr>
      <w:rFonts w:eastAsiaTheme="minorHAnsi"/>
      <w:lang w:eastAsia="en-US"/>
    </w:rPr>
  </w:style>
  <w:style w:type="paragraph" w:customStyle="1" w:styleId="E53E8BB14A824007A4386BAA3B30A27F3">
    <w:name w:val="E53E8BB14A824007A4386BAA3B30A27F3"/>
    <w:rsid w:val="00633C9C"/>
    <w:rPr>
      <w:rFonts w:eastAsiaTheme="minorHAnsi"/>
      <w:lang w:eastAsia="en-US"/>
    </w:rPr>
  </w:style>
  <w:style w:type="paragraph" w:customStyle="1" w:styleId="A5F2DD34477D48FE9AD849A407D930B33">
    <w:name w:val="A5F2DD34477D48FE9AD849A407D930B33"/>
    <w:rsid w:val="00633C9C"/>
    <w:rPr>
      <w:rFonts w:eastAsiaTheme="minorHAnsi"/>
      <w:lang w:eastAsia="en-US"/>
    </w:rPr>
  </w:style>
  <w:style w:type="paragraph" w:customStyle="1" w:styleId="246613E9F5404A7AB86EF772F98CB7EC3">
    <w:name w:val="246613E9F5404A7AB86EF772F98CB7EC3"/>
    <w:rsid w:val="00633C9C"/>
    <w:rPr>
      <w:rFonts w:eastAsiaTheme="minorHAnsi"/>
      <w:lang w:eastAsia="en-US"/>
    </w:rPr>
  </w:style>
  <w:style w:type="paragraph" w:customStyle="1" w:styleId="31B33AFD35DB4ED0954DF9428E34B3A43">
    <w:name w:val="31B33AFD35DB4ED0954DF9428E34B3A43"/>
    <w:rsid w:val="00633C9C"/>
    <w:rPr>
      <w:rFonts w:eastAsiaTheme="minorHAnsi"/>
      <w:lang w:eastAsia="en-US"/>
    </w:rPr>
  </w:style>
  <w:style w:type="paragraph" w:customStyle="1" w:styleId="CE7109B52B1440529849F04DB2A8C9B93">
    <w:name w:val="CE7109B52B1440529849F04DB2A8C9B93"/>
    <w:rsid w:val="00633C9C"/>
    <w:rPr>
      <w:rFonts w:eastAsiaTheme="minorHAnsi"/>
      <w:lang w:eastAsia="en-US"/>
    </w:rPr>
  </w:style>
  <w:style w:type="paragraph" w:customStyle="1" w:styleId="F8BEB86A4715413B90E65B51EA12A2823">
    <w:name w:val="F8BEB86A4715413B90E65B51EA12A2823"/>
    <w:rsid w:val="00633C9C"/>
    <w:rPr>
      <w:rFonts w:eastAsiaTheme="minorHAnsi"/>
      <w:lang w:eastAsia="en-US"/>
    </w:rPr>
  </w:style>
  <w:style w:type="paragraph" w:customStyle="1" w:styleId="68B9203A1F9E413680AF480265FBEC8E3">
    <w:name w:val="68B9203A1F9E413680AF480265FBEC8E3"/>
    <w:rsid w:val="00633C9C"/>
    <w:rPr>
      <w:rFonts w:eastAsiaTheme="minorHAnsi"/>
      <w:lang w:eastAsia="en-US"/>
    </w:rPr>
  </w:style>
  <w:style w:type="paragraph" w:customStyle="1" w:styleId="D58B1DCFB93943219CA1E66DDB45AE013">
    <w:name w:val="D58B1DCFB93943219CA1E66DDB45AE013"/>
    <w:rsid w:val="00633C9C"/>
    <w:rPr>
      <w:rFonts w:eastAsiaTheme="minorHAnsi"/>
      <w:lang w:eastAsia="en-US"/>
    </w:rPr>
  </w:style>
  <w:style w:type="paragraph" w:customStyle="1" w:styleId="140F36E6B80F4C448DC1E7445A56915C3">
    <w:name w:val="140F36E6B80F4C448DC1E7445A56915C3"/>
    <w:rsid w:val="00633C9C"/>
    <w:rPr>
      <w:rFonts w:eastAsiaTheme="minorHAnsi"/>
      <w:lang w:eastAsia="en-US"/>
    </w:rPr>
  </w:style>
  <w:style w:type="paragraph" w:customStyle="1" w:styleId="F487DA1D26B741F4B26422F45238763B3">
    <w:name w:val="F487DA1D26B741F4B26422F45238763B3"/>
    <w:rsid w:val="00633C9C"/>
    <w:rPr>
      <w:rFonts w:eastAsiaTheme="minorHAnsi"/>
      <w:lang w:eastAsia="en-US"/>
    </w:rPr>
  </w:style>
  <w:style w:type="paragraph" w:customStyle="1" w:styleId="6A77DE2394C54AC280F269A6105DCF5A1">
    <w:name w:val="6A77DE2394C54AC280F269A6105DCF5A1"/>
    <w:rsid w:val="00633C9C"/>
    <w:rPr>
      <w:rFonts w:eastAsiaTheme="minorHAnsi"/>
      <w:lang w:eastAsia="en-US"/>
    </w:rPr>
  </w:style>
  <w:style w:type="paragraph" w:customStyle="1" w:styleId="DC93EC56A0AA4E34B80564D4705822601">
    <w:name w:val="DC93EC56A0AA4E34B80564D4705822601"/>
    <w:rsid w:val="00633C9C"/>
    <w:rPr>
      <w:rFonts w:eastAsiaTheme="minorHAnsi"/>
      <w:lang w:eastAsia="en-US"/>
    </w:rPr>
  </w:style>
  <w:style w:type="paragraph" w:customStyle="1" w:styleId="5980ED720C214FD89DFDA00C7FD03D341">
    <w:name w:val="5980ED720C214FD89DFDA00C7FD03D341"/>
    <w:rsid w:val="00633C9C"/>
    <w:rPr>
      <w:rFonts w:eastAsiaTheme="minorHAnsi"/>
      <w:lang w:eastAsia="en-US"/>
    </w:rPr>
  </w:style>
  <w:style w:type="paragraph" w:customStyle="1" w:styleId="9745DE1896D1483D97E7761CD0EA12761">
    <w:name w:val="9745DE1896D1483D97E7761CD0EA12761"/>
    <w:rsid w:val="00633C9C"/>
    <w:rPr>
      <w:rFonts w:eastAsiaTheme="minorHAnsi"/>
      <w:lang w:eastAsia="en-US"/>
    </w:rPr>
  </w:style>
  <w:style w:type="paragraph" w:customStyle="1" w:styleId="C6DB6603E5984F8787359FA8FECFD09A1">
    <w:name w:val="C6DB6603E5984F8787359FA8FECFD09A1"/>
    <w:rsid w:val="00633C9C"/>
    <w:rPr>
      <w:rFonts w:eastAsiaTheme="minorHAnsi"/>
      <w:lang w:eastAsia="en-US"/>
    </w:rPr>
  </w:style>
  <w:style w:type="paragraph" w:customStyle="1" w:styleId="3B1A886D5C9B47AC98740406405D5FAC1">
    <w:name w:val="3B1A886D5C9B47AC98740406405D5FAC1"/>
    <w:rsid w:val="00633C9C"/>
    <w:rPr>
      <w:rFonts w:eastAsiaTheme="minorHAnsi"/>
      <w:lang w:eastAsia="en-US"/>
    </w:rPr>
  </w:style>
  <w:style w:type="paragraph" w:customStyle="1" w:styleId="4E1D26F95D2949278A8021028573EE1D1">
    <w:name w:val="4E1D26F95D2949278A8021028573EE1D1"/>
    <w:rsid w:val="00633C9C"/>
    <w:rPr>
      <w:rFonts w:eastAsiaTheme="minorHAnsi"/>
      <w:lang w:eastAsia="en-US"/>
    </w:rPr>
  </w:style>
  <w:style w:type="paragraph" w:customStyle="1" w:styleId="6A30C3A1CE3F4C37B408EAFB34D0F0BC1">
    <w:name w:val="6A30C3A1CE3F4C37B408EAFB34D0F0BC1"/>
    <w:rsid w:val="00633C9C"/>
    <w:rPr>
      <w:rFonts w:eastAsiaTheme="minorHAnsi"/>
      <w:lang w:eastAsia="en-US"/>
    </w:rPr>
  </w:style>
  <w:style w:type="paragraph" w:customStyle="1" w:styleId="8E9E54D040D04770B2A0DD6A91E7BA4F1">
    <w:name w:val="8E9E54D040D04770B2A0DD6A91E7BA4F1"/>
    <w:rsid w:val="00633C9C"/>
    <w:rPr>
      <w:rFonts w:eastAsiaTheme="minorHAnsi"/>
      <w:lang w:eastAsia="en-US"/>
    </w:rPr>
  </w:style>
  <w:style w:type="paragraph" w:customStyle="1" w:styleId="409448FE0EEC4599A414D1455E3889521">
    <w:name w:val="409448FE0EEC4599A414D1455E3889521"/>
    <w:rsid w:val="00633C9C"/>
    <w:rPr>
      <w:rFonts w:eastAsiaTheme="minorHAnsi"/>
      <w:lang w:eastAsia="en-US"/>
    </w:rPr>
  </w:style>
  <w:style w:type="paragraph" w:customStyle="1" w:styleId="E67D56E272A44CF29D9B38BA4C1559D41">
    <w:name w:val="E67D56E272A44CF29D9B38BA4C1559D41"/>
    <w:rsid w:val="00633C9C"/>
    <w:rPr>
      <w:rFonts w:eastAsiaTheme="minorHAnsi"/>
      <w:lang w:eastAsia="en-US"/>
    </w:rPr>
  </w:style>
  <w:style w:type="paragraph" w:customStyle="1" w:styleId="A22E8BD980D34BD78F00CEA48C9115D51">
    <w:name w:val="A22E8BD980D34BD78F00CEA48C9115D51"/>
    <w:rsid w:val="00633C9C"/>
    <w:rPr>
      <w:rFonts w:eastAsiaTheme="minorHAnsi"/>
      <w:lang w:eastAsia="en-US"/>
    </w:rPr>
  </w:style>
  <w:style w:type="paragraph" w:customStyle="1" w:styleId="DE89867DCB404332B8BBD4DB10EE7D141">
    <w:name w:val="DE89867DCB404332B8BBD4DB10EE7D141"/>
    <w:rsid w:val="00633C9C"/>
    <w:rPr>
      <w:rFonts w:eastAsiaTheme="minorHAnsi"/>
      <w:lang w:eastAsia="en-US"/>
    </w:rPr>
  </w:style>
  <w:style w:type="paragraph" w:customStyle="1" w:styleId="366870FFD0304245A913C4975207A5CF1">
    <w:name w:val="366870FFD0304245A913C4975207A5CF1"/>
    <w:rsid w:val="00633C9C"/>
    <w:rPr>
      <w:rFonts w:eastAsiaTheme="minorHAnsi"/>
      <w:lang w:eastAsia="en-US"/>
    </w:rPr>
  </w:style>
  <w:style w:type="paragraph" w:customStyle="1" w:styleId="E12F56CF8857490FA3D551E4B28F0BD61">
    <w:name w:val="E12F56CF8857490FA3D551E4B28F0BD61"/>
    <w:rsid w:val="00633C9C"/>
    <w:rPr>
      <w:rFonts w:eastAsiaTheme="minorHAnsi"/>
      <w:lang w:eastAsia="en-US"/>
    </w:rPr>
  </w:style>
  <w:style w:type="paragraph" w:customStyle="1" w:styleId="5570411084BC48B4B2DE5AE94B78A5DE1">
    <w:name w:val="5570411084BC48B4B2DE5AE94B78A5DE1"/>
    <w:rsid w:val="00633C9C"/>
    <w:rPr>
      <w:rFonts w:eastAsiaTheme="minorHAnsi"/>
      <w:lang w:eastAsia="en-US"/>
    </w:rPr>
  </w:style>
  <w:style w:type="paragraph" w:customStyle="1" w:styleId="4941E4A5A19B4D67B8AB6CD852ECA1CF1">
    <w:name w:val="4941E4A5A19B4D67B8AB6CD852ECA1CF1"/>
    <w:rsid w:val="00633C9C"/>
    <w:rPr>
      <w:rFonts w:eastAsiaTheme="minorHAnsi"/>
      <w:lang w:eastAsia="en-US"/>
    </w:rPr>
  </w:style>
  <w:style w:type="paragraph" w:customStyle="1" w:styleId="AA288275BB1F4379B53D4E62BD85C1661">
    <w:name w:val="AA288275BB1F4379B53D4E62BD85C1661"/>
    <w:rsid w:val="00633C9C"/>
    <w:rPr>
      <w:rFonts w:eastAsiaTheme="minorHAnsi"/>
      <w:lang w:eastAsia="en-US"/>
    </w:rPr>
  </w:style>
  <w:style w:type="paragraph" w:customStyle="1" w:styleId="0170830B8F834656B66CCA5DB87C5E9B1">
    <w:name w:val="0170830B8F834656B66CCA5DB87C5E9B1"/>
    <w:rsid w:val="00633C9C"/>
    <w:rPr>
      <w:rFonts w:eastAsiaTheme="minorHAnsi"/>
      <w:lang w:eastAsia="en-US"/>
    </w:rPr>
  </w:style>
  <w:style w:type="paragraph" w:customStyle="1" w:styleId="3170CCC7D4D248439EA215DA70AEAA6E9">
    <w:name w:val="3170CCC7D4D248439EA215DA70AEAA6E9"/>
    <w:rsid w:val="00633C9C"/>
    <w:rPr>
      <w:rFonts w:eastAsiaTheme="minorHAnsi"/>
      <w:lang w:eastAsia="en-US"/>
    </w:rPr>
  </w:style>
  <w:style w:type="paragraph" w:customStyle="1" w:styleId="05914B3F0FFE45799AAE65CFC39B2C257">
    <w:name w:val="05914B3F0FFE45799AAE65CFC39B2C257"/>
    <w:rsid w:val="00633C9C"/>
    <w:rPr>
      <w:rFonts w:eastAsiaTheme="minorHAnsi"/>
      <w:lang w:eastAsia="en-US"/>
    </w:rPr>
  </w:style>
  <w:style w:type="paragraph" w:customStyle="1" w:styleId="CA23F8200FAC41B39F50B602F48D999B9">
    <w:name w:val="CA23F8200FAC41B39F50B602F48D999B9"/>
    <w:rsid w:val="00633C9C"/>
    <w:rPr>
      <w:rFonts w:eastAsiaTheme="minorHAnsi"/>
      <w:lang w:eastAsia="en-US"/>
    </w:rPr>
  </w:style>
  <w:style w:type="paragraph" w:customStyle="1" w:styleId="5A99B82357E64A45A31545F57B1B2B277">
    <w:name w:val="5A99B82357E64A45A31545F57B1B2B277"/>
    <w:rsid w:val="00633C9C"/>
    <w:rPr>
      <w:rFonts w:eastAsiaTheme="minorHAnsi"/>
      <w:lang w:eastAsia="en-US"/>
    </w:rPr>
  </w:style>
  <w:style w:type="paragraph" w:customStyle="1" w:styleId="265A245FB71041CA90617E05CA9CF13C7">
    <w:name w:val="265A245FB71041CA90617E05CA9CF13C7"/>
    <w:rsid w:val="00633C9C"/>
    <w:rPr>
      <w:rFonts w:eastAsiaTheme="minorHAnsi"/>
      <w:lang w:eastAsia="en-US"/>
    </w:rPr>
  </w:style>
  <w:style w:type="paragraph" w:customStyle="1" w:styleId="866E00460FB3497599F2464955F673918">
    <w:name w:val="866E00460FB3497599F2464955F673918"/>
    <w:rsid w:val="00633C9C"/>
    <w:rPr>
      <w:rFonts w:eastAsiaTheme="minorHAnsi"/>
      <w:lang w:eastAsia="en-US"/>
    </w:rPr>
  </w:style>
  <w:style w:type="paragraph" w:customStyle="1" w:styleId="615D6873AECD4C0A95D23286BA23C2D68">
    <w:name w:val="615D6873AECD4C0A95D23286BA23C2D68"/>
    <w:rsid w:val="00633C9C"/>
    <w:rPr>
      <w:rFonts w:eastAsiaTheme="minorHAnsi"/>
      <w:lang w:eastAsia="en-US"/>
    </w:rPr>
  </w:style>
  <w:style w:type="paragraph" w:customStyle="1" w:styleId="60CF8C2145C04B71A5A7A01E6811EB628">
    <w:name w:val="60CF8C2145C04B71A5A7A01E6811EB628"/>
    <w:rsid w:val="00633C9C"/>
    <w:rPr>
      <w:rFonts w:eastAsiaTheme="minorHAnsi"/>
      <w:lang w:eastAsia="en-US"/>
    </w:rPr>
  </w:style>
  <w:style w:type="paragraph" w:customStyle="1" w:styleId="0164207AF8A144A1A3A9EDB2E6FC225D1">
    <w:name w:val="0164207AF8A144A1A3A9EDB2E6FC225D1"/>
    <w:rsid w:val="00633C9C"/>
    <w:rPr>
      <w:rFonts w:eastAsiaTheme="minorHAnsi"/>
      <w:lang w:eastAsia="en-US"/>
    </w:rPr>
  </w:style>
  <w:style w:type="paragraph" w:customStyle="1" w:styleId="4B1BC48C49614E3C99070729059C9EA67">
    <w:name w:val="4B1BC48C49614E3C99070729059C9EA67"/>
    <w:rsid w:val="00633C9C"/>
    <w:rPr>
      <w:rFonts w:eastAsiaTheme="minorHAnsi"/>
      <w:lang w:eastAsia="en-US"/>
    </w:rPr>
  </w:style>
  <w:style w:type="paragraph" w:customStyle="1" w:styleId="A08870C3613D4E1CAAAC51DA5CA8F4747">
    <w:name w:val="A08870C3613D4E1CAAAC51DA5CA8F4747"/>
    <w:rsid w:val="00633C9C"/>
    <w:rPr>
      <w:rFonts w:eastAsiaTheme="minorHAnsi"/>
      <w:lang w:eastAsia="en-US"/>
    </w:rPr>
  </w:style>
  <w:style w:type="paragraph" w:customStyle="1" w:styleId="9360C843DCB040A7B1C96D60BF3C2EA77">
    <w:name w:val="9360C843DCB040A7B1C96D60BF3C2EA77"/>
    <w:rsid w:val="00633C9C"/>
    <w:rPr>
      <w:rFonts w:eastAsiaTheme="minorHAnsi"/>
      <w:lang w:eastAsia="en-US"/>
    </w:rPr>
  </w:style>
  <w:style w:type="paragraph" w:customStyle="1" w:styleId="B9503FB52911404180410F1562E524437">
    <w:name w:val="B9503FB52911404180410F1562E524437"/>
    <w:rsid w:val="00633C9C"/>
    <w:rPr>
      <w:rFonts w:eastAsiaTheme="minorHAnsi"/>
      <w:lang w:eastAsia="en-US"/>
    </w:rPr>
  </w:style>
  <w:style w:type="paragraph" w:customStyle="1" w:styleId="623C1EFFF4FD4B3FB66D57E96D3F32595">
    <w:name w:val="623C1EFFF4FD4B3FB66D57E96D3F32595"/>
    <w:rsid w:val="00633C9C"/>
    <w:rPr>
      <w:rFonts w:eastAsiaTheme="minorHAnsi"/>
      <w:lang w:eastAsia="en-US"/>
    </w:rPr>
  </w:style>
  <w:style w:type="paragraph" w:customStyle="1" w:styleId="6AAE90DD46D24943B8A034E63893497C5">
    <w:name w:val="6AAE90DD46D24943B8A034E63893497C5"/>
    <w:rsid w:val="00633C9C"/>
    <w:rPr>
      <w:rFonts w:eastAsiaTheme="minorHAnsi"/>
      <w:lang w:eastAsia="en-US"/>
    </w:rPr>
  </w:style>
  <w:style w:type="paragraph" w:customStyle="1" w:styleId="D29D20C03F8D41479AAA33CCAA2A9E485">
    <w:name w:val="D29D20C03F8D41479AAA33CCAA2A9E485"/>
    <w:rsid w:val="00633C9C"/>
    <w:rPr>
      <w:rFonts w:eastAsiaTheme="minorHAnsi"/>
      <w:lang w:eastAsia="en-US"/>
    </w:rPr>
  </w:style>
  <w:style w:type="paragraph" w:customStyle="1" w:styleId="8E116B6EDDB74983B755E549F87623885">
    <w:name w:val="8E116B6EDDB74983B755E549F87623885"/>
    <w:rsid w:val="00633C9C"/>
    <w:rPr>
      <w:rFonts w:eastAsiaTheme="minorHAnsi"/>
      <w:lang w:eastAsia="en-US"/>
    </w:rPr>
  </w:style>
  <w:style w:type="paragraph" w:customStyle="1" w:styleId="D1CB42B5BAA34ABCAC37A1D8253672CE4">
    <w:name w:val="D1CB42B5BAA34ABCAC37A1D8253672CE4"/>
    <w:rsid w:val="00633C9C"/>
    <w:rPr>
      <w:rFonts w:eastAsiaTheme="minorHAnsi"/>
      <w:lang w:eastAsia="en-US"/>
    </w:rPr>
  </w:style>
  <w:style w:type="paragraph" w:customStyle="1" w:styleId="6ED68197BE2649168F39F803666E8D655">
    <w:name w:val="6ED68197BE2649168F39F803666E8D655"/>
    <w:rsid w:val="00633C9C"/>
    <w:rPr>
      <w:rFonts w:eastAsiaTheme="minorHAnsi"/>
      <w:lang w:eastAsia="en-US"/>
    </w:rPr>
  </w:style>
  <w:style w:type="paragraph" w:customStyle="1" w:styleId="4CC9BCA2226640028943CBCD1259B3AB5">
    <w:name w:val="4CC9BCA2226640028943CBCD1259B3AB5"/>
    <w:rsid w:val="00633C9C"/>
    <w:rPr>
      <w:rFonts w:eastAsiaTheme="minorHAnsi"/>
      <w:lang w:eastAsia="en-US"/>
    </w:rPr>
  </w:style>
  <w:style w:type="paragraph" w:customStyle="1" w:styleId="CDF0F429C1164B36A1327EF5A7FD8DF65">
    <w:name w:val="CDF0F429C1164B36A1327EF5A7FD8DF65"/>
    <w:rsid w:val="00633C9C"/>
    <w:rPr>
      <w:rFonts w:eastAsiaTheme="minorHAnsi"/>
      <w:lang w:eastAsia="en-US"/>
    </w:rPr>
  </w:style>
  <w:style w:type="paragraph" w:customStyle="1" w:styleId="291B0833E0414EB78C96D18713DFA4834">
    <w:name w:val="291B0833E0414EB78C96D18713DFA4834"/>
    <w:rsid w:val="00633C9C"/>
    <w:rPr>
      <w:rFonts w:eastAsiaTheme="minorHAnsi"/>
      <w:lang w:eastAsia="en-US"/>
    </w:rPr>
  </w:style>
  <w:style w:type="paragraph" w:customStyle="1" w:styleId="8940375A54994064A5C83697F8B6D6675">
    <w:name w:val="8940375A54994064A5C83697F8B6D6675"/>
    <w:rsid w:val="00633C9C"/>
    <w:rPr>
      <w:rFonts w:eastAsiaTheme="minorHAnsi"/>
      <w:lang w:eastAsia="en-US"/>
    </w:rPr>
  </w:style>
  <w:style w:type="paragraph" w:customStyle="1" w:styleId="E5664D47C69042C7AF2B2A8211F8C0185">
    <w:name w:val="E5664D47C69042C7AF2B2A8211F8C0185"/>
    <w:rsid w:val="00633C9C"/>
    <w:rPr>
      <w:rFonts w:eastAsiaTheme="minorHAnsi"/>
      <w:lang w:eastAsia="en-US"/>
    </w:rPr>
  </w:style>
  <w:style w:type="paragraph" w:customStyle="1" w:styleId="6506E511F3AA48F1927F550BD793A9AE5">
    <w:name w:val="6506E511F3AA48F1927F550BD793A9AE5"/>
    <w:rsid w:val="00633C9C"/>
    <w:rPr>
      <w:rFonts w:eastAsiaTheme="minorHAnsi"/>
      <w:lang w:eastAsia="en-US"/>
    </w:rPr>
  </w:style>
  <w:style w:type="paragraph" w:customStyle="1" w:styleId="D7A946597BB5493E9163938678E357CA4">
    <w:name w:val="D7A946597BB5493E9163938678E357CA4"/>
    <w:rsid w:val="00633C9C"/>
    <w:rPr>
      <w:rFonts w:eastAsiaTheme="minorHAnsi"/>
      <w:lang w:eastAsia="en-US"/>
    </w:rPr>
  </w:style>
  <w:style w:type="paragraph" w:customStyle="1" w:styleId="45149DAA925046568D48DD8CFFC882534">
    <w:name w:val="45149DAA925046568D48DD8CFFC882534"/>
    <w:rsid w:val="00633C9C"/>
    <w:rPr>
      <w:rFonts w:eastAsiaTheme="minorHAnsi"/>
      <w:lang w:eastAsia="en-US"/>
    </w:rPr>
  </w:style>
  <w:style w:type="paragraph" w:customStyle="1" w:styleId="501BC20C6D634E7884DA54D6FF5BB91F4">
    <w:name w:val="501BC20C6D634E7884DA54D6FF5BB91F4"/>
    <w:rsid w:val="00633C9C"/>
    <w:rPr>
      <w:rFonts w:eastAsiaTheme="minorHAnsi"/>
      <w:lang w:eastAsia="en-US"/>
    </w:rPr>
  </w:style>
  <w:style w:type="paragraph" w:customStyle="1" w:styleId="0B348861A4E84BDB91820E7D6D4AA17A5">
    <w:name w:val="0B348861A4E84BDB91820E7D6D4AA17A5"/>
    <w:rsid w:val="00633C9C"/>
    <w:rPr>
      <w:rFonts w:eastAsiaTheme="minorHAnsi"/>
      <w:lang w:eastAsia="en-US"/>
    </w:rPr>
  </w:style>
  <w:style w:type="paragraph" w:customStyle="1" w:styleId="AB5E4E0C883D424ABBF86835F5DD65B54">
    <w:name w:val="AB5E4E0C883D424ABBF86835F5DD65B54"/>
    <w:rsid w:val="00633C9C"/>
    <w:rPr>
      <w:rFonts w:eastAsiaTheme="minorHAnsi"/>
      <w:lang w:eastAsia="en-US"/>
    </w:rPr>
  </w:style>
  <w:style w:type="paragraph" w:customStyle="1" w:styleId="3BD4FE87E2714EA8B442CBA56CA6F58C4">
    <w:name w:val="3BD4FE87E2714EA8B442CBA56CA6F58C4"/>
    <w:rsid w:val="00633C9C"/>
    <w:rPr>
      <w:rFonts w:eastAsiaTheme="minorHAnsi"/>
      <w:lang w:eastAsia="en-US"/>
    </w:rPr>
  </w:style>
  <w:style w:type="paragraph" w:customStyle="1" w:styleId="39883E9D51F7434F9AD4785F45D53E514">
    <w:name w:val="39883E9D51F7434F9AD4785F45D53E514"/>
    <w:rsid w:val="00633C9C"/>
    <w:rPr>
      <w:rFonts w:eastAsiaTheme="minorHAnsi"/>
      <w:lang w:eastAsia="en-US"/>
    </w:rPr>
  </w:style>
  <w:style w:type="paragraph" w:customStyle="1" w:styleId="2435A3F74AA24ABE8FDB727A7C2244CB4">
    <w:name w:val="2435A3F74AA24ABE8FDB727A7C2244CB4"/>
    <w:rsid w:val="00633C9C"/>
    <w:rPr>
      <w:rFonts w:eastAsiaTheme="minorHAnsi"/>
      <w:lang w:eastAsia="en-US"/>
    </w:rPr>
  </w:style>
  <w:style w:type="paragraph" w:customStyle="1" w:styleId="E53E8BB14A824007A4386BAA3B30A27F4">
    <w:name w:val="E53E8BB14A824007A4386BAA3B30A27F4"/>
    <w:rsid w:val="00633C9C"/>
    <w:rPr>
      <w:rFonts w:eastAsiaTheme="minorHAnsi"/>
      <w:lang w:eastAsia="en-US"/>
    </w:rPr>
  </w:style>
  <w:style w:type="paragraph" w:customStyle="1" w:styleId="A5F2DD34477D48FE9AD849A407D930B34">
    <w:name w:val="A5F2DD34477D48FE9AD849A407D930B34"/>
    <w:rsid w:val="00633C9C"/>
    <w:rPr>
      <w:rFonts w:eastAsiaTheme="minorHAnsi"/>
      <w:lang w:eastAsia="en-US"/>
    </w:rPr>
  </w:style>
  <w:style w:type="paragraph" w:customStyle="1" w:styleId="246613E9F5404A7AB86EF772F98CB7EC4">
    <w:name w:val="246613E9F5404A7AB86EF772F98CB7EC4"/>
    <w:rsid w:val="00633C9C"/>
    <w:rPr>
      <w:rFonts w:eastAsiaTheme="minorHAnsi"/>
      <w:lang w:eastAsia="en-US"/>
    </w:rPr>
  </w:style>
  <w:style w:type="paragraph" w:customStyle="1" w:styleId="31B33AFD35DB4ED0954DF9428E34B3A44">
    <w:name w:val="31B33AFD35DB4ED0954DF9428E34B3A44"/>
    <w:rsid w:val="00633C9C"/>
    <w:rPr>
      <w:rFonts w:eastAsiaTheme="minorHAnsi"/>
      <w:lang w:eastAsia="en-US"/>
    </w:rPr>
  </w:style>
  <w:style w:type="paragraph" w:customStyle="1" w:styleId="CE7109B52B1440529849F04DB2A8C9B94">
    <w:name w:val="CE7109B52B1440529849F04DB2A8C9B94"/>
    <w:rsid w:val="00633C9C"/>
    <w:rPr>
      <w:rFonts w:eastAsiaTheme="minorHAnsi"/>
      <w:lang w:eastAsia="en-US"/>
    </w:rPr>
  </w:style>
  <w:style w:type="paragraph" w:customStyle="1" w:styleId="F8BEB86A4715413B90E65B51EA12A2824">
    <w:name w:val="F8BEB86A4715413B90E65B51EA12A2824"/>
    <w:rsid w:val="00633C9C"/>
    <w:rPr>
      <w:rFonts w:eastAsiaTheme="minorHAnsi"/>
      <w:lang w:eastAsia="en-US"/>
    </w:rPr>
  </w:style>
  <w:style w:type="paragraph" w:customStyle="1" w:styleId="68B9203A1F9E413680AF480265FBEC8E4">
    <w:name w:val="68B9203A1F9E413680AF480265FBEC8E4"/>
    <w:rsid w:val="00633C9C"/>
    <w:rPr>
      <w:rFonts w:eastAsiaTheme="minorHAnsi"/>
      <w:lang w:eastAsia="en-US"/>
    </w:rPr>
  </w:style>
  <w:style w:type="paragraph" w:customStyle="1" w:styleId="D58B1DCFB93943219CA1E66DDB45AE014">
    <w:name w:val="D58B1DCFB93943219CA1E66DDB45AE014"/>
    <w:rsid w:val="00633C9C"/>
    <w:rPr>
      <w:rFonts w:eastAsiaTheme="minorHAnsi"/>
      <w:lang w:eastAsia="en-US"/>
    </w:rPr>
  </w:style>
  <w:style w:type="paragraph" w:customStyle="1" w:styleId="140F36E6B80F4C448DC1E7445A56915C4">
    <w:name w:val="140F36E6B80F4C448DC1E7445A56915C4"/>
    <w:rsid w:val="00633C9C"/>
    <w:rPr>
      <w:rFonts w:eastAsiaTheme="minorHAnsi"/>
      <w:lang w:eastAsia="en-US"/>
    </w:rPr>
  </w:style>
  <w:style w:type="paragraph" w:customStyle="1" w:styleId="F487DA1D26B741F4B26422F45238763B4">
    <w:name w:val="F487DA1D26B741F4B26422F45238763B4"/>
    <w:rsid w:val="00633C9C"/>
    <w:rPr>
      <w:rFonts w:eastAsiaTheme="minorHAnsi"/>
      <w:lang w:eastAsia="en-US"/>
    </w:rPr>
  </w:style>
  <w:style w:type="paragraph" w:customStyle="1" w:styleId="6A77DE2394C54AC280F269A6105DCF5A2">
    <w:name w:val="6A77DE2394C54AC280F269A6105DCF5A2"/>
    <w:rsid w:val="00633C9C"/>
    <w:rPr>
      <w:rFonts w:eastAsiaTheme="minorHAnsi"/>
      <w:lang w:eastAsia="en-US"/>
    </w:rPr>
  </w:style>
  <w:style w:type="paragraph" w:customStyle="1" w:styleId="DC93EC56A0AA4E34B80564D4705822602">
    <w:name w:val="DC93EC56A0AA4E34B80564D4705822602"/>
    <w:rsid w:val="00633C9C"/>
    <w:rPr>
      <w:rFonts w:eastAsiaTheme="minorHAnsi"/>
      <w:lang w:eastAsia="en-US"/>
    </w:rPr>
  </w:style>
  <w:style w:type="paragraph" w:customStyle="1" w:styleId="5980ED720C214FD89DFDA00C7FD03D342">
    <w:name w:val="5980ED720C214FD89DFDA00C7FD03D342"/>
    <w:rsid w:val="00633C9C"/>
    <w:rPr>
      <w:rFonts w:eastAsiaTheme="minorHAnsi"/>
      <w:lang w:eastAsia="en-US"/>
    </w:rPr>
  </w:style>
  <w:style w:type="paragraph" w:customStyle="1" w:styleId="9745DE1896D1483D97E7761CD0EA12762">
    <w:name w:val="9745DE1896D1483D97E7761CD0EA12762"/>
    <w:rsid w:val="00633C9C"/>
    <w:rPr>
      <w:rFonts w:eastAsiaTheme="minorHAnsi"/>
      <w:lang w:eastAsia="en-US"/>
    </w:rPr>
  </w:style>
  <w:style w:type="paragraph" w:customStyle="1" w:styleId="C6DB6603E5984F8787359FA8FECFD09A2">
    <w:name w:val="C6DB6603E5984F8787359FA8FECFD09A2"/>
    <w:rsid w:val="00633C9C"/>
    <w:rPr>
      <w:rFonts w:eastAsiaTheme="minorHAnsi"/>
      <w:lang w:eastAsia="en-US"/>
    </w:rPr>
  </w:style>
  <w:style w:type="paragraph" w:customStyle="1" w:styleId="3B1A886D5C9B47AC98740406405D5FAC2">
    <w:name w:val="3B1A886D5C9B47AC98740406405D5FAC2"/>
    <w:rsid w:val="00633C9C"/>
    <w:rPr>
      <w:rFonts w:eastAsiaTheme="minorHAnsi"/>
      <w:lang w:eastAsia="en-US"/>
    </w:rPr>
  </w:style>
  <w:style w:type="paragraph" w:customStyle="1" w:styleId="4E1D26F95D2949278A8021028573EE1D2">
    <w:name w:val="4E1D26F95D2949278A8021028573EE1D2"/>
    <w:rsid w:val="00633C9C"/>
    <w:rPr>
      <w:rFonts w:eastAsiaTheme="minorHAnsi"/>
      <w:lang w:eastAsia="en-US"/>
    </w:rPr>
  </w:style>
  <w:style w:type="paragraph" w:customStyle="1" w:styleId="6A30C3A1CE3F4C37B408EAFB34D0F0BC2">
    <w:name w:val="6A30C3A1CE3F4C37B408EAFB34D0F0BC2"/>
    <w:rsid w:val="00633C9C"/>
    <w:rPr>
      <w:rFonts w:eastAsiaTheme="minorHAnsi"/>
      <w:lang w:eastAsia="en-US"/>
    </w:rPr>
  </w:style>
  <w:style w:type="paragraph" w:customStyle="1" w:styleId="8E9E54D040D04770B2A0DD6A91E7BA4F2">
    <w:name w:val="8E9E54D040D04770B2A0DD6A91E7BA4F2"/>
    <w:rsid w:val="00633C9C"/>
    <w:rPr>
      <w:rFonts w:eastAsiaTheme="minorHAnsi"/>
      <w:lang w:eastAsia="en-US"/>
    </w:rPr>
  </w:style>
  <w:style w:type="paragraph" w:customStyle="1" w:styleId="409448FE0EEC4599A414D1455E3889522">
    <w:name w:val="409448FE0EEC4599A414D1455E3889522"/>
    <w:rsid w:val="00633C9C"/>
    <w:rPr>
      <w:rFonts w:eastAsiaTheme="minorHAnsi"/>
      <w:lang w:eastAsia="en-US"/>
    </w:rPr>
  </w:style>
  <w:style w:type="paragraph" w:customStyle="1" w:styleId="E67D56E272A44CF29D9B38BA4C1559D42">
    <w:name w:val="E67D56E272A44CF29D9B38BA4C1559D42"/>
    <w:rsid w:val="00633C9C"/>
    <w:rPr>
      <w:rFonts w:eastAsiaTheme="minorHAnsi"/>
      <w:lang w:eastAsia="en-US"/>
    </w:rPr>
  </w:style>
  <w:style w:type="paragraph" w:customStyle="1" w:styleId="A22E8BD980D34BD78F00CEA48C9115D52">
    <w:name w:val="A22E8BD980D34BD78F00CEA48C9115D52"/>
    <w:rsid w:val="00633C9C"/>
    <w:rPr>
      <w:rFonts w:eastAsiaTheme="minorHAnsi"/>
      <w:lang w:eastAsia="en-US"/>
    </w:rPr>
  </w:style>
  <w:style w:type="paragraph" w:customStyle="1" w:styleId="DE89867DCB404332B8BBD4DB10EE7D142">
    <w:name w:val="DE89867DCB404332B8BBD4DB10EE7D142"/>
    <w:rsid w:val="00633C9C"/>
    <w:rPr>
      <w:rFonts w:eastAsiaTheme="minorHAnsi"/>
      <w:lang w:eastAsia="en-US"/>
    </w:rPr>
  </w:style>
  <w:style w:type="paragraph" w:customStyle="1" w:styleId="366870FFD0304245A913C4975207A5CF2">
    <w:name w:val="366870FFD0304245A913C4975207A5CF2"/>
    <w:rsid w:val="00633C9C"/>
    <w:rPr>
      <w:rFonts w:eastAsiaTheme="minorHAnsi"/>
      <w:lang w:eastAsia="en-US"/>
    </w:rPr>
  </w:style>
  <w:style w:type="paragraph" w:customStyle="1" w:styleId="E12F56CF8857490FA3D551E4B28F0BD62">
    <w:name w:val="E12F56CF8857490FA3D551E4B28F0BD62"/>
    <w:rsid w:val="00633C9C"/>
    <w:rPr>
      <w:rFonts w:eastAsiaTheme="minorHAnsi"/>
      <w:lang w:eastAsia="en-US"/>
    </w:rPr>
  </w:style>
  <w:style w:type="paragraph" w:customStyle="1" w:styleId="5570411084BC48B4B2DE5AE94B78A5DE2">
    <w:name w:val="5570411084BC48B4B2DE5AE94B78A5DE2"/>
    <w:rsid w:val="00633C9C"/>
    <w:rPr>
      <w:rFonts w:eastAsiaTheme="minorHAnsi"/>
      <w:lang w:eastAsia="en-US"/>
    </w:rPr>
  </w:style>
  <w:style w:type="paragraph" w:customStyle="1" w:styleId="4941E4A5A19B4D67B8AB6CD852ECA1CF2">
    <w:name w:val="4941E4A5A19B4D67B8AB6CD852ECA1CF2"/>
    <w:rsid w:val="00633C9C"/>
    <w:rPr>
      <w:rFonts w:eastAsiaTheme="minorHAnsi"/>
      <w:lang w:eastAsia="en-US"/>
    </w:rPr>
  </w:style>
  <w:style w:type="paragraph" w:customStyle="1" w:styleId="AA288275BB1F4379B53D4E62BD85C1662">
    <w:name w:val="AA288275BB1F4379B53D4E62BD85C1662"/>
    <w:rsid w:val="00633C9C"/>
    <w:rPr>
      <w:rFonts w:eastAsiaTheme="minorHAnsi"/>
      <w:lang w:eastAsia="en-US"/>
    </w:rPr>
  </w:style>
  <w:style w:type="paragraph" w:customStyle="1" w:styleId="0170830B8F834656B66CCA5DB87C5E9B2">
    <w:name w:val="0170830B8F834656B66CCA5DB87C5E9B2"/>
    <w:rsid w:val="00633C9C"/>
    <w:rPr>
      <w:rFonts w:eastAsiaTheme="minorHAnsi"/>
      <w:lang w:eastAsia="en-US"/>
    </w:rPr>
  </w:style>
  <w:style w:type="paragraph" w:customStyle="1" w:styleId="3170CCC7D4D248439EA215DA70AEAA6E10">
    <w:name w:val="3170CCC7D4D248439EA215DA70AEAA6E10"/>
    <w:rsid w:val="00633C9C"/>
    <w:rPr>
      <w:rFonts w:eastAsiaTheme="minorHAnsi"/>
      <w:lang w:eastAsia="en-US"/>
    </w:rPr>
  </w:style>
  <w:style w:type="paragraph" w:customStyle="1" w:styleId="05914B3F0FFE45799AAE65CFC39B2C258">
    <w:name w:val="05914B3F0FFE45799AAE65CFC39B2C258"/>
    <w:rsid w:val="00633C9C"/>
    <w:rPr>
      <w:rFonts w:eastAsiaTheme="minorHAnsi"/>
      <w:lang w:eastAsia="en-US"/>
    </w:rPr>
  </w:style>
  <w:style w:type="paragraph" w:customStyle="1" w:styleId="CA23F8200FAC41B39F50B602F48D999B10">
    <w:name w:val="CA23F8200FAC41B39F50B602F48D999B10"/>
    <w:rsid w:val="00633C9C"/>
    <w:rPr>
      <w:rFonts w:eastAsiaTheme="minorHAnsi"/>
      <w:lang w:eastAsia="en-US"/>
    </w:rPr>
  </w:style>
  <w:style w:type="paragraph" w:customStyle="1" w:styleId="5A99B82357E64A45A31545F57B1B2B278">
    <w:name w:val="5A99B82357E64A45A31545F57B1B2B278"/>
    <w:rsid w:val="00633C9C"/>
    <w:rPr>
      <w:rFonts w:eastAsiaTheme="minorHAnsi"/>
      <w:lang w:eastAsia="en-US"/>
    </w:rPr>
  </w:style>
  <w:style w:type="paragraph" w:customStyle="1" w:styleId="265A245FB71041CA90617E05CA9CF13C8">
    <w:name w:val="265A245FB71041CA90617E05CA9CF13C8"/>
    <w:rsid w:val="00633C9C"/>
    <w:rPr>
      <w:rFonts w:eastAsiaTheme="minorHAnsi"/>
      <w:lang w:eastAsia="en-US"/>
    </w:rPr>
  </w:style>
  <w:style w:type="paragraph" w:customStyle="1" w:styleId="866E00460FB3497599F2464955F673919">
    <w:name w:val="866E00460FB3497599F2464955F673919"/>
    <w:rsid w:val="00633C9C"/>
    <w:rPr>
      <w:rFonts w:eastAsiaTheme="minorHAnsi"/>
      <w:lang w:eastAsia="en-US"/>
    </w:rPr>
  </w:style>
  <w:style w:type="paragraph" w:customStyle="1" w:styleId="615D6873AECD4C0A95D23286BA23C2D69">
    <w:name w:val="615D6873AECD4C0A95D23286BA23C2D69"/>
    <w:rsid w:val="00633C9C"/>
    <w:rPr>
      <w:rFonts w:eastAsiaTheme="minorHAnsi"/>
      <w:lang w:eastAsia="en-US"/>
    </w:rPr>
  </w:style>
  <w:style w:type="paragraph" w:customStyle="1" w:styleId="60CF8C2145C04B71A5A7A01E6811EB629">
    <w:name w:val="60CF8C2145C04B71A5A7A01E6811EB629"/>
    <w:rsid w:val="00633C9C"/>
    <w:rPr>
      <w:rFonts w:eastAsiaTheme="minorHAnsi"/>
      <w:lang w:eastAsia="en-US"/>
    </w:rPr>
  </w:style>
  <w:style w:type="paragraph" w:customStyle="1" w:styleId="0164207AF8A144A1A3A9EDB2E6FC225D2">
    <w:name w:val="0164207AF8A144A1A3A9EDB2E6FC225D2"/>
    <w:rsid w:val="00633C9C"/>
    <w:rPr>
      <w:rFonts w:eastAsiaTheme="minorHAnsi"/>
      <w:lang w:eastAsia="en-US"/>
    </w:rPr>
  </w:style>
  <w:style w:type="paragraph" w:customStyle="1" w:styleId="4B1BC48C49614E3C99070729059C9EA68">
    <w:name w:val="4B1BC48C49614E3C99070729059C9EA68"/>
    <w:rsid w:val="00633C9C"/>
    <w:rPr>
      <w:rFonts w:eastAsiaTheme="minorHAnsi"/>
      <w:lang w:eastAsia="en-US"/>
    </w:rPr>
  </w:style>
  <w:style w:type="paragraph" w:customStyle="1" w:styleId="A08870C3613D4E1CAAAC51DA5CA8F4748">
    <w:name w:val="A08870C3613D4E1CAAAC51DA5CA8F4748"/>
    <w:rsid w:val="00633C9C"/>
    <w:rPr>
      <w:rFonts w:eastAsiaTheme="minorHAnsi"/>
      <w:lang w:eastAsia="en-US"/>
    </w:rPr>
  </w:style>
  <w:style w:type="paragraph" w:customStyle="1" w:styleId="9360C843DCB040A7B1C96D60BF3C2EA78">
    <w:name w:val="9360C843DCB040A7B1C96D60BF3C2EA78"/>
    <w:rsid w:val="00633C9C"/>
    <w:rPr>
      <w:rFonts w:eastAsiaTheme="minorHAnsi"/>
      <w:lang w:eastAsia="en-US"/>
    </w:rPr>
  </w:style>
  <w:style w:type="paragraph" w:customStyle="1" w:styleId="B9503FB52911404180410F1562E524438">
    <w:name w:val="B9503FB52911404180410F1562E524438"/>
    <w:rsid w:val="00633C9C"/>
    <w:rPr>
      <w:rFonts w:eastAsiaTheme="minorHAnsi"/>
      <w:lang w:eastAsia="en-US"/>
    </w:rPr>
  </w:style>
  <w:style w:type="paragraph" w:customStyle="1" w:styleId="623C1EFFF4FD4B3FB66D57E96D3F32596">
    <w:name w:val="623C1EFFF4FD4B3FB66D57E96D3F32596"/>
    <w:rsid w:val="00633C9C"/>
    <w:rPr>
      <w:rFonts w:eastAsiaTheme="minorHAnsi"/>
      <w:lang w:eastAsia="en-US"/>
    </w:rPr>
  </w:style>
  <w:style w:type="paragraph" w:customStyle="1" w:styleId="6AAE90DD46D24943B8A034E63893497C6">
    <w:name w:val="6AAE90DD46D24943B8A034E63893497C6"/>
    <w:rsid w:val="00633C9C"/>
    <w:rPr>
      <w:rFonts w:eastAsiaTheme="minorHAnsi"/>
      <w:lang w:eastAsia="en-US"/>
    </w:rPr>
  </w:style>
  <w:style w:type="paragraph" w:customStyle="1" w:styleId="D29D20C03F8D41479AAA33CCAA2A9E486">
    <w:name w:val="D29D20C03F8D41479AAA33CCAA2A9E486"/>
    <w:rsid w:val="00633C9C"/>
    <w:rPr>
      <w:rFonts w:eastAsiaTheme="minorHAnsi"/>
      <w:lang w:eastAsia="en-US"/>
    </w:rPr>
  </w:style>
  <w:style w:type="paragraph" w:customStyle="1" w:styleId="8E116B6EDDB74983B755E549F87623886">
    <w:name w:val="8E116B6EDDB74983B755E549F87623886"/>
    <w:rsid w:val="00633C9C"/>
    <w:rPr>
      <w:rFonts w:eastAsiaTheme="minorHAnsi"/>
      <w:lang w:eastAsia="en-US"/>
    </w:rPr>
  </w:style>
  <w:style w:type="paragraph" w:customStyle="1" w:styleId="D1CB42B5BAA34ABCAC37A1D8253672CE5">
    <w:name w:val="D1CB42B5BAA34ABCAC37A1D8253672CE5"/>
    <w:rsid w:val="00633C9C"/>
    <w:rPr>
      <w:rFonts w:eastAsiaTheme="minorHAnsi"/>
      <w:lang w:eastAsia="en-US"/>
    </w:rPr>
  </w:style>
  <w:style w:type="paragraph" w:customStyle="1" w:styleId="6ED68197BE2649168F39F803666E8D656">
    <w:name w:val="6ED68197BE2649168F39F803666E8D656"/>
    <w:rsid w:val="00633C9C"/>
    <w:rPr>
      <w:rFonts w:eastAsiaTheme="minorHAnsi"/>
      <w:lang w:eastAsia="en-US"/>
    </w:rPr>
  </w:style>
  <w:style w:type="paragraph" w:customStyle="1" w:styleId="4CC9BCA2226640028943CBCD1259B3AB6">
    <w:name w:val="4CC9BCA2226640028943CBCD1259B3AB6"/>
    <w:rsid w:val="00633C9C"/>
    <w:rPr>
      <w:rFonts w:eastAsiaTheme="minorHAnsi"/>
      <w:lang w:eastAsia="en-US"/>
    </w:rPr>
  </w:style>
  <w:style w:type="paragraph" w:customStyle="1" w:styleId="CDF0F429C1164B36A1327EF5A7FD8DF66">
    <w:name w:val="CDF0F429C1164B36A1327EF5A7FD8DF66"/>
    <w:rsid w:val="00633C9C"/>
    <w:rPr>
      <w:rFonts w:eastAsiaTheme="minorHAnsi"/>
      <w:lang w:eastAsia="en-US"/>
    </w:rPr>
  </w:style>
  <w:style w:type="paragraph" w:customStyle="1" w:styleId="291B0833E0414EB78C96D18713DFA4835">
    <w:name w:val="291B0833E0414EB78C96D18713DFA4835"/>
    <w:rsid w:val="00633C9C"/>
    <w:rPr>
      <w:rFonts w:eastAsiaTheme="minorHAnsi"/>
      <w:lang w:eastAsia="en-US"/>
    </w:rPr>
  </w:style>
  <w:style w:type="paragraph" w:customStyle="1" w:styleId="8940375A54994064A5C83697F8B6D6676">
    <w:name w:val="8940375A54994064A5C83697F8B6D6676"/>
    <w:rsid w:val="00633C9C"/>
    <w:rPr>
      <w:rFonts w:eastAsiaTheme="minorHAnsi"/>
      <w:lang w:eastAsia="en-US"/>
    </w:rPr>
  </w:style>
  <w:style w:type="paragraph" w:customStyle="1" w:styleId="E5664D47C69042C7AF2B2A8211F8C0186">
    <w:name w:val="E5664D47C69042C7AF2B2A8211F8C0186"/>
    <w:rsid w:val="00633C9C"/>
    <w:rPr>
      <w:rFonts w:eastAsiaTheme="minorHAnsi"/>
      <w:lang w:eastAsia="en-US"/>
    </w:rPr>
  </w:style>
  <w:style w:type="paragraph" w:customStyle="1" w:styleId="6506E511F3AA48F1927F550BD793A9AE6">
    <w:name w:val="6506E511F3AA48F1927F550BD793A9AE6"/>
    <w:rsid w:val="00633C9C"/>
    <w:rPr>
      <w:rFonts w:eastAsiaTheme="minorHAnsi"/>
      <w:lang w:eastAsia="en-US"/>
    </w:rPr>
  </w:style>
  <w:style w:type="paragraph" w:customStyle="1" w:styleId="D7A946597BB5493E9163938678E357CA5">
    <w:name w:val="D7A946597BB5493E9163938678E357CA5"/>
    <w:rsid w:val="00633C9C"/>
    <w:rPr>
      <w:rFonts w:eastAsiaTheme="minorHAnsi"/>
      <w:lang w:eastAsia="en-US"/>
    </w:rPr>
  </w:style>
  <w:style w:type="paragraph" w:customStyle="1" w:styleId="45149DAA925046568D48DD8CFFC882535">
    <w:name w:val="45149DAA925046568D48DD8CFFC882535"/>
    <w:rsid w:val="00633C9C"/>
    <w:rPr>
      <w:rFonts w:eastAsiaTheme="minorHAnsi"/>
      <w:lang w:eastAsia="en-US"/>
    </w:rPr>
  </w:style>
  <w:style w:type="paragraph" w:customStyle="1" w:styleId="501BC20C6D634E7884DA54D6FF5BB91F5">
    <w:name w:val="501BC20C6D634E7884DA54D6FF5BB91F5"/>
    <w:rsid w:val="00633C9C"/>
    <w:rPr>
      <w:rFonts w:eastAsiaTheme="minorHAnsi"/>
      <w:lang w:eastAsia="en-US"/>
    </w:rPr>
  </w:style>
  <w:style w:type="paragraph" w:customStyle="1" w:styleId="0B348861A4E84BDB91820E7D6D4AA17A6">
    <w:name w:val="0B348861A4E84BDB91820E7D6D4AA17A6"/>
    <w:rsid w:val="00633C9C"/>
    <w:rPr>
      <w:rFonts w:eastAsiaTheme="minorHAnsi"/>
      <w:lang w:eastAsia="en-US"/>
    </w:rPr>
  </w:style>
  <w:style w:type="paragraph" w:customStyle="1" w:styleId="AB5E4E0C883D424ABBF86835F5DD65B55">
    <w:name w:val="AB5E4E0C883D424ABBF86835F5DD65B55"/>
    <w:rsid w:val="00633C9C"/>
    <w:rPr>
      <w:rFonts w:eastAsiaTheme="minorHAnsi"/>
      <w:lang w:eastAsia="en-US"/>
    </w:rPr>
  </w:style>
  <w:style w:type="paragraph" w:customStyle="1" w:styleId="3BD4FE87E2714EA8B442CBA56CA6F58C5">
    <w:name w:val="3BD4FE87E2714EA8B442CBA56CA6F58C5"/>
    <w:rsid w:val="00633C9C"/>
    <w:rPr>
      <w:rFonts w:eastAsiaTheme="minorHAnsi"/>
      <w:lang w:eastAsia="en-US"/>
    </w:rPr>
  </w:style>
  <w:style w:type="paragraph" w:customStyle="1" w:styleId="39883E9D51F7434F9AD4785F45D53E515">
    <w:name w:val="39883E9D51F7434F9AD4785F45D53E515"/>
    <w:rsid w:val="00633C9C"/>
    <w:rPr>
      <w:rFonts w:eastAsiaTheme="minorHAnsi"/>
      <w:lang w:eastAsia="en-US"/>
    </w:rPr>
  </w:style>
  <w:style w:type="paragraph" w:customStyle="1" w:styleId="2435A3F74AA24ABE8FDB727A7C2244CB5">
    <w:name w:val="2435A3F74AA24ABE8FDB727A7C2244CB5"/>
    <w:rsid w:val="00633C9C"/>
    <w:rPr>
      <w:rFonts w:eastAsiaTheme="minorHAnsi"/>
      <w:lang w:eastAsia="en-US"/>
    </w:rPr>
  </w:style>
  <w:style w:type="paragraph" w:customStyle="1" w:styleId="E53E8BB14A824007A4386BAA3B30A27F5">
    <w:name w:val="E53E8BB14A824007A4386BAA3B30A27F5"/>
    <w:rsid w:val="00633C9C"/>
    <w:rPr>
      <w:rFonts w:eastAsiaTheme="minorHAnsi"/>
      <w:lang w:eastAsia="en-US"/>
    </w:rPr>
  </w:style>
  <w:style w:type="paragraph" w:customStyle="1" w:styleId="A5F2DD34477D48FE9AD849A407D930B35">
    <w:name w:val="A5F2DD34477D48FE9AD849A407D930B35"/>
    <w:rsid w:val="00633C9C"/>
    <w:rPr>
      <w:rFonts w:eastAsiaTheme="minorHAnsi"/>
      <w:lang w:eastAsia="en-US"/>
    </w:rPr>
  </w:style>
  <w:style w:type="paragraph" w:customStyle="1" w:styleId="246613E9F5404A7AB86EF772F98CB7EC5">
    <w:name w:val="246613E9F5404A7AB86EF772F98CB7EC5"/>
    <w:rsid w:val="00633C9C"/>
    <w:rPr>
      <w:rFonts w:eastAsiaTheme="minorHAnsi"/>
      <w:lang w:eastAsia="en-US"/>
    </w:rPr>
  </w:style>
  <w:style w:type="paragraph" w:customStyle="1" w:styleId="31B33AFD35DB4ED0954DF9428E34B3A45">
    <w:name w:val="31B33AFD35DB4ED0954DF9428E34B3A45"/>
    <w:rsid w:val="00633C9C"/>
    <w:rPr>
      <w:rFonts w:eastAsiaTheme="minorHAnsi"/>
      <w:lang w:eastAsia="en-US"/>
    </w:rPr>
  </w:style>
  <w:style w:type="paragraph" w:customStyle="1" w:styleId="CE7109B52B1440529849F04DB2A8C9B95">
    <w:name w:val="CE7109B52B1440529849F04DB2A8C9B95"/>
    <w:rsid w:val="00633C9C"/>
    <w:rPr>
      <w:rFonts w:eastAsiaTheme="minorHAnsi"/>
      <w:lang w:eastAsia="en-US"/>
    </w:rPr>
  </w:style>
  <w:style w:type="paragraph" w:customStyle="1" w:styleId="F8BEB86A4715413B90E65B51EA12A2825">
    <w:name w:val="F8BEB86A4715413B90E65B51EA12A2825"/>
    <w:rsid w:val="00633C9C"/>
    <w:rPr>
      <w:rFonts w:eastAsiaTheme="minorHAnsi"/>
      <w:lang w:eastAsia="en-US"/>
    </w:rPr>
  </w:style>
  <w:style w:type="paragraph" w:customStyle="1" w:styleId="68B9203A1F9E413680AF480265FBEC8E5">
    <w:name w:val="68B9203A1F9E413680AF480265FBEC8E5"/>
    <w:rsid w:val="00633C9C"/>
    <w:rPr>
      <w:rFonts w:eastAsiaTheme="minorHAnsi"/>
      <w:lang w:eastAsia="en-US"/>
    </w:rPr>
  </w:style>
  <w:style w:type="paragraph" w:customStyle="1" w:styleId="D58B1DCFB93943219CA1E66DDB45AE015">
    <w:name w:val="D58B1DCFB93943219CA1E66DDB45AE015"/>
    <w:rsid w:val="00633C9C"/>
    <w:rPr>
      <w:rFonts w:eastAsiaTheme="minorHAnsi"/>
      <w:lang w:eastAsia="en-US"/>
    </w:rPr>
  </w:style>
  <w:style w:type="paragraph" w:customStyle="1" w:styleId="140F36E6B80F4C448DC1E7445A56915C5">
    <w:name w:val="140F36E6B80F4C448DC1E7445A56915C5"/>
    <w:rsid w:val="00633C9C"/>
    <w:rPr>
      <w:rFonts w:eastAsiaTheme="minorHAnsi"/>
      <w:lang w:eastAsia="en-US"/>
    </w:rPr>
  </w:style>
  <w:style w:type="paragraph" w:customStyle="1" w:styleId="F487DA1D26B741F4B26422F45238763B5">
    <w:name w:val="F487DA1D26B741F4B26422F45238763B5"/>
    <w:rsid w:val="00633C9C"/>
    <w:rPr>
      <w:rFonts w:eastAsiaTheme="minorHAnsi"/>
      <w:lang w:eastAsia="en-US"/>
    </w:rPr>
  </w:style>
  <w:style w:type="paragraph" w:customStyle="1" w:styleId="6A77DE2394C54AC280F269A6105DCF5A3">
    <w:name w:val="6A77DE2394C54AC280F269A6105DCF5A3"/>
    <w:rsid w:val="00633C9C"/>
    <w:rPr>
      <w:rFonts w:eastAsiaTheme="minorHAnsi"/>
      <w:lang w:eastAsia="en-US"/>
    </w:rPr>
  </w:style>
  <w:style w:type="paragraph" w:customStyle="1" w:styleId="DC93EC56A0AA4E34B80564D4705822603">
    <w:name w:val="DC93EC56A0AA4E34B80564D4705822603"/>
    <w:rsid w:val="00633C9C"/>
    <w:rPr>
      <w:rFonts w:eastAsiaTheme="minorHAnsi"/>
      <w:lang w:eastAsia="en-US"/>
    </w:rPr>
  </w:style>
  <w:style w:type="paragraph" w:customStyle="1" w:styleId="5980ED720C214FD89DFDA00C7FD03D343">
    <w:name w:val="5980ED720C214FD89DFDA00C7FD03D343"/>
    <w:rsid w:val="00633C9C"/>
    <w:rPr>
      <w:rFonts w:eastAsiaTheme="minorHAnsi"/>
      <w:lang w:eastAsia="en-US"/>
    </w:rPr>
  </w:style>
  <w:style w:type="paragraph" w:customStyle="1" w:styleId="9745DE1896D1483D97E7761CD0EA12763">
    <w:name w:val="9745DE1896D1483D97E7761CD0EA12763"/>
    <w:rsid w:val="00633C9C"/>
    <w:rPr>
      <w:rFonts w:eastAsiaTheme="minorHAnsi"/>
      <w:lang w:eastAsia="en-US"/>
    </w:rPr>
  </w:style>
  <w:style w:type="paragraph" w:customStyle="1" w:styleId="C6DB6603E5984F8787359FA8FECFD09A3">
    <w:name w:val="C6DB6603E5984F8787359FA8FECFD09A3"/>
    <w:rsid w:val="00633C9C"/>
    <w:rPr>
      <w:rFonts w:eastAsiaTheme="minorHAnsi"/>
      <w:lang w:eastAsia="en-US"/>
    </w:rPr>
  </w:style>
  <w:style w:type="paragraph" w:customStyle="1" w:styleId="3B1A886D5C9B47AC98740406405D5FAC3">
    <w:name w:val="3B1A886D5C9B47AC98740406405D5FAC3"/>
    <w:rsid w:val="00633C9C"/>
    <w:rPr>
      <w:rFonts w:eastAsiaTheme="minorHAnsi"/>
      <w:lang w:eastAsia="en-US"/>
    </w:rPr>
  </w:style>
  <w:style w:type="paragraph" w:customStyle="1" w:styleId="4E1D26F95D2949278A8021028573EE1D3">
    <w:name w:val="4E1D26F95D2949278A8021028573EE1D3"/>
    <w:rsid w:val="00633C9C"/>
    <w:rPr>
      <w:rFonts w:eastAsiaTheme="minorHAnsi"/>
      <w:lang w:eastAsia="en-US"/>
    </w:rPr>
  </w:style>
  <w:style w:type="paragraph" w:customStyle="1" w:styleId="6A30C3A1CE3F4C37B408EAFB34D0F0BC3">
    <w:name w:val="6A30C3A1CE3F4C37B408EAFB34D0F0BC3"/>
    <w:rsid w:val="00633C9C"/>
    <w:rPr>
      <w:rFonts w:eastAsiaTheme="minorHAnsi"/>
      <w:lang w:eastAsia="en-US"/>
    </w:rPr>
  </w:style>
  <w:style w:type="paragraph" w:customStyle="1" w:styleId="8E9E54D040D04770B2A0DD6A91E7BA4F3">
    <w:name w:val="8E9E54D040D04770B2A0DD6A91E7BA4F3"/>
    <w:rsid w:val="00633C9C"/>
    <w:rPr>
      <w:rFonts w:eastAsiaTheme="minorHAnsi"/>
      <w:lang w:eastAsia="en-US"/>
    </w:rPr>
  </w:style>
  <w:style w:type="paragraph" w:customStyle="1" w:styleId="409448FE0EEC4599A414D1455E3889523">
    <w:name w:val="409448FE0EEC4599A414D1455E3889523"/>
    <w:rsid w:val="00633C9C"/>
    <w:rPr>
      <w:rFonts w:eastAsiaTheme="minorHAnsi"/>
      <w:lang w:eastAsia="en-US"/>
    </w:rPr>
  </w:style>
  <w:style w:type="paragraph" w:customStyle="1" w:styleId="E67D56E272A44CF29D9B38BA4C1559D43">
    <w:name w:val="E67D56E272A44CF29D9B38BA4C1559D43"/>
    <w:rsid w:val="00633C9C"/>
    <w:rPr>
      <w:rFonts w:eastAsiaTheme="minorHAnsi"/>
      <w:lang w:eastAsia="en-US"/>
    </w:rPr>
  </w:style>
  <w:style w:type="paragraph" w:customStyle="1" w:styleId="A22E8BD980D34BD78F00CEA48C9115D53">
    <w:name w:val="A22E8BD980D34BD78F00CEA48C9115D53"/>
    <w:rsid w:val="00633C9C"/>
    <w:rPr>
      <w:rFonts w:eastAsiaTheme="minorHAnsi"/>
      <w:lang w:eastAsia="en-US"/>
    </w:rPr>
  </w:style>
  <w:style w:type="paragraph" w:customStyle="1" w:styleId="DE89867DCB404332B8BBD4DB10EE7D143">
    <w:name w:val="DE89867DCB404332B8BBD4DB10EE7D143"/>
    <w:rsid w:val="00633C9C"/>
    <w:rPr>
      <w:rFonts w:eastAsiaTheme="minorHAnsi"/>
      <w:lang w:eastAsia="en-US"/>
    </w:rPr>
  </w:style>
  <w:style w:type="paragraph" w:customStyle="1" w:styleId="366870FFD0304245A913C4975207A5CF3">
    <w:name w:val="366870FFD0304245A913C4975207A5CF3"/>
    <w:rsid w:val="00633C9C"/>
    <w:rPr>
      <w:rFonts w:eastAsiaTheme="minorHAnsi"/>
      <w:lang w:eastAsia="en-US"/>
    </w:rPr>
  </w:style>
  <w:style w:type="paragraph" w:customStyle="1" w:styleId="E12F56CF8857490FA3D551E4B28F0BD63">
    <w:name w:val="E12F56CF8857490FA3D551E4B28F0BD63"/>
    <w:rsid w:val="00633C9C"/>
    <w:rPr>
      <w:rFonts w:eastAsiaTheme="minorHAnsi"/>
      <w:lang w:eastAsia="en-US"/>
    </w:rPr>
  </w:style>
  <w:style w:type="paragraph" w:customStyle="1" w:styleId="5570411084BC48B4B2DE5AE94B78A5DE3">
    <w:name w:val="5570411084BC48B4B2DE5AE94B78A5DE3"/>
    <w:rsid w:val="00633C9C"/>
    <w:rPr>
      <w:rFonts w:eastAsiaTheme="minorHAnsi"/>
      <w:lang w:eastAsia="en-US"/>
    </w:rPr>
  </w:style>
  <w:style w:type="paragraph" w:customStyle="1" w:styleId="4941E4A5A19B4D67B8AB6CD852ECA1CF3">
    <w:name w:val="4941E4A5A19B4D67B8AB6CD852ECA1CF3"/>
    <w:rsid w:val="00633C9C"/>
    <w:rPr>
      <w:rFonts w:eastAsiaTheme="minorHAnsi"/>
      <w:lang w:eastAsia="en-US"/>
    </w:rPr>
  </w:style>
  <w:style w:type="paragraph" w:customStyle="1" w:styleId="AA288275BB1F4379B53D4E62BD85C1663">
    <w:name w:val="AA288275BB1F4379B53D4E62BD85C1663"/>
    <w:rsid w:val="00633C9C"/>
    <w:rPr>
      <w:rFonts w:eastAsiaTheme="minorHAnsi"/>
      <w:lang w:eastAsia="en-US"/>
    </w:rPr>
  </w:style>
  <w:style w:type="paragraph" w:customStyle="1" w:styleId="0170830B8F834656B66CCA5DB87C5E9B3">
    <w:name w:val="0170830B8F834656B66CCA5DB87C5E9B3"/>
    <w:rsid w:val="00633C9C"/>
    <w:rPr>
      <w:rFonts w:eastAsiaTheme="minorHAnsi"/>
      <w:lang w:eastAsia="en-US"/>
    </w:rPr>
  </w:style>
  <w:style w:type="paragraph" w:customStyle="1" w:styleId="3170CCC7D4D248439EA215DA70AEAA6E11">
    <w:name w:val="3170CCC7D4D248439EA215DA70AEAA6E11"/>
    <w:rsid w:val="00633C9C"/>
    <w:rPr>
      <w:rFonts w:eastAsiaTheme="minorHAnsi"/>
      <w:lang w:eastAsia="en-US"/>
    </w:rPr>
  </w:style>
  <w:style w:type="paragraph" w:customStyle="1" w:styleId="05914B3F0FFE45799AAE65CFC39B2C259">
    <w:name w:val="05914B3F0FFE45799AAE65CFC39B2C259"/>
    <w:rsid w:val="00633C9C"/>
    <w:rPr>
      <w:rFonts w:eastAsiaTheme="minorHAnsi"/>
      <w:lang w:eastAsia="en-US"/>
    </w:rPr>
  </w:style>
  <w:style w:type="paragraph" w:customStyle="1" w:styleId="CA23F8200FAC41B39F50B602F48D999B11">
    <w:name w:val="CA23F8200FAC41B39F50B602F48D999B11"/>
    <w:rsid w:val="00633C9C"/>
    <w:rPr>
      <w:rFonts w:eastAsiaTheme="minorHAnsi"/>
      <w:lang w:eastAsia="en-US"/>
    </w:rPr>
  </w:style>
  <w:style w:type="paragraph" w:customStyle="1" w:styleId="5A99B82357E64A45A31545F57B1B2B279">
    <w:name w:val="5A99B82357E64A45A31545F57B1B2B279"/>
    <w:rsid w:val="00633C9C"/>
    <w:rPr>
      <w:rFonts w:eastAsiaTheme="minorHAnsi"/>
      <w:lang w:eastAsia="en-US"/>
    </w:rPr>
  </w:style>
  <w:style w:type="paragraph" w:customStyle="1" w:styleId="265A245FB71041CA90617E05CA9CF13C9">
    <w:name w:val="265A245FB71041CA90617E05CA9CF13C9"/>
    <w:rsid w:val="00633C9C"/>
    <w:rPr>
      <w:rFonts w:eastAsiaTheme="minorHAnsi"/>
      <w:lang w:eastAsia="en-US"/>
    </w:rPr>
  </w:style>
  <w:style w:type="paragraph" w:customStyle="1" w:styleId="866E00460FB3497599F2464955F6739110">
    <w:name w:val="866E00460FB3497599F2464955F6739110"/>
    <w:rsid w:val="00633C9C"/>
    <w:rPr>
      <w:rFonts w:eastAsiaTheme="minorHAnsi"/>
      <w:lang w:eastAsia="en-US"/>
    </w:rPr>
  </w:style>
  <w:style w:type="paragraph" w:customStyle="1" w:styleId="615D6873AECD4C0A95D23286BA23C2D610">
    <w:name w:val="615D6873AECD4C0A95D23286BA23C2D610"/>
    <w:rsid w:val="00633C9C"/>
    <w:rPr>
      <w:rFonts w:eastAsiaTheme="minorHAnsi"/>
      <w:lang w:eastAsia="en-US"/>
    </w:rPr>
  </w:style>
  <w:style w:type="paragraph" w:customStyle="1" w:styleId="60CF8C2145C04B71A5A7A01E6811EB6210">
    <w:name w:val="60CF8C2145C04B71A5A7A01E6811EB6210"/>
    <w:rsid w:val="00633C9C"/>
    <w:rPr>
      <w:rFonts w:eastAsiaTheme="minorHAnsi"/>
      <w:lang w:eastAsia="en-US"/>
    </w:rPr>
  </w:style>
  <w:style w:type="paragraph" w:customStyle="1" w:styleId="0164207AF8A144A1A3A9EDB2E6FC225D3">
    <w:name w:val="0164207AF8A144A1A3A9EDB2E6FC225D3"/>
    <w:rsid w:val="00633C9C"/>
    <w:rPr>
      <w:rFonts w:eastAsiaTheme="minorHAnsi"/>
      <w:lang w:eastAsia="en-US"/>
    </w:rPr>
  </w:style>
  <w:style w:type="paragraph" w:customStyle="1" w:styleId="4B1BC48C49614E3C99070729059C9EA69">
    <w:name w:val="4B1BC48C49614E3C99070729059C9EA69"/>
    <w:rsid w:val="00633C9C"/>
    <w:rPr>
      <w:rFonts w:eastAsiaTheme="minorHAnsi"/>
      <w:lang w:eastAsia="en-US"/>
    </w:rPr>
  </w:style>
  <w:style w:type="paragraph" w:customStyle="1" w:styleId="A08870C3613D4E1CAAAC51DA5CA8F4749">
    <w:name w:val="A08870C3613D4E1CAAAC51DA5CA8F4749"/>
    <w:rsid w:val="00633C9C"/>
    <w:rPr>
      <w:rFonts w:eastAsiaTheme="minorHAnsi"/>
      <w:lang w:eastAsia="en-US"/>
    </w:rPr>
  </w:style>
  <w:style w:type="paragraph" w:customStyle="1" w:styleId="9360C843DCB040A7B1C96D60BF3C2EA79">
    <w:name w:val="9360C843DCB040A7B1C96D60BF3C2EA79"/>
    <w:rsid w:val="00633C9C"/>
    <w:rPr>
      <w:rFonts w:eastAsiaTheme="minorHAnsi"/>
      <w:lang w:eastAsia="en-US"/>
    </w:rPr>
  </w:style>
  <w:style w:type="paragraph" w:customStyle="1" w:styleId="B9503FB52911404180410F1562E524439">
    <w:name w:val="B9503FB52911404180410F1562E524439"/>
    <w:rsid w:val="00633C9C"/>
    <w:rPr>
      <w:rFonts w:eastAsiaTheme="minorHAnsi"/>
      <w:lang w:eastAsia="en-US"/>
    </w:rPr>
  </w:style>
  <w:style w:type="paragraph" w:customStyle="1" w:styleId="623C1EFFF4FD4B3FB66D57E96D3F32597">
    <w:name w:val="623C1EFFF4FD4B3FB66D57E96D3F32597"/>
    <w:rsid w:val="00633C9C"/>
    <w:rPr>
      <w:rFonts w:eastAsiaTheme="minorHAnsi"/>
      <w:lang w:eastAsia="en-US"/>
    </w:rPr>
  </w:style>
  <w:style w:type="paragraph" w:customStyle="1" w:styleId="6AAE90DD46D24943B8A034E63893497C7">
    <w:name w:val="6AAE90DD46D24943B8A034E63893497C7"/>
    <w:rsid w:val="00633C9C"/>
    <w:rPr>
      <w:rFonts w:eastAsiaTheme="minorHAnsi"/>
      <w:lang w:eastAsia="en-US"/>
    </w:rPr>
  </w:style>
  <w:style w:type="paragraph" w:customStyle="1" w:styleId="D29D20C03F8D41479AAA33CCAA2A9E487">
    <w:name w:val="D29D20C03F8D41479AAA33CCAA2A9E487"/>
    <w:rsid w:val="00633C9C"/>
    <w:rPr>
      <w:rFonts w:eastAsiaTheme="minorHAnsi"/>
      <w:lang w:eastAsia="en-US"/>
    </w:rPr>
  </w:style>
  <w:style w:type="paragraph" w:customStyle="1" w:styleId="8E116B6EDDB74983B755E549F87623887">
    <w:name w:val="8E116B6EDDB74983B755E549F87623887"/>
    <w:rsid w:val="00633C9C"/>
    <w:rPr>
      <w:rFonts w:eastAsiaTheme="minorHAnsi"/>
      <w:lang w:eastAsia="en-US"/>
    </w:rPr>
  </w:style>
  <w:style w:type="paragraph" w:customStyle="1" w:styleId="D1CB42B5BAA34ABCAC37A1D8253672CE6">
    <w:name w:val="D1CB42B5BAA34ABCAC37A1D8253672CE6"/>
    <w:rsid w:val="00633C9C"/>
    <w:rPr>
      <w:rFonts w:eastAsiaTheme="minorHAnsi"/>
      <w:lang w:eastAsia="en-US"/>
    </w:rPr>
  </w:style>
  <w:style w:type="paragraph" w:customStyle="1" w:styleId="6ED68197BE2649168F39F803666E8D657">
    <w:name w:val="6ED68197BE2649168F39F803666E8D657"/>
    <w:rsid w:val="00633C9C"/>
    <w:rPr>
      <w:rFonts w:eastAsiaTheme="minorHAnsi"/>
      <w:lang w:eastAsia="en-US"/>
    </w:rPr>
  </w:style>
  <w:style w:type="paragraph" w:customStyle="1" w:styleId="4CC9BCA2226640028943CBCD1259B3AB7">
    <w:name w:val="4CC9BCA2226640028943CBCD1259B3AB7"/>
    <w:rsid w:val="00633C9C"/>
    <w:rPr>
      <w:rFonts w:eastAsiaTheme="minorHAnsi"/>
      <w:lang w:eastAsia="en-US"/>
    </w:rPr>
  </w:style>
  <w:style w:type="paragraph" w:customStyle="1" w:styleId="CDF0F429C1164B36A1327EF5A7FD8DF67">
    <w:name w:val="CDF0F429C1164B36A1327EF5A7FD8DF67"/>
    <w:rsid w:val="00633C9C"/>
    <w:rPr>
      <w:rFonts w:eastAsiaTheme="minorHAnsi"/>
      <w:lang w:eastAsia="en-US"/>
    </w:rPr>
  </w:style>
  <w:style w:type="paragraph" w:customStyle="1" w:styleId="291B0833E0414EB78C96D18713DFA4836">
    <w:name w:val="291B0833E0414EB78C96D18713DFA4836"/>
    <w:rsid w:val="00633C9C"/>
    <w:rPr>
      <w:rFonts w:eastAsiaTheme="minorHAnsi"/>
      <w:lang w:eastAsia="en-US"/>
    </w:rPr>
  </w:style>
  <w:style w:type="paragraph" w:customStyle="1" w:styleId="8940375A54994064A5C83697F8B6D6677">
    <w:name w:val="8940375A54994064A5C83697F8B6D6677"/>
    <w:rsid w:val="00633C9C"/>
    <w:rPr>
      <w:rFonts w:eastAsiaTheme="minorHAnsi"/>
      <w:lang w:eastAsia="en-US"/>
    </w:rPr>
  </w:style>
  <w:style w:type="paragraph" w:customStyle="1" w:styleId="E5664D47C69042C7AF2B2A8211F8C0187">
    <w:name w:val="E5664D47C69042C7AF2B2A8211F8C0187"/>
    <w:rsid w:val="00633C9C"/>
    <w:rPr>
      <w:rFonts w:eastAsiaTheme="minorHAnsi"/>
      <w:lang w:eastAsia="en-US"/>
    </w:rPr>
  </w:style>
  <w:style w:type="paragraph" w:customStyle="1" w:styleId="6506E511F3AA48F1927F550BD793A9AE7">
    <w:name w:val="6506E511F3AA48F1927F550BD793A9AE7"/>
    <w:rsid w:val="00633C9C"/>
    <w:rPr>
      <w:rFonts w:eastAsiaTheme="minorHAnsi"/>
      <w:lang w:eastAsia="en-US"/>
    </w:rPr>
  </w:style>
  <w:style w:type="paragraph" w:customStyle="1" w:styleId="D7A946597BB5493E9163938678E357CA6">
    <w:name w:val="D7A946597BB5493E9163938678E357CA6"/>
    <w:rsid w:val="00633C9C"/>
    <w:rPr>
      <w:rFonts w:eastAsiaTheme="minorHAnsi"/>
      <w:lang w:eastAsia="en-US"/>
    </w:rPr>
  </w:style>
  <w:style w:type="paragraph" w:customStyle="1" w:styleId="45149DAA925046568D48DD8CFFC882536">
    <w:name w:val="45149DAA925046568D48DD8CFFC882536"/>
    <w:rsid w:val="00633C9C"/>
    <w:rPr>
      <w:rFonts w:eastAsiaTheme="minorHAnsi"/>
      <w:lang w:eastAsia="en-US"/>
    </w:rPr>
  </w:style>
  <w:style w:type="paragraph" w:customStyle="1" w:styleId="501BC20C6D634E7884DA54D6FF5BB91F6">
    <w:name w:val="501BC20C6D634E7884DA54D6FF5BB91F6"/>
    <w:rsid w:val="00633C9C"/>
    <w:rPr>
      <w:rFonts w:eastAsiaTheme="minorHAnsi"/>
      <w:lang w:eastAsia="en-US"/>
    </w:rPr>
  </w:style>
  <w:style w:type="paragraph" w:customStyle="1" w:styleId="0B348861A4E84BDB91820E7D6D4AA17A7">
    <w:name w:val="0B348861A4E84BDB91820E7D6D4AA17A7"/>
    <w:rsid w:val="00633C9C"/>
    <w:rPr>
      <w:rFonts w:eastAsiaTheme="minorHAnsi"/>
      <w:lang w:eastAsia="en-US"/>
    </w:rPr>
  </w:style>
  <w:style w:type="paragraph" w:customStyle="1" w:styleId="AB5E4E0C883D424ABBF86835F5DD65B56">
    <w:name w:val="AB5E4E0C883D424ABBF86835F5DD65B56"/>
    <w:rsid w:val="00633C9C"/>
    <w:rPr>
      <w:rFonts w:eastAsiaTheme="minorHAnsi"/>
      <w:lang w:eastAsia="en-US"/>
    </w:rPr>
  </w:style>
  <w:style w:type="paragraph" w:customStyle="1" w:styleId="3BD4FE87E2714EA8B442CBA56CA6F58C6">
    <w:name w:val="3BD4FE87E2714EA8B442CBA56CA6F58C6"/>
    <w:rsid w:val="00633C9C"/>
    <w:rPr>
      <w:rFonts w:eastAsiaTheme="minorHAnsi"/>
      <w:lang w:eastAsia="en-US"/>
    </w:rPr>
  </w:style>
  <w:style w:type="paragraph" w:customStyle="1" w:styleId="39883E9D51F7434F9AD4785F45D53E516">
    <w:name w:val="39883E9D51F7434F9AD4785F45D53E516"/>
    <w:rsid w:val="00633C9C"/>
    <w:rPr>
      <w:rFonts w:eastAsiaTheme="minorHAnsi"/>
      <w:lang w:eastAsia="en-US"/>
    </w:rPr>
  </w:style>
  <w:style w:type="paragraph" w:customStyle="1" w:styleId="2435A3F74AA24ABE8FDB727A7C2244CB6">
    <w:name w:val="2435A3F74AA24ABE8FDB727A7C2244CB6"/>
    <w:rsid w:val="00633C9C"/>
    <w:rPr>
      <w:rFonts w:eastAsiaTheme="minorHAnsi"/>
      <w:lang w:eastAsia="en-US"/>
    </w:rPr>
  </w:style>
  <w:style w:type="paragraph" w:customStyle="1" w:styleId="E53E8BB14A824007A4386BAA3B30A27F6">
    <w:name w:val="E53E8BB14A824007A4386BAA3B30A27F6"/>
    <w:rsid w:val="00633C9C"/>
    <w:rPr>
      <w:rFonts w:eastAsiaTheme="minorHAnsi"/>
      <w:lang w:eastAsia="en-US"/>
    </w:rPr>
  </w:style>
  <w:style w:type="paragraph" w:customStyle="1" w:styleId="A5F2DD34477D48FE9AD849A407D930B36">
    <w:name w:val="A5F2DD34477D48FE9AD849A407D930B36"/>
    <w:rsid w:val="00633C9C"/>
    <w:rPr>
      <w:rFonts w:eastAsiaTheme="minorHAnsi"/>
      <w:lang w:eastAsia="en-US"/>
    </w:rPr>
  </w:style>
  <w:style w:type="paragraph" w:customStyle="1" w:styleId="246613E9F5404A7AB86EF772F98CB7EC6">
    <w:name w:val="246613E9F5404A7AB86EF772F98CB7EC6"/>
    <w:rsid w:val="00633C9C"/>
    <w:rPr>
      <w:rFonts w:eastAsiaTheme="minorHAnsi"/>
      <w:lang w:eastAsia="en-US"/>
    </w:rPr>
  </w:style>
  <w:style w:type="paragraph" w:customStyle="1" w:styleId="31B33AFD35DB4ED0954DF9428E34B3A46">
    <w:name w:val="31B33AFD35DB4ED0954DF9428E34B3A46"/>
    <w:rsid w:val="00633C9C"/>
    <w:rPr>
      <w:rFonts w:eastAsiaTheme="minorHAnsi"/>
      <w:lang w:eastAsia="en-US"/>
    </w:rPr>
  </w:style>
  <w:style w:type="paragraph" w:customStyle="1" w:styleId="CE7109B52B1440529849F04DB2A8C9B96">
    <w:name w:val="CE7109B52B1440529849F04DB2A8C9B96"/>
    <w:rsid w:val="00633C9C"/>
    <w:rPr>
      <w:rFonts w:eastAsiaTheme="minorHAnsi"/>
      <w:lang w:eastAsia="en-US"/>
    </w:rPr>
  </w:style>
  <w:style w:type="paragraph" w:customStyle="1" w:styleId="F8BEB86A4715413B90E65B51EA12A2826">
    <w:name w:val="F8BEB86A4715413B90E65B51EA12A2826"/>
    <w:rsid w:val="00633C9C"/>
    <w:rPr>
      <w:rFonts w:eastAsiaTheme="minorHAnsi"/>
      <w:lang w:eastAsia="en-US"/>
    </w:rPr>
  </w:style>
  <w:style w:type="paragraph" w:customStyle="1" w:styleId="68B9203A1F9E413680AF480265FBEC8E6">
    <w:name w:val="68B9203A1F9E413680AF480265FBEC8E6"/>
    <w:rsid w:val="00633C9C"/>
    <w:rPr>
      <w:rFonts w:eastAsiaTheme="minorHAnsi"/>
      <w:lang w:eastAsia="en-US"/>
    </w:rPr>
  </w:style>
  <w:style w:type="paragraph" w:customStyle="1" w:styleId="D58B1DCFB93943219CA1E66DDB45AE016">
    <w:name w:val="D58B1DCFB93943219CA1E66DDB45AE016"/>
    <w:rsid w:val="00633C9C"/>
    <w:rPr>
      <w:rFonts w:eastAsiaTheme="minorHAnsi"/>
      <w:lang w:eastAsia="en-US"/>
    </w:rPr>
  </w:style>
  <w:style w:type="paragraph" w:customStyle="1" w:styleId="140F36E6B80F4C448DC1E7445A56915C6">
    <w:name w:val="140F36E6B80F4C448DC1E7445A56915C6"/>
    <w:rsid w:val="00633C9C"/>
    <w:rPr>
      <w:rFonts w:eastAsiaTheme="minorHAnsi"/>
      <w:lang w:eastAsia="en-US"/>
    </w:rPr>
  </w:style>
  <w:style w:type="paragraph" w:customStyle="1" w:styleId="F487DA1D26B741F4B26422F45238763B6">
    <w:name w:val="F487DA1D26B741F4B26422F45238763B6"/>
    <w:rsid w:val="00633C9C"/>
    <w:rPr>
      <w:rFonts w:eastAsiaTheme="minorHAnsi"/>
      <w:lang w:eastAsia="en-US"/>
    </w:rPr>
  </w:style>
  <w:style w:type="paragraph" w:customStyle="1" w:styleId="6A77DE2394C54AC280F269A6105DCF5A4">
    <w:name w:val="6A77DE2394C54AC280F269A6105DCF5A4"/>
    <w:rsid w:val="00633C9C"/>
    <w:rPr>
      <w:rFonts w:eastAsiaTheme="minorHAnsi"/>
      <w:lang w:eastAsia="en-US"/>
    </w:rPr>
  </w:style>
  <w:style w:type="paragraph" w:customStyle="1" w:styleId="DC93EC56A0AA4E34B80564D4705822604">
    <w:name w:val="DC93EC56A0AA4E34B80564D4705822604"/>
    <w:rsid w:val="00633C9C"/>
    <w:rPr>
      <w:rFonts w:eastAsiaTheme="minorHAnsi"/>
      <w:lang w:eastAsia="en-US"/>
    </w:rPr>
  </w:style>
  <w:style w:type="paragraph" w:customStyle="1" w:styleId="5980ED720C214FD89DFDA00C7FD03D344">
    <w:name w:val="5980ED720C214FD89DFDA00C7FD03D344"/>
    <w:rsid w:val="00633C9C"/>
    <w:rPr>
      <w:rFonts w:eastAsiaTheme="minorHAnsi"/>
      <w:lang w:eastAsia="en-US"/>
    </w:rPr>
  </w:style>
  <w:style w:type="paragraph" w:customStyle="1" w:styleId="9745DE1896D1483D97E7761CD0EA12764">
    <w:name w:val="9745DE1896D1483D97E7761CD0EA12764"/>
    <w:rsid w:val="00633C9C"/>
    <w:rPr>
      <w:rFonts w:eastAsiaTheme="minorHAnsi"/>
      <w:lang w:eastAsia="en-US"/>
    </w:rPr>
  </w:style>
  <w:style w:type="paragraph" w:customStyle="1" w:styleId="C6DB6603E5984F8787359FA8FECFD09A4">
    <w:name w:val="C6DB6603E5984F8787359FA8FECFD09A4"/>
    <w:rsid w:val="00633C9C"/>
    <w:rPr>
      <w:rFonts w:eastAsiaTheme="minorHAnsi"/>
      <w:lang w:eastAsia="en-US"/>
    </w:rPr>
  </w:style>
  <w:style w:type="paragraph" w:customStyle="1" w:styleId="3B1A886D5C9B47AC98740406405D5FAC4">
    <w:name w:val="3B1A886D5C9B47AC98740406405D5FAC4"/>
    <w:rsid w:val="00633C9C"/>
    <w:rPr>
      <w:rFonts w:eastAsiaTheme="minorHAnsi"/>
      <w:lang w:eastAsia="en-US"/>
    </w:rPr>
  </w:style>
  <w:style w:type="paragraph" w:customStyle="1" w:styleId="4E1D26F95D2949278A8021028573EE1D4">
    <w:name w:val="4E1D26F95D2949278A8021028573EE1D4"/>
    <w:rsid w:val="00633C9C"/>
    <w:rPr>
      <w:rFonts w:eastAsiaTheme="minorHAnsi"/>
      <w:lang w:eastAsia="en-US"/>
    </w:rPr>
  </w:style>
  <w:style w:type="paragraph" w:customStyle="1" w:styleId="6A30C3A1CE3F4C37B408EAFB34D0F0BC4">
    <w:name w:val="6A30C3A1CE3F4C37B408EAFB34D0F0BC4"/>
    <w:rsid w:val="00633C9C"/>
    <w:rPr>
      <w:rFonts w:eastAsiaTheme="minorHAnsi"/>
      <w:lang w:eastAsia="en-US"/>
    </w:rPr>
  </w:style>
  <w:style w:type="paragraph" w:customStyle="1" w:styleId="8E9E54D040D04770B2A0DD6A91E7BA4F4">
    <w:name w:val="8E9E54D040D04770B2A0DD6A91E7BA4F4"/>
    <w:rsid w:val="00633C9C"/>
    <w:rPr>
      <w:rFonts w:eastAsiaTheme="minorHAnsi"/>
      <w:lang w:eastAsia="en-US"/>
    </w:rPr>
  </w:style>
  <w:style w:type="paragraph" w:customStyle="1" w:styleId="409448FE0EEC4599A414D1455E3889524">
    <w:name w:val="409448FE0EEC4599A414D1455E3889524"/>
    <w:rsid w:val="00633C9C"/>
    <w:rPr>
      <w:rFonts w:eastAsiaTheme="minorHAnsi"/>
      <w:lang w:eastAsia="en-US"/>
    </w:rPr>
  </w:style>
  <w:style w:type="paragraph" w:customStyle="1" w:styleId="E67D56E272A44CF29D9B38BA4C1559D44">
    <w:name w:val="E67D56E272A44CF29D9B38BA4C1559D44"/>
    <w:rsid w:val="00633C9C"/>
    <w:rPr>
      <w:rFonts w:eastAsiaTheme="minorHAnsi"/>
      <w:lang w:eastAsia="en-US"/>
    </w:rPr>
  </w:style>
  <w:style w:type="paragraph" w:customStyle="1" w:styleId="A22E8BD980D34BD78F00CEA48C9115D54">
    <w:name w:val="A22E8BD980D34BD78F00CEA48C9115D54"/>
    <w:rsid w:val="00633C9C"/>
    <w:rPr>
      <w:rFonts w:eastAsiaTheme="minorHAnsi"/>
      <w:lang w:eastAsia="en-US"/>
    </w:rPr>
  </w:style>
  <w:style w:type="paragraph" w:customStyle="1" w:styleId="DE89867DCB404332B8BBD4DB10EE7D144">
    <w:name w:val="DE89867DCB404332B8BBD4DB10EE7D144"/>
    <w:rsid w:val="00633C9C"/>
    <w:rPr>
      <w:rFonts w:eastAsiaTheme="minorHAnsi"/>
      <w:lang w:eastAsia="en-US"/>
    </w:rPr>
  </w:style>
  <w:style w:type="paragraph" w:customStyle="1" w:styleId="366870FFD0304245A913C4975207A5CF4">
    <w:name w:val="366870FFD0304245A913C4975207A5CF4"/>
    <w:rsid w:val="00633C9C"/>
    <w:rPr>
      <w:rFonts w:eastAsiaTheme="minorHAnsi"/>
      <w:lang w:eastAsia="en-US"/>
    </w:rPr>
  </w:style>
  <w:style w:type="paragraph" w:customStyle="1" w:styleId="E12F56CF8857490FA3D551E4B28F0BD64">
    <w:name w:val="E12F56CF8857490FA3D551E4B28F0BD64"/>
    <w:rsid w:val="00633C9C"/>
    <w:rPr>
      <w:rFonts w:eastAsiaTheme="minorHAnsi"/>
      <w:lang w:eastAsia="en-US"/>
    </w:rPr>
  </w:style>
  <w:style w:type="paragraph" w:customStyle="1" w:styleId="5570411084BC48B4B2DE5AE94B78A5DE4">
    <w:name w:val="5570411084BC48B4B2DE5AE94B78A5DE4"/>
    <w:rsid w:val="00633C9C"/>
    <w:rPr>
      <w:rFonts w:eastAsiaTheme="minorHAnsi"/>
      <w:lang w:eastAsia="en-US"/>
    </w:rPr>
  </w:style>
  <w:style w:type="paragraph" w:customStyle="1" w:styleId="4941E4A5A19B4D67B8AB6CD852ECA1CF4">
    <w:name w:val="4941E4A5A19B4D67B8AB6CD852ECA1CF4"/>
    <w:rsid w:val="00633C9C"/>
    <w:rPr>
      <w:rFonts w:eastAsiaTheme="minorHAnsi"/>
      <w:lang w:eastAsia="en-US"/>
    </w:rPr>
  </w:style>
  <w:style w:type="paragraph" w:customStyle="1" w:styleId="AA288275BB1F4379B53D4E62BD85C1664">
    <w:name w:val="AA288275BB1F4379B53D4E62BD85C1664"/>
    <w:rsid w:val="00633C9C"/>
    <w:rPr>
      <w:rFonts w:eastAsiaTheme="minorHAnsi"/>
      <w:lang w:eastAsia="en-US"/>
    </w:rPr>
  </w:style>
  <w:style w:type="paragraph" w:customStyle="1" w:styleId="0170830B8F834656B66CCA5DB87C5E9B4">
    <w:name w:val="0170830B8F834656B66CCA5DB87C5E9B4"/>
    <w:rsid w:val="00633C9C"/>
    <w:rPr>
      <w:rFonts w:eastAsiaTheme="minorHAnsi"/>
      <w:lang w:eastAsia="en-US"/>
    </w:rPr>
  </w:style>
  <w:style w:type="paragraph" w:customStyle="1" w:styleId="3170CCC7D4D248439EA215DA70AEAA6E12">
    <w:name w:val="3170CCC7D4D248439EA215DA70AEAA6E12"/>
    <w:rsid w:val="00633C9C"/>
    <w:rPr>
      <w:rFonts w:eastAsiaTheme="minorHAnsi"/>
      <w:lang w:eastAsia="en-US"/>
    </w:rPr>
  </w:style>
  <w:style w:type="paragraph" w:customStyle="1" w:styleId="05914B3F0FFE45799AAE65CFC39B2C2510">
    <w:name w:val="05914B3F0FFE45799AAE65CFC39B2C2510"/>
    <w:rsid w:val="00633C9C"/>
    <w:rPr>
      <w:rFonts w:eastAsiaTheme="minorHAnsi"/>
      <w:lang w:eastAsia="en-US"/>
    </w:rPr>
  </w:style>
  <w:style w:type="paragraph" w:customStyle="1" w:styleId="CA23F8200FAC41B39F50B602F48D999B12">
    <w:name w:val="CA23F8200FAC41B39F50B602F48D999B12"/>
    <w:rsid w:val="00633C9C"/>
    <w:rPr>
      <w:rFonts w:eastAsiaTheme="minorHAnsi"/>
      <w:lang w:eastAsia="en-US"/>
    </w:rPr>
  </w:style>
  <w:style w:type="paragraph" w:customStyle="1" w:styleId="5A99B82357E64A45A31545F57B1B2B2710">
    <w:name w:val="5A99B82357E64A45A31545F57B1B2B2710"/>
    <w:rsid w:val="00633C9C"/>
    <w:rPr>
      <w:rFonts w:eastAsiaTheme="minorHAnsi"/>
      <w:lang w:eastAsia="en-US"/>
    </w:rPr>
  </w:style>
  <w:style w:type="paragraph" w:customStyle="1" w:styleId="265A245FB71041CA90617E05CA9CF13C10">
    <w:name w:val="265A245FB71041CA90617E05CA9CF13C10"/>
    <w:rsid w:val="00633C9C"/>
    <w:rPr>
      <w:rFonts w:eastAsiaTheme="minorHAnsi"/>
      <w:lang w:eastAsia="en-US"/>
    </w:rPr>
  </w:style>
  <w:style w:type="paragraph" w:customStyle="1" w:styleId="866E00460FB3497599F2464955F6739111">
    <w:name w:val="866E00460FB3497599F2464955F6739111"/>
    <w:rsid w:val="00633C9C"/>
    <w:rPr>
      <w:rFonts w:eastAsiaTheme="minorHAnsi"/>
      <w:lang w:eastAsia="en-US"/>
    </w:rPr>
  </w:style>
  <w:style w:type="paragraph" w:customStyle="1" w:styleId="615D6873AECD4C0A95D23286BA23C2D611">
    <w:name w:val="615D6873AECD4C0A95D23286BA23C2D611"/>
    <w:rsid w:val="00633C9C"/>
    <w:rPr>
      <w:rFonts w:eastAsiaTheme="minorHAnsi"/>
      <w:lang w:eastAsia="en-US"/>
    </w:rPr>
  </w:style>
  <w:style w:type="paragraph" w:customStyle="1" w:styleId="60CF8C2145C04B71A5A7A01E6811EB6211">
    <w:name w:val="60CF8C2145C04B71A5A7A01E6811EB6211"/>
    <w:rsid w:val="00633C9C"/>
    <w:rPr>
      <w:rFonts w:eastAsiaTheme="minorHAnsi"/>
      <w:lang w:eastAsia="en-US"/>
    </w:rPr>
  </w:style>
  <w:style w:type="paragraph" w:customStyle="1" w:styleId="0164207AF8A144A1A3A9EDB2E6FC225D4">
    <w:name w:val="0164207AF8A144A1A3A9EDB2E6FC225D4"/>
    <w:rsid w:val="00633C9C"/>
    <w:rPr>
      <w:rFonts w:eastAsiaTheme="minorHAnsi"/>
      <w:lang w:eastAsia="en-US"/>
    </w:rPr>
  </w:style>
  <w:style w:type="paragraph" w:customStyle="1" w:styleId="4B1BC48C49614E3C99070729059C9EA610">
    <w:name w:val="4B1BC48C49614E3C99070729059C9EA610"/>
    <w:rsid w:val="00633C9C"/>
    <w:rPr>
      <w:rFonts w:eastAsiaTheme="minorHAnsi"/>
      <w:lang w:eastAsia="en-US"/>
    </w:rPr>
  </w:style>
  <w:style w:type="paragraph" w:customStyle="1" w:styleId="A08870C3613D4E1CAAAC51DA5CA8F47410">
    <w:name w:val="A08870C3613D4E1CAAAC51DA5CA8F47410"/>
    <w:rsid w:val="00633C9C"/>
    <w:rPr>
      <w:rFonts w:eastAsiaTheme="minorHAnsi"/>
      <w:lang w:eastAsia="en-US"/>
    </w:rPr>
  </w:style>
  <w:style w:type="paragraph" w:customStyle="1" w:styleId="9360C843DCB040A7B1C96D60BF3C2EA710">
    <w:name w:val="9360C843DCB040A7B1C96D60BF3C2EA710"/>
    <w:rsid w:val="00633C9C"/>
    <w:rPr>
      <w:rFonts w:eastAsiaTheme="minorHAnsi"/>
      <w:lang w:eastAsia="en-US"/>
    </w:rPr>
  </w:style>
  <w:style w:type="paragraph" w:customStyle="1" w:styleId="B9503FB52911404180410F1562E5244310">
    <w:name w:val="B9503FB52911404180410F1562E5244310"/>
    <w:rsid w:val="00633C9C"/>
    <w:rPr>
      <w:rFonts w:eastAsiaTheme="minorHAnsi"/>
      <w:lang w:eastAsia="en-US"/>
    </w:rPr>
  </w:style>
  <w:style w:type="paragraph" w:customStyle="1" w:styleId="623C1EFFF4FD4B3FB66D57E96D3F32598">
    <w:name w:val="623C1EFFF4FD4B3FB66D57E96D3F32598"/>
    <w:rsid w:val="00633C9C"/>
    <w:rPr>
      <w:rFonts w:eastAsiaTheme="minorHAnsi"/>
      <w:lang w:eastAsia="en-US"/>
    </w:rPr>
  </w:style>
  <w:style w:type="paragraph" w:customStyle="1" w:styleId="6AAE90DD46D24943B8A034E63893497C8">
    <w:name w:val="6AAE90DD46D24943B8A034E63893497C8"/>
    <w:rsid w:val="00633C9C"/>
    <w:rPr>
      <w:rFonts w:eastAsiaTheme="minorHAnsi"/>
      <w:lang w:eastAsia="en-US"/>
    </w:rPr>
  </w:style>
  <w:style w:type="paragraph" w:customStyle="1" w:styleId="D29D20C03F8D41479AAA33CCAA2A9E488">
    <w:name w:val="D29D20C03F8D41479AAA33CCAA2A9E488"/>
    <w:rsid w:val="00633C9C"/>
    <w:rPr>
      <w:rFonts w:eastAsiaTheme="minorHAnsi"/>
      <w:lang w:eastAsia="en-US"/>
    </w:rPr>
  </w:style>
  <w:style w:type="paragraph" w:customStyle="1" w:styleId="8E116B6EDDB74983B755E549F87623888">
    <w:name w:val="8E116B6EDDB74983B755E549F87623888"/>
    <w:rsid w:val="00633C9C"/>
    <w:rPr>
      <w:rFonts w:eastAsiaTheme="minorHAnsi"/>
      <w:lang w:eastAsia="en-US"/>
    </w:rPr>
  </w:style>
  <w:style w:type="paragraph" w:customStyle="1" w:styleId="D1CB42B5BAA34ABCAC37A1D8253672CE7">
    <w:name w:val="D1CB42B5BAA34ABCAC37A1D8253672CE7"/>
    <w:rsid w:val="00633C9C"/>
    <w:rPr>
      <w:rFonts w:eastAsiaTheme="minorHAnsi"/>
      <w:lang w:eastAsia="en-US"/>
    </w:rPr>
  </w:style>
  <w:style w:type="paragraph" w:customStyle="1" w:styleId="6ED68197BE2649168F39F803666E8D658">
    <w:name w:val="6ED68197BE2649168F39F803666E8D658"/>
    <w:rsid w:val="00633C9C"/>
    <w:rPr>
      <w:rFonts w:eastAsiaTheme="minorHAnsi"/>
      <w:lang w:eastAsia="en-US"/>
    </w:rPr>
  </w:style>
  <w:style w:type="paragraph" w:customStyle="1" w:styleId="4CC9BCA2226640028943CBCD1259B3AB8">
    <w:name w:val="4CC9BCA2226640028943CBCD1259B3AB8"/>
    <w:rsid w:val="00633C9C"/>
    <w:rPr>
      <w:rFonts w:eastAsiaTheme="minorHAnsi"/>
      <w:lang w:eastAsia="en-US"/>
    </w:rPr>
  </w:style>
  <w:style w:type="paragraph" w:customStyle="1" w:styleId="CDF0F429C1164B36A1327EF5A7FD8DF68">
    <w:name w:val="CDF0F429C1164B36A1327EF5A7FD8DF68"/>
    <w:rsid w:val="00633C9C"/>
    <w:rPr>
      <w:rFonts w:eastAsiaTheme="minorHAnsi"/>
      <w:lang w:eastAsia="en-US"/>
    </w:rPr>
  </w:style>
  <w:style w:type="paragraph" w:customStyle="1" w:styleId="291B0833E0414EB78C96D18713DFA4837">
    <w:name w:val="291B0833E0414EB78C96D18713DFA4837"/>
    <w:rsid w:val="00633C9C"/>
    <w:rPr>
      <w:rFonts w:eastAsiaTheme="minorHAnsi"/>
      <w:lang w:eastAsia="en-US"/>
    </w:rPr>
  </w:style>
  <w:style w:type="paragraph" w:customStyle="1" w:styleId="8940375A54994064A5C83697F8B6D6678">
    <w:name w:val="8940375A54994064A5C83697F8B6D6678"/>
    <w:rsid w:val="00633C9C"/>
    <w:rPr>
      <w:rFonts w:eastAsiaTheme="minorHAnsi"/>
      <w:lang w:eastAsia="en-US"/>
    </w:rPr>
  </w:style>
  <w:style w:type="paragraph" w:customStyle="1" w:styleId="E5664D47C69042C7AF2B2A8211F8C0188">
    <w:name w:val="E5664D47C69042C7AF2B2A8211F8C0188"/>
    <w:rsid w:val="00633C9C"/>
    <w:rPr>
      <w:rFonts w:eastAsiaTheme="minorHAnsi"/>
      <w:lang w:eastAsia="en-US"/>
    </w:rPr>
  </w:style>
  <w:style w:type="paragraph" w:customStyle="1" w:styleId="6506E511F3AA48F1927F550BD793A9AE8">
    <w:name w:val="6506E511F3AA48F1927F550BD793A9AE8"/>
    <w:rsid w:val="00633C9C"/>
    <w:rPr>
      <w:rFonts w:eastAsiaTheme="minorHAnsi"/>
      <w:lang w:eastAsia="en-US"/>
    </w:rPr>
  </w:style>
  <w:style w:type="paragraph" w:customStyle="1" w:styleId="D7A946597BB5493E9163938678E357CA7">
    <w:name w:val="D7A946597BB5493E9163938678E357CA7"/>
    <w:rsid w:val="00633C9C"/>
    <w:rPr>
      <w:rFonts w:eastAsiaTheme="minorHAnsi"/>
      <w:lang w:eastAsia="en-US"/>
    </w:rPr>
  </w:style>
  <w:style w:type="paragraph" w:customStyle="1" w:styleId="45149DAA925046568D48DD8CFFC882537">
    <w:name w:val="45149DAA925046568D48DD8CFFC882537"/>
    <w:rsid w:val="00633C9C"/>
    <w:rPr>
      <w:rFonts w:eastAsiaTheme="minorHAnsi"/>
      <w:lang w:eastAsia="en-US"/>
    </w:rPr>
  </w:style>
  <w:style w:type="paragraph" w:customStyle="1" w:styleId="501BC20C6D634E7884DA54D6FF5BB91F7">
    <w:name w:val="501BC20C6D634E7884DA54D6FF5BB91F7"/>
    <w:rsid w:val="00633C9C"/>
    <w:rPr>
      <w:rFonts w:eastAsiaTheme="minorHAnsi"/>
      <w:lang w:eastAsia="en-US"/>
    </w:rPr>
  </w:style>
  <w:style w:type="paragraph" w:customStyle="1" w:styleId="0B348861A4E84BDB91820E7D6D4AA17A8">
    <w:name w:val="0B348861A4E84BDB91820E7D6D4AA17A8"/>
    <w:rsid w:val="00633C9C"/>
    <w:rPr>
      <w:rFonts w:eastAsiaTheme="minorHAnsi"/>
      <w:lang w:eastAsia="en-US"/>
    </w:rPr>
  </w:style>
  <w:style w:type="paragraph" w:customStyle="1" w:styleId="AB5E4E0C883D424ABBF86835F5DD65B57">
    <w:name w:val="AB5E4E0C883D424ABBF86835F5DD65B57"/>
    <w:rsid w:val="00633C9C"/>
    <w:rPr>
      <w:rFonts w:eastAsiaTheme="minorHAnsi"/>
      <w:lang w:eastAsia="en-US"/>
    </w:rPr>
  </w:style>
  <w:style w:type="paragraph" w:customStyle="1" w:styleId="3BD4FE87E2714EA8B442CBA56CA6F58C7">
    <w:name w:val="3BD4FE87E2714EA8B442CBA56CA6F58C7"/>
    <w:rsid w:val="00633C9C"/>
    <w:rPr>
      <w:rFonts w:eastAsiaTheme="minorHAnsi"/>
      <w:lang w:eastAsia="en-US"/>
    </w:rPr>
  </w:style>
  <w:style w:type="paragraph" w:customStyle="1" w:styleId="39883E9D51F7434F9AD4785F45D53E517">
    <w:name w:val="39883E9D51F7434F9AD4785F45D53E517"/>
    <w:rsid w:val="00633C9C"/>
    <w:rPr>
      <w:rFonts w:eastAsiaTheme="minorHAnsi"/>
      <w:lang w:eastAsia="en-US"/>
    </w:rPr>
  </w:style>
  <w:style w:type="paragraph" w:customStyle="1" w:styleId="2435A3F74AA24ABE8FDB727A7C2244CB7">
    <w:name w:val="2435A3F74AA24ABE8FDB727A7C2244CB7"/>
    <w:rsid w:val="00633C9C"/>
    <w:rPr>
      <w:rFonts w:eastAsiaTheme="minorHAnsi"/>
      <w:lang w:eastAsia="en-US"/>
    </w:rPr>
  </w:style>
  <w:style w:type="paragraph" w:customStyle="1" w:styleId="E53E8BB14A824007A4386BAA3B30A27F7">
    <w:name w:val="E53E8BB14A824007A4386BAA3B30A27F7"/>
    <w:rsid w:val="00633C9C"/>
    <w:rPr>
      <w:rFonts w:eastAsiaTheme="minorHAnsi"/>
      <w:lang w:eastAsia="en-US"/>
    </w:rPr>
  </w:style>
  <w:style w:type="paragraph" w:customStyle="1" w:styleId="A5F2DD34477D48FE9AD849A407D930B37">
    <w:name w:val="A5F2DD34477D48FE9AD849A407D930B37"/>
    <w:rsid w:val="00633C9C"/>
    <w:rPr>
      <w:rFonts w:eastAsiaTheme="minorHAnsi"/>
      <w:lang w:eastAsia="en-US"/>
    </w:rPr>
  </w:style>
  <w:style w:type="paragraph" w:customStyle="1" w:styleId="246613E9F5404A7AB86EF772F98CB7EC7">
    <w:name w:val="246613E9F5404A7AB86EF772F98CB7EC7"/>
    <w:rsid w:val="00633C9C"/>
    <w:rPr>
      <w:rFonts w:eastAsiaTheme="minorHAnsi"/>
      <w:lang w:eastAsia="en-US"/>
    </w:rPr>
  </w:style>
  <w:style w:type="paragraph" w:customStyle="1" w:styleId="31B33AFD35DB4ED0954DF9428E34B3A47">
    <w:name w:val="31B33AFD35DB4ED0954DF9428E34B3A47"/>
    <w:rsid w:val="00633C9C"/>
    <w:rPr>
      <w:rFonts w:eastAsiaTheme="minorHAnsi"/>
      <w:lang w:eastAsia="en-US"/>
    </w:rPr>
  </w:style>
  <w:style w:type="paragraph" w:customStyle="1" w:styleId="CE7109B52B1440529849F04DB2A8C9B97">
    <w:name w:val="CE7109B52B1440529849F04DB2A8C9B97"/>
    <w:rsid w:val="00633C9C"/>
    <w:rPr>
      <w:rFonts w:eastAsiaTheme="minorHAnsi"/>
      <w:lang w:eastAsia="en-US"/>
    </w:rPr>
  </w:style>
  <w:style w:type="paragraph" w:customStyle="1" w:styleId="F8BEB86A4715413B90E65B51EA12A2827">
    <w:name w:val="F8BEB86A4715413B90E65B51EA12A2827"/>
    <w:rsid w:val="00633C9C"/>
    <w:rPr>
      <w:rFonts w:eastAsiaTheme="minorHAnsi"/>
      <w:lang w:eastAsia="en-US"/>
    </w:rPr>
  </w:style>
  <w:style w:type="paragraph" w:customStyle="1" w:styleId="68B9203A1F9E413680AF480265FBEC8E7">
    <w:name w:val="68B9203A1F9E413680AF480265FBEC8E7"/>
    <w:rsid w:val="00633C9C"/>
    <w:rPr>
      <w:rFonts w:eastAsiaTheme="minorHAnsi"/>
      <w:lang w:eastAsia="en-US"/>
    </w:rPr>
  </w:style>
  <w:style w:type="paragraph" w:customStyle="1" w:styleId="D58B1DCFB93943219CA1E66DDB45AE017">
    <w:name w:val="D58B1DCFB93943219CA1E66DDB45AE017"/>
    <w:rsid w:val="00633C9C"/>
    <w:rPr>
      <w:rFonts w:eastAsiaTheme="minorHAnsi"/>
      <w:lang w:eastAsia="en-US"/>
    </w:rPr>
  </w:style>
  <w:style w:type="paragraph" w:customStyle="1" w:styleId="140F36E6B80F4C448DC1E7445A56915C7">
    <w:name w:val="140F36E6B80F4C448DC1E7445A56915C7"/>
    <w:rsid w:val="00633C9C"/>
    <w:rPr>
      <w:rFonts w:eastAsiaTheme="minorHAnsi"/>
      <w:lang w:eastAsia="en-US"/>
    </w:rPr>
  </w:style>
  <w:style w:type="paragraph" w:customStyle="1" w:styleId="F487DA1D26B741F4B26422F45238763B7">
    <w:name w:val="F487DA1D26B741F4B26422F45238763B7"/>
    <w:rsid w:val="00633C9C"/>
    <w:rPr>
      <w:rFonts w:eastAsiaTheme="minorHAnsi"/>
      <w:lang w:eastAsia="en-US"/>
    </w:rPr>
  </w:style>
  <w:style w:type="paragraph" w:customStyle="1" w:styleId="6A77DE2394C54AC280F269A6105DCF5A5">
    <w:name w:val="6A77DE2394C54AC280F269A6105DCF5A5"/>
    <w:rsid w:val="00633C9C"/>
    <w:rPr>
      <w:rFonts w:eastAsiaTheme="minorHAnsi"/>
      <w:lang w:eastAsia="en-US"/>
    </w:rPr>
  </w:style>
  <w:style w:type="paragraph" w:customStyle="1" w:styleId="DC93EC56A0AA4E34B80564D4705822605">
    <w:name w:val="DC93EC56A0AA4E34B80564D4705822605"/>
    <w:rsid w:val="00633C9C"/>
    <w:rPr>
      <w:rFonts w:eastAsiaTheme="minorHAnsi"/>
      <w:lang w:eastAsia="en-US"/>
    </w:rPr>
  </w:style>
  <w:style w:type="paragraph" w:customStyle="1" w:styleId="5980ED720C214FD89DFDA00C7FD03D345">
    <w:name w:val="5980ED720C214FD89DFDA00C7FD03D345"/>
    <w:rsid w:val="00633C9C"/>
    <w:rPr>
      <w:rFonts w:eastAsiaTheme="minorHAnsi"/>
      <w:lang w:eastAsia="en-US"/>
    </w:rPr>
  </w:style>
  <w:style w:type="paragraph" w:customStyle="1" w:styleId="9745DE1896D1483D97E7761CD0EA12765">
    <w:name w:val="9745DE1896D1483D97E7761CD0EA12765"/>
    <w:rsid w:val="00633C9C"/>
    <w:rPr>
      <w:rFonts w:eastAsiaTheme="minorHAnsi"/>
      <w:lang w:eastAsia="en-US"/>
    </w:rPr>
  </w:style>
  <w:style w:type="paragraph" w:customStyle="1" w:styleId="C6DB6603E5984F8787359FA8FECFD09A5">
    <w:name w:val="C6DB6603E5984F8787359FA8FECFD09A5"/>
    <w:rsid w:val="00633C9C"/>
    <w:rPr>
      <w:rFonts w:eastAsiaTheme="minorHAnsi"/>
      <w:lang w:eastAsia="en-US"/>
    </w:rPr>
  </w:style>
  <w:style w:type="paragraph" w:customStyle="1" w:styleId="3B1A886D5C9B47AC98740406405D5FAC5">
    <w:name w:val="3B1A886D5C9B47AC98740406405D5FAC5"/>
    <w:rsid w:val="00633C9C"/>
    <w:rPr>
      <w:rFonts w:eastAsiaTheme="minorHAnsi"/>
      <w:lang w:eastAsia="en-US"/>
    </w:rPr>
  </w:style>
  <w:style w:type="paragraph" w:customStyle="1" w:styleId="4E1D26F95D2949278A8021028573EE1D5">
    <w:name w:val="4E1D26F95D2949278A8021028573EE1D5"/>
    <w:rsid w:val="00633C9C"/>
    <w:rPr>
      <w:rFonts w:eastAsiaTheme="minorHAnsi"/>
      <w:lang w:eastAsia="en-US"/>
    </w:rPr>
  </w:style>
  <w:style w:type="paragraph" w:customStyle="1" w:styleId="6A30C3A1CE3F4C37B408EAFB34D0F0BC5">
    <w:name w:val="6A30C3A1CE3F4C37B408EAFB34D0F0BC5"/>
    <w:rsid w:val="00633C9C"/>
    <w:rPr>
      <w:rFonts w:eastAsiaTheme="minorHAnsi"/>
      <w:lang w:eastAsia="en-US"/>
    </w:rPr>
  </w:style>
  <w:style w:type="paragraph" w:customStyle="1" w:styleId="8E9E54D040D04770B2A0DD6A91E7BA4F5">
    <w:name w:val="8E9E54D040D04770B2A0DD6A91E7BA4F5"/>
    <w:rsid w:val="00633C9C"/>
    <w:rPr>
      <w:rFonts w:eastAsiaTheme="minorHAnsi"/>
      <w:lang w:eastAsia="en-US"/>
    </w:rPr>
  </w:style>
  <w:style w:type="paragraph" w:customStyle="1" w:styleId="409448FE0EEC4599A414D1455E3889525">
    <w:name w:val="409448FE0EEC4599A414D1455E3889525"/>
    <w:rsid w:val="00633C9C"/>
    <w:rPr>
      <w:rFonts w:eastAsiaTheme="minorHAnsi"/>
      <w:lang w:eastAsia="en-US"/>
    </w:rPr>
  </w:style>
  <w:style w:type="paragraph" w:customStyle="1" w:styleId="E67D56E272A44CF29D9B38BA4C1559D45">
    <w:name w:val="E67D56E272A44CF29D9B38BA4C1559D45"/>
    <w:rsid w:val="00633C9C"/>
    <w:rPr>
      <w:rFonts w:eastAsiaTheme="minorHAnsi"/>
      <w:lang w:eastAsia="en-US"/>
    </w:rPr>
  </w:style>
  <w:style w:type="paragraph" w:customStyle="1" w:styleId="A22E8BD980D34BD78F00CEA48C9115D55">
    <w:name w:val="A22E8BD980D34BD78F00CEA48C9115D55"/>
    <w:rsid w:val="00633C9C"/>
    <w:rPr>
      <w:rFonts w:eastAsiaTheme="minorHAnsi"/>
      <w:lang w:eastAsia="en-US"/>
    </w:rPr>
  </w:style>
  <w:style w:type="paragraph" w:customStyle="1" w:styleId="DE89867DCB404332B8BBD4DB10EE7D145">
    <w:name w:val="DE89867DCB404332B8BBD4DB10EE7D145"/>
    <w:rsid w:val="00633C9C"/>
    <w:rPr>
      <w:rFonts w:eastAsiaTheme="minorHAnsi"/>
      <w:lang w:eastAsia="en-US"/>
    </w:rPr>
  </w:style>
  <w:style w:type="paragraph" w:customStyle="1" w:styleId="366870FFD0304245A913C4975207A5CF5">
    <w:name w:val="366870FFD0304245A913C4975207A5CF5"/>
    <w:rsid w:val="00633C9C"/>
    <w:rPr>
      <w:rFonts w:eastAsiaTheme="minorHAnsi"/>
      <w:lang w:eastAsia="en-US"/>
    </w:rPr>
  </w:style>
  <w:style w:type="paragraph" w:customStyle="1" w:styleId="E12F56CF8857490FA3D551E4B28F0BD65">
    <w:name w:val="E12F56CF8857490FA3D551E4B28F0BD65"/>
    <w:rsid w:val="00633C9C"/>
    <w:rPr>
      <w:rFonts w:eastAsiaTheme="minorHAnsi"/>
      <w:lang w:eastAsia="en-US"/>
    </w:rPr>
  </w:style>
  <w:style w:type="paragraph" w:customStyle="1" w:styleId="5570411084BC48B4B2DE5AE94B78A5DE5">
    <w:name w:val="5570411084BC48B4B2DE5AE94B78A5DE5"/>
    <w:rsid w:val="00633C9C"/>
    <w:rPr>
      <w:rFonts w:eastAsiaTheme="minorHAnsi"/>
      <w:lang w:eastAsia="en-US"/>
    </w:rPr>
  </w:style>
  <w:style w:type="paragraph" w:customStyle="1" w:styleId="4941E4A5A19B4D67B8AB6CD852ECA1CF5">
    <w:name w:val="4941E4A5A19B4D67B8AB6CD852ECA1CF5"/>
    <w:rsid w:val="00633C9C"/>
    <w:rPr>
      <w:rFonts w:eastAsiaTheme="minorHAnsi"/>
      <w:lang w:eastAsia="en-US"/>
    </w:rPr>
  </w:style>
  <w:style w:type="paragraph" w:customStyle="1" w:styleId="AA288275BB1F4379B53D4E62BD85C1665">
    <w:name w:val="AA288275BB1F4379B53D4E62BD85C1665"/>
    <w:rsid w:val="00633C9C"/>
    <w:rPr>
      <w:rFonts w:eastAsiaTheme="minorHAnsi"/>
      <w:lang w:eastAsia="en-US"/>
    </w:rPr>
  </w:style>
  <w:style w:type="paragraph" w:customStyle="1" w:styleId="0170830B8F834656B66CCA5DB87C5E9B5">
    <w:name w:val="0170830B8F834656B66CCA5DB87C5E9B5"/>
    <w:rsid w:val="00633C9C"/>
    <w:rPr>
      <w:rFonts w:eastAsiaTheme="minorHAnsi"/>
      <w:lang w:eastAsia="en-US"/>
    </w:rPr>
  </w:style>
  <w:style w:type="paragraph" w:customStyle="1" w:styleId="105FE329CBFA4CAA98E44124FF531E6E">
    <w:name w:val="105FE329CBFA4CAA98E44124FF531E6E"/>
    <w:rsid w:val="00633C9C"/>
  </w:style>
  <w:style w:type="paragraph" w:customStyle="1" w:styleId="E0D606056A964BA39FB242F121D772B1">
    <w:name w:val="E0D606056A964BA39FB242F121D772B1"/>
    <w:rsid w:val="00633C9C"/>
  </w:style>
  <w:style w:type="paragraph" w:customStyle="1" w:styleId="5A38F62BA0CC43D8A5E219E90A03FD83">
    <w:name w:val="5A38F62BA0CC43D8A5E219E90A03FD83"/>
    <w:rsid w:val="00633C9C"/>
  </w:style>
  <w:style w:type="paragraph" w:customStyle="1" w:styleId="0288576716444A478500DE484F0DEE0E">
    <w:name w:val="0288576716444A478500DE484F0DEE0E"/>
    <w:rsid w:val="00633C9C"/>
  </w:style>
  <w:style w:type="paragraph" w:customStyle="1" w:styleId="5AF349936AA242D6BA4E3FE158D04630">
    <w:name w:val="5AF349936AA242D6BA4E3FE158D04630"/>
    <w:rsid w:val="00633C9C"/>
  </w:style>
  <w:style w:type="paragraph" w:customStyle="1" w:styleId="A2C06B2D4DE84366B3780C201E68CD17">
    <w:name w:val="A2C06B2D4DE84366B3780C201E68CD17"/>
    <w:rsid w:val="00633C9C"/>
  </w:style>
  <w:style w:type="paragraph" w:customStyle="1" w:styleId="FCA6D6A2460940AAB32B36B2391BF2FB">
    <w:name w:val="FCA6D6A2460940AAB32B36B2391BF2FB"/>
    <w:rsid w:val="00633C9C"/>
  </w:style>
  <w:style w:type="paragraph" w:customStyle="1" w:styleId="A5B277AB7DAE4F7CBB3FE2CE22F61EB2">
    <w:name w:val="A5B277AB7DAE4F7CBB3FE2CE22F61EB2"/>
    <w:rsid w:val="00633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2ac8b9db-89c8-4b16-ac85-7738549c6bd1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428A-C17C-41B1-9A47-3077C35E8433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2C56257-825A-4C8E-8B8E-2DA097A1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948HAN0000000024</dc:creator>
  <cp:keywords/>
  <dc:description/>
  <cp:lastModifiedBy>0004948HAN0000000024</cp:lastModifiedBy>
  <cp:revision>2</cp:revision>
  <cp:lastPrinted>2022-01-31T07:23:00Z</cp:lastPrinted>
  <dcterms:created xsi:type="dcterms:W3CDTF">2022-01-31T09:19:00Z</dcterms:created>
  <dcterms:modified xsi:type="dcterms:W3CDTF">2022-01-31T09:19:00Z</dcterms:modified>
</cp:coreProperties>
</file>